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F4" w:rsidRDefault="00886EF4" w:rsidP="00886EF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дагогика сотрудничества - путь к преодолению   </w:t>
      </w:r>
    </w:p>
    <w:p w:rsidR="000D52E4" w:rsidRDefault="00886EF4" w:rsidP="00886EF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го недоразвития речи  </w:t>
      </w:r>
      <w:r w:rsidR="000D52E4" w:rsidRPr="000D52E4">
        <w:rPr>
          <w:b/>
          <w:sz w:val="28"/>
          <w:szCs w:val="28"/>
        </w:rPr>
        <w:t xml:space="preserve">  у детей</w:t>
      </w:r>
    </w:p>
    <w:p w:rsidR="00EF40ED" w:rsidRDefault="00EF40ED" w:rsidP="00EF40ED">
      <w:pPr>
        <w:ind w:firstLine="851"/>
        <w:jc w:val="center"/>
        <w:rPr>
          <w:b/>
          <w:sz w:val="28"/>
          <w:szCs w:val="28"/>
        </w:rPr>
      </w:pPr>
    </w:p>
    <w:p w:rsidR="00B86EC0" w:rsidRPr="00E54138" w:rsidRDefault="00EF40ED" w:rsidP="00B86EC0">
      <w:pPr>
        <w:ind w:firstLine="851"/>
        <w:jc w:val="right"/>
        <w:rPr>
          <w:sz w:val="28"/>
          <w:szCs w:val="28"/>
        </w:rPr>
      </w:pPr>
      <w:r w:rsidRPr="00E54138">
        <w:rPr>
          <w:sz w:val="28"/>
          <w:szCs w:val="28"/>
        </w:rPr>
        <w:t xml:space="preserve">Тумченок Е.А., </w:t>
      </w:r>
    </w:p>
    <w:p w:rsidR="00B86EC0" w:rsidRPr="00E54138" w:rsidRDefault="00EF40ED" w:rsidP="00B86EC0">
      <w:pPr>
        <w:ind w:firstLine="851"/>
        <w:jc w:val="right"/>
        <w:rPr>
          <w:sz w:val="28"/>
          <w:szCs w:val="28"/>
        </w:rPr>
      </w:pPr>
      <w:r w:rsidRPr="00E54138">
        <w:rPr>
          <w:sz w:val="28"/>
          <w:szCs w:val="28"/>
        </w:rPr>
        <w:t xml:space="preserve">заслуженный работник </w:t>
      </w:r>
    </w:p>
    <w:p w:rsidR="00EF40ED" w:rsidRPr="00E54138" w:rsidRDefault="00EF40ED" w:rsidP="00B86EC0">
      <w:pPr>
        <w:ind w:firstLine="851"/>
        <w:jc w:val="right"/>
        <w:rPr>
          <w:sz w:val="28"/>
          <w:szCs w:val="28"/>
        </w:rPr>
      </w:pPr>
      <w:r w:rsidRPr="00E54138">
        <w:rPr>
          <w:sz w:val="28"/>
          <w:szCs w:val="28"/>
        </w:rPr>
        <w:t>образования ХМАО-Югры,</w:t>
      </w:r>
    </w:p>
    <w:p w:rsidR="00B86EC0" w:rsidRPr="00E54138" w:rsidRDefault="00EF40ED" w:rsidP="00B86EC0">
      <w:pPr>
        <w:ind w:firstLine="851"/>
        <w:jc w:val="right"/>
        <w:rPr>
          <w:sz w:val="28"/>
          <w:szCs w:val="28"/>
        </w:rPr>
      </w:pPr>
      <w:r w:rsidRPr="00E54138">
        <w:rPr>
          <w:sz w:val="28"/>
          <w:szCs w:val="28"/>
        </w:rPr>
        <w:t>учитель-логопед</w:t>
      </w:r>
      <w:r w:rsidR="00B86EC0" w:rsidRPr="00E54138">
        <w:rPr>
          <w:sz w:val="28"/>
          <w:szCs w:val="28"/>
        </w:rPr>
        <w:t xml:space="preserve"> МАДОУ </w:t>
      </w:r>
    </w:p>
    <w:p w:rsidR="00B86EC0" w:rsidRPr="00E54138" w:rsidRDefault="00B86EC0" w:rsidP="00B86EC0">
      <w:pPr>
        <w:ind w:firstLine="851"/>
        <w:jc w:val="right"/>
        <w:rPr>
          <w:sz w:val="28"/>
          <w:szCs w:val="28"/>
        </w:rPr>
      </w:pPr>
      <w:r w:rsidRPr="00E54138">
        <w:rPr>
          <w:sz w:val="28"/>
          <w:szCs w:val="28"/>
        </w:rPr>
        <w:t>детский сад №66 «Забавушка»</w:t>
      </w:r>
      <w:r w:rsidR="00D450B9" w:rsidRPr="00E54138">
        <w:rPr>
          <w:sz w:val="28"/>
          <w:szCs w:val="28"/>
        </w:rPr>
        <w:t>.</w:t>
      </w:r>
    </w:p>
    <w:p w:rsidR="00966958" w:rsidRPr="00E54138" w:rsidRDefault="00966958" w:rsidP="00966958">
      <w:pPr>
        <w:ind w:firstLine="851"/>
        <w:jc w:val="right"/>
        <w:rPr>
          <w:sz w:val="28"/>
          <w:szCs w:val="28"/>
        </w:rPr>
      </w:pPr>
      <w:r w:rsidRPr="00E54138">
        <w:rPr>
          <w:sz w:val="28"/>
          <w:szCs w:val="28"/>
        </w:rPr>
        <w:t>г. Нижневартовск</w:t>
      </w:r>
    </w:p>
    <w:p w:rsidR="00D450B9" w:rsidRPr="00E54138" w:rsidRDefault="00556A64" w:rsidP="00556A6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0290" w:rsidRPr="00E54138" w:rsidRDefault="00D30570" w:rsidP="00D30570">
      <w:pPr>
        <w:ind w:firstLine="1276"/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Оказание  качественной и эффективной помощи детям с общим недоразвитием </w:t>
      </w:r>
      <w:proofErr w:type="gramStart"/>
      <w:r w:rsidRPr="00E54138">
        <w:rPr>
          <w:sz w:val="28"/>
          <w:szCs w:val="28"/>
        </w:rPr>
        <w:t xml:space="preserve">речи, </w:t>
      </w:r>
      <w:r w:rsidR="001974AC">
        <w:rPr>
          <w:sz w:val="28"/>
          <w:szCs w:val="28"/>
        </w:rPr>
        <w:t xml:space="preserve"> </w:t>
      </w:r>
      <w:r w:rsidRPr="00E54138">
        <w:rPr>
          <w:sz w:val="28"/>
          <w:szCs w:val="28"/>
        </w:rPr>
        <w:t>предусматривающей полноценное речевое развитие каждого ребенка является</w:t>
      </w:r>
      <w:proofErr w:type="gramEnd"/>
      <w:r w:rsidRPr="00E54138">
        <w:rPr>
          <w:sz w:val="28"/>
          <w:szCs w:val="28"/>
        </w:rPr>
        <w:t xml:space="preserve"> основной задачей логопеда в дошкольном образовательном учреждении. </w:t>
      </w:r>
      <w:r w:rsidR="0050377E" w:rsidRPr="00E54138">
        <w:rPr>
          <w:sz w:val="28"/>
          <w:szCs w:val="28"/>
        </w:rPr>
        <w:t>Успешность и эффективность работы логопеда напрямую зави</w:t>
      </w:r>
      <w:r w:rsidR="00A2478E" w:rsidRPr="00E54138">
        <w:rPr>
          <w:sz w:val="28"/>
          <w:szCs w:val="28"/>
        </w:rPr>
        <w:t>сит от того, насколько им хорошо</w:t>
      </w:r>
      <w:r w:rsidR="0050377E" w:rsidRPr="00E54138">
        <w:rPr>
          <w:sz w:val="28"/>
          <w:szCs w:val="28"/>
        </w:rPr>
        <w:t xml:space="preserve"> ор</w:t>
      </w:r>
      <w:r w:rsidR="00667C7E">
        <w:rPr>
          <w:sz w:val="28"/>
          <w:szCs w:val="28"/>
        </w:rPr>
        <w:t>ганизована работа с воспитателями</w:t>
      </w:r>
      <w:r w:rsidR="000D1F61" w:rsidRPr="00E54138">
        <w:rPr>
          <w:sz w:val="28"/>
          <w:szCs w:val="28"/>
        </w:rPr>
        <w:t xml:space="preserve"> и родителями</w:t>
      </w:r>
      <w:r w:rsidR="0050377E" w:rsidRPr="00E54138">
        <w:rPr>
          <w:sz w:val="28"/>
          <w:szCs w:val="28"/>
        </w:rPr>
        <w:t xml:space="preserve"> логопедической группы - непосредственным</w:t>
      </w:r>
      <w:r w:rsidR="00966958" w:rsidRPr="00E54138">
        <w:rPr>
          <w:sz w:val="28"/>
          <w:szCs w:val="28"/>
        </w:rPr>
        <w:t>и</w:t>
      </w:r>
      <w:r w:rsidR="0050377E" w:rsidRPr="00E54138">
        <w:rPr>
          <w:sz w:val="28"/>
          <w:szCs w:val="28"/>
        </w:rPr>
        <w:t xml:space="preserve"> участник</w:t>
      </w:r>
      <w:r w:rsidR="00966958" w:rsidRPr="00E54138">
        <w:rPr>
          <w:sz w:val="28"/>
          <w:szCs w:val="28"/>
        </w:rPr>
        <w:t>ами</w:t>
      </w:r>
      <w:r w:rsidR="0050377E" w:rsidRPr="00E54138">
        <w:rPr>
          <w:sz w:val="28"/>
          <w:szCs w:val="28"/>
        </w:rPr>
        <w:t xml:space="preserve"> коррекционно-развивающего процесса, - насколько тесн</w:t>
      </w:r>
      <w:r w:rsidR="00966958" w:rsidRPr="00E54138">
        <w:rPr>
          <w:sz w:val="28"/>
          <w:szCs w:val="28"/>
        </w:rPr>
        <w:t>о они взаимодействуют. В</w:t>
      </w:r>
      <w:r w:rsidR="0050377E" w:rsidRPr="00E54138">
        <w:rPr>
          <w:sz w:val="28"/>
          <w:szCs w:val="28"/>
        </w:rPr>
        <w:t xml:space="preserve"> задачи логопеда входит не только планирование собственной работы с ребенком, но и планирование работы воспитателя по закреплению полученных </w:t>
      </w:r>
      <w:r w:rsidR="00A2478E" w:rsidRPr="00E54138">
        <w:rPr>
          <w:sz w:val="28"/>
          <w:szCs w:val="28"/>
        </w:rPr>
        <w:t xml:space="preserve">знаний </w:t>
      </w:r>
      <w:r w:rsidR="0050377E" w:rsidRPr="00E54138">
        <w:rPr>
          <w:sz w:val="28"/>
          <w:szCs w:val="28"/>
        </w:rPr>
        <w:t xml:space="preserve">детьми на логопедических занятиях. </w:t>
      </w:r>
      <w:r w:rsidR="000D1F61" w:rsidRPr="00E54138">
        <w:rPr>
          <w:sz w:val="28"/>
          <w:szCs w:val="28"/>
        </w:rPr>
        <w:t xml:space="preserve">В своей работе я </w:t>
      </w:r>
      <w:r w:rsidR="0050377E" w:rsidRPr="00E54138">
        <w:rPr>
          <w:sz w:val="28"/>
          <w:szCs w:val="28"/>
        </w:rPr>
        <w:t xml:space="preserve"> помога</w:t>
      </w:r>
      <w:r w:rsidR="000D1F61" w:rsidRPr="00E54138">
        <w:rPr>
          <w:sz w:val="28"/>
          <w:szCs w:val="28"/>
        </w:rPr>
        <w:t>ю</w:t>
      </w:r>
      <w:r w:rsidR="0050377E" w:rsidRPr="00E54138">
        <w:rPr>
          <w:sz w:val="28"/>
          <w:szCs w:val="28"/>
        </w:rPr>
        <w:t xml:space="preserve"> воспитателю организовать работу по закреплению полученных навыков </w:t>
      </w:r>
      <w:r w:rsidR="00A2478E" w:rsidRPr="00E54138">
        <w:rPr>
          <w:sz w:val="28"/>
          <w:szCs w:val="28"/>
        </w:rPr>
        <w:t xml:space="preserve"> </w:t>
      </w:r>
      <w:r w:rsidR="0050377E" w:rsidRPr="00E54138">
        <w:rPr>
          <w:sz w:val="28"/>
          <w:szCs w:val="28"/>
        </w:rPr>
        <w:t xml:space="preserve"> на основе  специально разработанного учебно-методического</w:t>
      </w:r>
      <w:r w:rsidR="0050377E" w:rsidRPr="00E54138">
        <w:rPr>
          <w:color w:val="000080"/>
          <w:sz w:val="28"/>
          <w:szCs w:val="28"/>
        </w:rPr>
        <w:t xml:space="preserve"> </w:t>
      </w:r>
      <w:r w:rsidR="0050377E" w:rsidRPr="00E54138">
        <w:rPr>
          <w:sz w:val="28"/>
          <w:szCs w:val="28"/>
        </w:rPr>
        <w:t xml:space="preserve">пособия «Дневника взаимодействия логопеда и воспитателя», так как </w:t>
      </w:r>
      <w:r w:rsidR="005D1B4B" w:rsidRPr="00E54138">
        <w:rPr>
          <w:sz w:val="28"/>
          <w:szCs w:val="28"/>
        </w:rPr>
        <w:t xml:space="preserve"> </w:t>
      </w:r>
      <w:r w:rsidR="0050377E" w:rsidRPr="00E54138">
        <w:rPr>
          <w:sz w:val="28"/>
          <w:szCs w:val="28"/>
        </w:rPr>
        <w:t>р</w:t>
      </w:r>
      <w:r w:rsidR="00DC0561" w:rsidRPr="00E54138">
        <w:rPr>
          <w:sz w:val="28"/>
          <w:szCs w:val="28"/>
        </w:rPr>
        <w:t>абота по коррекции речевого развития ребенка с общим недоразвитием речи  имеет длительный процесс и не может осуществляться без тесного взаимодействия</w:t>
      </w:r>
      <w:r w:rsidR="00667C7E">
        <w:rPr>
          <w:sz w:val="28"/>
          <w:szCs w:val="28"/>
        </w:rPr>
        <w:t xml:space="preserve"> со всеми участниками.</w:t>
      </w:r>
      <w:r w:rsidR="00DC0561" w:rsidRPr="00E54138">
        <w:rPr>
          <w:sz w:val="28"/>
          <w:szCs w:val="28"/>
        </w:rPr>
        <w:t xml:space="preserve"> </w:t>
      </w:r>
      <w:r w:rsidR="0050377E" w:rsidRPr="00E54138">
        <w:rPr>
          <w:sz w:val="28"/>
          <w:szCs w:val="28"/>
        </w:rPr>
        <w:t xml:space="preserve"> </w:t>
      </w:r>
      <w:r w:rsidR="00DC0561" w:rsidRPr="00E54138">
        <w:rPr>
          <w:sz w:val="28"/>
          <w:szCs w:val="28"/>
        </w:rPr>
        <w:t xml:space="preserve">   </w:t>
      </w:r>
    </w:p>
    <w:p w:rsidR="00BE6696" w:rsidRPr="00E54138" w:rsidRDefault="00BE6696" w:rsidP="00D30570">
      <w:pPr>
        <w:ind w:firstLine="1276"/>
        <w:jc w:val="both"/>
        <w:rPr>
          <w:color w:val="000080"/>
          <w:sz w:val="28"/>
          <w:szCs w:val="28"/>
        </w:rPr>
      </w:pPr>
      <w:proofErr w:type="gramStart"/>
      <w:r w:rsidRPr="00E54138">
        <w:rPr>
          <w:sz w:val="28"/>
          <w:szCs w:val="28"/>
        </w:rPr>
        <w:t>Педагогическая</w:t>
      </w:r>
      <w:r w:rsidR="000D1F61" w:rsidRPr="00E54138">
        <w:rPr>
          <w:sz w:val="28"/>
          <w:szCs w:val="28"/>
        </w:rPr>
        <w:t xml:space="preserve"> </w:t>
      </w:r>
      <w:r w:rsidRPr="00E54138">
        <w:rPr>
          <w:sz w:val="28"/>
          <w:szCs w:val="28"/>
        </w:rPr>
        <w:t xml:space="preserve"> целесообразность </w:t>
      </w:r>
      <w:r w:rsidR="000D52E4" w:rsidRPr="00E54138">
        <w:rPr>
          <w:sz w:val="28"/>
          <w:szCs w:val="28"/>
        </w:rPr>
        <w:t xml:space="preserve"> «Дневника</w:t>
      </w:r>
      <w:r w:rsidR="000D1F61" w:rsidRPr="00E54138">
        <w:rPr>
          <w:sz w:val="28"/>
          <w:szCs w:val="28"/>
        </w:rPr>
        <w:t xml:space="preserve"> </w:t>
      </w:r>
      <w:r w:rsidR="000D52E4" w:rsidRPr="00E54138">
        <w:rPr>
          <w:sz w:val="28"/>
          <w:szCs w:val="28"/>
        </w:rPr>
        <w:t xml:space="preserve"> </w:t>
      </w:r>
      <w:r w:rsidR="00DC0561" w:rsidRPr="00E54138">
        <w:rPr>
          <w:sz w:val="28"/>
          <w:szCs w:val="28"/>
        </w:rPr>
        <w:t>взаимодействия</w:t>
      </w:r>
      <w:r w:rsidR="000D52E4" w:rsidRPr="00E54138">
        <w:rPr>
          <w:sz w:val="28"/>
          <w:szCs w:val="28"/>
        </w:rPr>
        <w:t>»</w:t>
      </w:r>
      <w:r w:rsidR="00DC0561" w:rsidRPr="00E54138">
        <w:rPr>
          <w:sz w:val="28"/>
          <w:szCs w:val="28"/>
        </w:rPr>
        <w:t xml:space="preserve"> </w:t>
      </w:r>
      <w:r w:rsidRPr="00E54138">
        <w:rPr>
          <w:sz w:val="28"/>
          <w:szCs w:val="28"/>
        </w:rPr>
        <w:t xml:space="preserve"> состоит в том, что, с одной стороны,</w:t>
      </w:r>
      <w:r w:rsidR="00A2478E" w:rsidRPr="00E54138">
        <w:rPr>
          <w:sz w:val="28"/>
          <w:szCs w:val="28"/>
        </w:rPr>
        <w:t xml:space="preserve"> </w:t>
      </w:r>
      <w:r w:rsidR="000D52E4" w:rsidRPr="00E54138">
        <w:rPr>
          <w:sz w:val="28"/>
          <w:szCs w:val="28"/>
        </w:rPr>
        <w:t xml:space="preserve">он </w:t>
      </w:r>
      <w:r w:rsidRPr="00E54138">
        <w:rPr>
          <w:sz w:val="28"/>
          <w:szCs w:val="28"/>
        </w:rPr>
        <w:t>позволяет повысить эффективность коррекционного процесса в преодолении  речевых нарушений у детей, выстроив не только систему пар</w:t>
      </w:r>
      <w:r w:rsidR="00A2478E" w:rsidRPr="00E54138">
        <w:rPr>
          <w:sz w:val="28"/>
          <w:szCs w:val="28"/>
        </w:rPr>
        <w:t>тнерских отношений с педагогами</w:t>
      </w:r>
      <w:r w:rsidRPr="00E54138">
        <w:rPr>
          <w:sz w:val="28"/>
          <w:szCs w:val="28"/>
        </w:rPr>
        <w:t>, но и вооружить их  теоретическими и практическими знаниями, а с другой стороны, воздействуя на проблемные зоны ребенка комплексно, мы достигаем положительных результатов в речевом развитии,  что является   показателем готовности</w:t>
      </w:r>
      <w:proofErr w:type="gramEnd"/>
      <w:r w:rsidRPr="00E54138">
        <w:rPr>
          <w:sz w:val="28"/>
          <w:szCs w:val="28"/>
        </w:rPr>
        <w:t xml:space="preserve"> ребенка к обучению в школе. </w:t>
      </w:r>
    </w:p>
    <w:p w:rsidR="006F0290" w:rsidRPr="00E54138" w:rsidRDefault="00BE6696" w:rsidP="00D30570">
      <w:pPr>
        <w:ind w:firstLine="1276"/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В основу «Дневника» положены такие принципы, как переход от простого </w:t>
      </w:r>
      <w:proofErr w:type="gramStart"/>
      <w:r w:rsidRPr="00E54138">
        <w:rPr>
          <w:sz w:val="28"/>
          <w:szCs w:val="28"/>
        </w:rPr>
        <w:t>к</w:t>
      </w:r>
      <w:proofErr w:type="gramEnd"/>
      <w:r w:rsidRPr="00E54138">
        <w:rPr>
          <w:sz w:val="28"/>
          <w:szCs w:val="28"/>
        </w:rPr>
        <w:t xml:space="preserve"> сложному, системность и концентричность при изучении те</w:t>
      </w:r>
      <w:r w:rsidR="000D52E4" w:rsidRPr="00E54138">
        <w:rPr>
          <w:sz w:val="28"/>
          <w:szCs w:val="28"/>
        </w:rPr>
        <w:t>мы.  Материалы, содержащиеся в «Д</w:t>
      </w:r>
      <w:r w:rsidRPr="00E54138">
        <w:rPr>
          <w:sz w:val="28"/>
          <w:szCs w:val="28"/>
        </w:rPr>
        <w:t>невнике</w:t>
      </w:r>
      <w:r w:rsidR="000D52E4" w:rsidRPr="00E54138">
        <w:rPr>
          <w:sz w:val="28"/>
          <w:szCs w:val="28"/>
        </w:rPr>
        <w:t>»</w:t>
      </w:r>
      <w:r w:rsidR="000D1F61" w:rsidRPr="00E54138">
        <w:rPr>
          <w:sz w:val="28"/>
          <w:szCs w:val="28"/>
        </w:rPr>
        <w:t>,  разработаны</w:t>
      </w:r>
      <w:r w:rsidRPr="00E54138">
        <w:rPr>
          <w:sz w:val="28"/>
          <w:szCs w:val="28"/>
        </w:rPr>
        <w:t xml:space="preserve"> на весь учебный год  с учетом комплексно-тематического планирования,  </w:t>
      </w:r>
      <w:r w:rsidR="000D1F61" w:rsidRPr="00E54138">
        <w:rPr>
          <w:sz w:val="28"/>
          <w:szCs w:val="28"/>
        </w:rPr>
        <w:t xml:space="preserve">способствуют </w:t>
      </w:r>
      <w:r w:rsidRPr="00E54138">
        <w:rPr>
          <w:sz w:val="28"/>
          <w:szCs w:val="28"/>
        </w:rPr>
        <w:t xml:space="preserve"> органи</w:t>
      </w:r>
      <w:r w:rsidR="000D1F61" w:rsidRPr="00E54138">
        <w:rPr>
          <w:sz w:val="28"/>
          <w:szCs w:val="28"/>
        </w:rPr>
        <w:t>зации</w:t>
      </w:r>
      <w:r w:rsidRPr="00E54138">
        <w:rPr>
          <w:sz w:val="28"/>
          <w:szCs w:val="28"/>
        </w:rPr>
        <w:t xml:space="preserve"> еженедельн</w:t>
      </w:r>
      <w:r w:rsidR="000D1F61" w:rsidRPr="00E54138">
        <w:rPr>
          <w:sz w:val="28"/>
          <w:szCs w:val="28"/>
        </w:rPr>
        <w:t xml:space="preserve">ой  работы </w:t>
      </w:r>
      <w:r w:rsidRPr="00E54138">
        <w:rPr>
          <w:sz w:val="28"/>
          <w:szCs w:val="28"/>
        </w:rPr>
        <w:t xml:space="preserve"> воспитателя</w:t>
      </w:r>
      <w:r w:rsidR="000D1F61" w:rsidRPr="00E54138">
        <w:rPr>
          <w:sz w:val="28"/>
          <w:szCs w:val="28"/>
        </w:rPr>
        <w:t xml:space="preserve"> с детьми группы компенсирующей направленности. </w:t>
      </w:r>
      <w:r w:rsidRPr="00E54138">
        <w:rPr>
          <w:sz w:val="28"/>
          <w:szCs w:val="28"/>
        </w:rPr>
        <w:t xml:space="preserve"> </w:t>
      </w:r>
      <w:r w:rsidR="00B86EC0" w:rsidRPr="00E54138">
        <w:rPr>
          <w:sz w:val="28"/>
          <w:szCs w:val="28"/>
        </w:rPr>
        <w:t>Например, рассмотрим</w:t>
      </w:r>
      <w:r w:rsidR="00667C7E">
        <w:rPr>
          <w:sz w:val="28"/>
          <w:szCs w:val="28"/>
        </w:rPr>
        <w:t>,</w:t>
      </w:r>
      <w:r w:rsidR="001974AC">
        <w:rPr>
          <w:sz w:val="28"/>
          <w:szCs w:val="28"/>
        </w:rPr>
        <w:t xml:space="preserve"> </w:t>
      </w:r>
      <w:r w:rsidR="002D10B0" w:rsidRPr="00E54138">
        <w:rPr>
          <w:sz w:val="28"/>
          <w:szCs w:val="28"/>
        </w:rPr>
        <w:t>как отражена   в  «Дневнике»   работа</w:t>
      </w:r>
      <w:r w:rsidR="00B86EC0" w:rsidRPr="00E54138">
        <w:rPr>
          <w:sz w:val="28"/>
          <w:szCs w:val="28"/>
        </w:rPr>
        <w:t xml:space="preserve"> </w:t>
      </w:r>
      <w:r w:rsidR="002D10B0" w:rsidRPr="00E54138">
        <w:rPr>
          <w:sz w:val="28"/>
          <w:szCs w:val="28"/>
        </w:rPr>
        <w:t>воспитателя по закреплению правильных навыков</w:t>
      </w:r>
      <w:r w:rsidR="00B86EC0" w:rsidRPr="00E54138">
        <w:rPr>
          <w:sz w:val="28"/>
          <w:szCs w:val="28"/>
        </w:rPr>
        <w:t xml:space="preserve"> речевого развития</w:t>
      </w:r>
      <w:r w:rsidR="002D10B0" w:rsidRPr="00E54138">
        <w:rPr>
          <w:sz w:val="28"/>
          <w:szCs w:val="28"/>
        </w:rPr>
        <w:t xml:space="preserve"> у </w:t>
      </w:r>
      <w:r w:rsidR="00B86EC0" w:rsidRPr="00E54138">
        <w:rPr>
          <w:sz w:val="28"/>
          <w:szCs w:val="28"/>
        </w:rPr>
        <w:t xml:space="preserve"> детей по лексической </w:t>
      </w:r>
      <w:r w:rsidR="00B86EC0" w:rsidRPr="003D3C83">
        <w:rPr>
          <w:sz w:val="28"/>
          <w:szCs w:val="28"/>
        </w:rPr>
        <w:t>теме «</w:t>
      </w:r>
      <w:r w:rsidR="003D3C83" w:rsidRPr="003D3C83">
        <w:rPr>
          <w:sz w:val="28"/>
          <w:szCs w:val="28"/>
        </w:rPr>
        <w:t>Дикие животные и их детеныши</w:t>
      </w:r>
      <w:r w:rsidR="00B86EC0" w:rsidRPr="003D3C83">
        <w:rPr>
          <w:sz w:val="28"/>
          <w:szCs w:val="28"/>
        </w:rPr>
        <w:t>».</w:t>
      </w:r>
    </w:p>
    <w:p w:rsidR="00B86EC0" w:rsidRPr="00E54138" w:rsidRDefault="000D52E4" w:rsidP="00B86EC0">
      <w:pPr>
        <w:rPr>
          <w:sz w:val="28"/>
          <w:szCs w:val="28"/>
        </w:rPr>
      </w:pPr>
      <w:r w:rsidRPr="00E54138">
        <w:rPr>
          <w:b/>
          <w:sz w:val="28"/>
          <w:szCs w:val="28"/>
        </w:rPr>
        <w:t xml:space="preserve"> </w:t>
      </w:r>
      <w:r w:rsidR="00B86EC0" w:rsidRPr="00E54138">
        <w:rPr>
          <w:b/>
          <w:sz w:val="28"/>
          <w:szCs w:val="28"/>
        </w:rPr>
        <w:t>«</w:t>
      </w:r>
      <w:r w:rsidR="006A07DC">
        <w:rPr>
          <w:b/>
          <w:sz w:val="28"/>
          <w:szCs w:val="28"/>
        </w:rPr>
        <w:t>Дикие животные и их детеныши</w:t>
      </w:r>
      <w:r w:rsidR="00B86EC0" w:rsidRPr="00E54138">
        <w:rPr>
          <w:b/>
          <w:sz w:val="28"/>
          <w:szCs w:val="28"/>
        </w:rPr>
        <w:t>»</w:t>
      </w:r>
      <w:r w:rsidRPr="00E54138">
        <w:rPr>
          <w:b/>
          <w:sz w:val="28"/>
          <w:szCs w:val="28"/>
        </w:rPr>
        <w:t xml:space="preserve">           </w:t>
      </w:r>
      <w:r w:rsidR="006A07DC">
        <w:rPr>
          <w:b/>
          <w:sz w:val="28"/>
          <w:szCs w:val="28"/>
        </w:rPr>
        <w:t xml:space="preserve">         </w:t>
      </w:r>
      <w:r w:rsidR="003D3C83">
        <w:rPr>
          <w:b/>
          <w:sz w:val="28"/>
          <w:szCs w:val="28"/>
        </w:rPr>
        <w:t xml:space="preserve">            </w:t>
      </w:r>
      <w:r w:rsidRPr="006A07DC">
        <w:t xml:space="preserve">Месяц, неделя </w:t>
      </w:r>
      <w:r w:rsidR="00B86EC0" w:rsidRPr="006A07DC">
        <w:t>___________</w:t>
      </w:r>
    </w:p>
    <w:p w:rsidR="00B86EC0" w:rsidRPr="00E54138" w:rsidRDefault="00B86EC0" w:rsidP="00B86EC0">
      <w:pPr>
        <w:rPr>
          <w:sz w:val="28"/>
          <w:szCs w:val="28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1276"/>
        <w:gridCol w:w="425"/>
        <w:gridCol w:w="425"/>
        <w:gridCol w:w="425"/>
      </w:tblGrid>
      <w:tr w:rsidR="000D52E4" w:rsidRPr="00B86EC0" w:rsidTr="004D72EA">
        <w:tc>
          <w:tcPr>
            <w:tcW w:w="7088" w:type="dxa"/>
            <w:vMerge w:val="restart"/>
          </w:tcPr>
          <w:p w:rsidR="000D52E4" w:rsidRPr="008E4B3D" w:rsidRDefault="000D52E4" w:rsidP="00EF40ED">
            <w:pPr>
              <w:jc w:val="both"/>
              <w:rPr>
                <w:b/>
                <w:sz w:val="22"/>
                <w:szCs w:val="22"/>
              </w:rPr>
            </w:pPr>
            <w:r w:rsidRPr="008E4B3D">
              <w:rPr>
                <w:b/>
                <w:sz w:val="22"/>
                <w:szCs w:val="22"/>
              </w:rPr>
              <w:t xml:space="preserve"> </w:t>
            </w:r>
          </w:p>
          <w:p w:rsidR="000D52E4" w:rsidRPr="008E4B3D" w:rsidRDefault="000D52E4" w:rsidP="00EF40ED">
            <w:pPr>
              <w:jc w:val="center"/>
              <w:rPr>
                <w:b/>
                <w:sz w:val="22"/>
                <w:szCs w:val="22"/>
              </w:rPr>
            </w:pPr>
            <w:r w:rsidRPr="008E4B3D">
              <w:rPr>
                <w:b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1276" w:type="dxa"/>
            <w:vMerge w:val="restart"/>
          </w:tcPr>
          <w:p w:rsidR="000D52E4" w:rsidRPr="008E4B3D" w:rsidRDefault="008E4B3D" w:rsidP="008E4B3D">
            <w:pPr>
              <w:jc w:val="center"/>
              <w:rPr>
                <w:b/>
                <w:sz w:val="22"/>
                <w:szCs w:val="22"/>
              </w:rPr>
            </w:pPr>
            <w:r w:rsidRPr="008E4B3D">
              <w:rPr>
                <w:b/>
                <w:sz w:val="22"/>
                <w:szCs w:val="22"/>
              </w:rPr>
              <w:lastRenderedPageBreak/>
              <w:t xml:space="preserve">Кому дано </w:t>
            </w:r>
            <w:r w:rsidRPr="008E4B3D">
              <w:rPr>
                <w:b/>
                <w:sz w:val="22"/>
                <w:szCs w:val="22"/>
              </w:rPr>
              <w:lastRenderedPageBreak/>
              <w:t>задание</w:t>
            </w:r>
          </w:p>
        </w:tc>
        <w:tc>
          <w:tcPr>
            <w:tcW w:w="1275" w:type="dxa"/>
            <w:gridSpan w:val="3"/>
          </w:tcPr>
          <w:p w:rsidR="000D52E4" w:rsidRPr="008E4B3D" w:rsidRDefault="000D52E4" w:rsidP="00EF40ED">
            <w:pPr>
              <w:jc w:val="center"/>
              <w:rPr>
                <w:b/>
                <w:sz w:val="22"/>
                <w:szCs w:val="22"/>
              </w:rPr>
            </w:pPr>
            <w:r w:rsidRPr="008E4B3D">
              <w:rPr>
                <w:b/>
                <w:sz w:val="22"/>
                <w:szCs w:val="22"/>
              </w:rPr>
              <w:lastRenderedPageBreak/>
              <w:t>Оценка</w:t>
            </w:r>
          </w:p>
        </w:tc>
      </w:tr>
      <w:tr w:rsidR="000D52E4" w:rsidRPr="00B86EC0" w:rsidTr="004D72EA">
        <w:trPr>
          <w:trHeight w:val="286"/>
        </w:trPr>
        <w:tc>
          <w:tcPr>
            <w:tcW w:w="7088" w:type="dxa"/>
            <w:vMerge/>
          </w:tcPr>
          <w:p w:rsidR="000D52E4" w:rsidRPr="008E4B3D" w:rsidRDefault="000D52E4" w:rsidP="00EF40E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D52E4" w:rsidRPr="008E4B3D" w:rsidRDefault="000D52E4" w:rsidP="00EF40E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0D52E4" w:rsidRPr="008E4B3D" w:rsidRDefault="000D52E4" w:rsidP="00EF40ED">
            <w:pPr>
              <w:jc w:val="center"/>
              <w:rPr>
                <w:b/>
                <w:sz w:val="22"/>
                <w:szCs w:val="22"/>
              </w:rPr>
            </w:pPr>
            <w:r w:rsidRPr="008E4B3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425" w:type="dxa"/>
          </w:tcPr>
          <w:p w:rsidR="000D52E4" w:rsidRPr="008E4B3D" w:rsidRDefault="000D52E4" w:rsidP="00EF40ED">
            <w:pPr>
              <w:jc w:val="center"/>
              <w:rPr>
                <w:b/>
                <w:sz w:val="22"/>
                <w:szCs w:val="22"/>
              </w:rPr>
            </w:pPr>
            <w:r w:rsidRPr="008E4B3D">
              <w:rPr>
                <w:b/>
                <w:sz w:val="22"/>
                <w:szCs w:val="22"/>
              </w:rPr>
              <w:t>±</w:t>
            </w:r>
          </w:p>
        </w:tc>
        <w:tc>
          <w:tcPr>
            <w:tcW w:w="425" w:type="dxa"/>
          </w:tcPr>
          <w:p w:rsidR="000D52E4" w:rsidRPr="00B86EC0" w:rsidRDefault="000D52E4" w:rsidP="00EF40ED">
            <w:pPr>
              <w:jc w:val="center"/>
              <w:rPr>
                <w:b/>
              </w:rPr>
            </w:pPr>
            <w:r w:rsidRPr="00B86EC0">
              <w:rPr>
                <w:b/>
              </w:rPr>
              <w:t>-</w:t>
            </w:r>
          </w:p>
        </w:tc>
      </w:tr>
      <w:tr w:rsidR="000D52E4" w:rsidRPr="00B86EC0" w:rsidTr="004D72EA">
        <w:trPr>
          <w:trHeight w:val="559"/>
        </w:trPr>
        <w:tc>
          <w:tcPr>
            <w:tcW w:w="7088" w:type="dxa"/>
          </w:tcPr>
          <w:p w:rsidR="006A07DC" w:rsidRPr="006A07DC" w:rsidRDefault="006A07DC" w:rsidP="006A07DC">
            <w:pPr>
              <w:jc w:val="center"/>
              <w:rPr>
                <w:b/>
              </w:rPr>
            </w:pPr>
            <w:r w:rsidRPr="006A07DC">
              <w:rPr>
                <w:b/>
              </w:rPr>
              <w:lastRenderedPageBreak/>
              <w:t>Лексический минимум</w:t>
            </w:r>
          </w:p>
          <w:p w:rsidR="006A07DC" w:rsidRPr="006A07DC" w:rsidRDefault="006A07DC" w:rsidP="006A07DC">
            <w:r w:rsidRPr="006A07DC">
              <w:rPr>
                <w:b/>
              </w:rPr>
              <w:t>Предметный словарь:</w:t>
            </w:r>
            <w:r w:rsidRPr="006A07DC">
              <w:t xml:space="preserve"> волк, волчица,</w:t>
            </w:r>
            <w:r w:rsidR="004D72EA">
              <w:t xml:space="preserve"> волчонок,</w:t>
            </w:r>
            <w:r w:rsidRPr="006A07DC">
              <w:t xml:space="preserve"> </w:t>
            </w:r>
            <w:r w:rsidR="004D72EA" w:rsidRPr="006A07DC">
              <w:t>еж, ежиха,</w:t>
            </w:r>
            <w:r w:rsidR="004D72EA">
              <w:t xml:space="preserve"> ежонок,</w:t>
            </w:r>
            <w:r w:rsidR="004D72EA" w:rsidRPr="006A07DC">
              <w:t xml:space="preserve"> лиса, лис, </w:t>
            </w:r>
            <w:r w:rsidR="004D72EA">
              <w:t xml:space="preserve">лисенок, </w:t>
            </w:r>
            <w:r w:rsidRPr="006A07DC">
              <w:t>белка,</w:t>
            </w:r>
            <w:r w:rsidR="004D72EA">
              <w:t xml:space="preserve"> бельчонок,</w:t>
            </w:r>
            <w:r w:rsidRPr="006A07DC">
              <w:t xml:space="preserve"> барсук, барсучиха, </w:t>
            </w:r>
            <w:r w:rsidR="004D72EA">
              <w:t xml:space="preserve">барсучонок, </w:t>
            </w:r>
            <w:r w:rsidRPr="006A07DC">
              <w:t xml:space="preserve">медведь, медведица, </w:t>
            </w:r>
            <w:r w:rsidR="004D72EA">
              <w:t xml:space="preserve">медвежонок, лось, лосиха, </w:t>
            </w:r>
            <w:r w:rsidRPr="006A07DC">
              <w:t>бобр, бобриха,</w:t>
            </w:r>
            <w:r w:rsidR="004D72EA">
              <w:t xml:space="preserve"> бобренок,</w:t>
            </w:r>
            <w:r w:rsidRPr="006A07DC">
              <w:t xml:space="preserve"> нора, норка, логово, берлога, дупло, гнездо.</w:t>
            </w:r>
          </w:p>
          <w:p w:rsidR="006A07DC" w:rsidRPr="006A07DC" w:rsidRDefault="006A07DC" w:rsidP="006A07DC">
            <w:r w:rsidRPr="006A07DC">
              <w:rPr>
                <w:b/>
              </w:rPr>
              <w:t>Словарь признаков</w:t>
            </w:r>
            <w:r w:rsidRPr="006A07DC">
              <w:t xml:space="preserve">: толстокожий, гладкошёрстный, остроносый, неуклюжий, хищный, зубастый, травоядный, свирепый, всеядный, трусливый, шустрая, ловкая, быстрая, </w:t>
            </w:r>
          </w:p>
          <w:p w:rsidR="006A07DC" w:rsidRPr="006A07DC" w:rsidRDefault="006A07DC" w:rsidP="006A07DC">
            <w:r w:rsidRPr="006A07DC">
              <w:rPr>
                <w:b/>
              </w:rPr>
              <w:t>Глагольный словарь:</w:t>
            </w:r>
            <w:r w:rsidRPr="006A07DC">
              <w:t xml:space="preserve"> линять, грызть, прятать, нападать, остерегаться, охотиться, рычать, петлять, выть, линять. </w:t>
            </w:r>
          </w:p>
          <w:p w:rsidR="006A07DC" w:rsidRPr="006A07DC" w:rsidRDefault="006A07DC" w:rsidP="006A07DC">
            <w:pPr>
              <w:jc w:val="center"/>
              <w:rPr>
                <w:b/>
              </w:rPr>
            </w:pPr>
            <w:proofErr w:type="spellStart"/>
            <w:r w:rsidRPr="006A07DC">
              <w:rPr>
                <w:b/>
              </w:rPr>
              <w:t>Лексико</w:t>
            </w:r>
            <w:proofErr w:type="spellEnd"/>
            <w:r w:rsidRPr="006A07DC">
              <w:rPr>
                <w:b/>
              </w:rPr>
              <w:t xml:space="preserve"> - грамматические упражнения</w:t>
            </w:r>
          </w:p>
          <w:p w:rsidR="006A07DC" w:rsidRPr="006A07DC" w:rsidRDefault="006A07DC" w:rsidP="006A07DC">
            <w:r>
              <w:rPr>
                <w:b/>
              </w:rPr>
              <w:t xml:space="preserve">«Подбирай, называй, запоминай» </w:t>
            </w:r>
            <w:r w:rsidRPr="009A1FA7">
              <w:t>(</w:t>
            </w:r>
            <w:r w:rsidRPr="006A07DC">
              <w:t>подбери и назови как можно больше</w:t>
            </w:r>
            <w:r>
              <w:t xml:space="preserve"> слов–признаков, слов-действий).</w:t>
            </w:r>
            <w:r w:rsidRPr="006A07DC">
              <w:t xml:space="preserve"> Медведь (какой?) – бурый, огромный, лохматый</w:t>
            </w:r>
            <w:r>
              <w:t>, неуклюжий, косолапый, сильный, заяц (какой?) - …, л</w:t>
            </w:r>
            <w:r w:rsidRPr="006A07DC">
              <w:t>иса (</w:t>
            </w:r>
            <w:r>
              <w:t>какая?) -  …, в</w:t>
            </w:r>
            <w:r w:rsidRPr="006A07DC">
              <w:t xml:space="preserve">олк (какой?) - … </w:t>
            </w:r>
          </w:p>
          <w:p w:rsidR="006A07DC" w:rsidRPr="006A07DC" w:rsidRDefault="006A07DC" w:rsidP="006A07DC">
            <w:r w:rsidRPr="006A07DC">
              <w:t xml:space="preserve">Еж (какой?) - …. , Белка (какая?) -…. </w:t>
            </w:r>
          </w:p>
          <w:p w:rsidR="006A07DC" w:rsidRPr="006A07DC" w:rsidRDefault="006A07DC" w:rsidP="006A07DC">
            <w:r w:rsidRPr="006A07DC">
              <w:t>Медведь (что делает?) – переваливае</w:t>
            </w:r>
            <w:r w:rsidR="009A1FA7">
              <w:t>тся, ревет, спит, лакомиться …, л</w:t>
            </w:r>
            <w:r w:rsidRPr="006A07DC">
              <w:t>иса (что делает?) - …, заяц (что делает?) - …, белка (ч</w:t>
            </w:r>
            <w:r w:rsidR="009A1FA7">
              <w:t>то делает?) -…, волк -…, еж - …, бобр-…, барсук- … .</w:t>
            </w:r>
          </w:p>
          <w:p w:rsidR="009A1FA7" w:rsidRPr="006A07DC" w:rsidRDefault="009A1FA7" w:rsidP="009A1FA7">
            <w:r w:rsidRPr="006A07DC">
              <w:rPr>
                <w:b/>
              </w:rPr>
              <w:t xml:space="preserve">«Назови ласково»  </w:t>
            </w:r>
            <w:r w:rsidRPr="006A07DC">
              <w:t xml:space="preserve">Доктор Айболит лечил зверей и называл их всех ласково, давайте и мы их детенышей назовем ласково. </w:t>
            </w:r>
          </w:p>
          <w:p w:rsidR="009A1FA7" w:rsidRPr="006A07DC" w:rsidRDefault="009A1FA7" w:rsidP="009A1FA7">
            <w:r w:rsidRPr="006A07DC">
              <w:rPr>
                <w:i/>
              </w:rPr>
              <w:t>Лисенка</w:t>
            </w:r>
            <w:r w:rsidRPr="006A07DC">
              <w:t xml:space="preserve"> доктор называл  </w:t>
            </w:r>
            <w:proofErr w:type="spellStart"/>
            <w:r w:rsidRPr="006A07DC">
              <w:rPr>
                <w:i/>
              </w:rPr>
              <w:t>лисеночком</w:t>
            </w:r>
            <w:proofErr w:type="spellEnd"/>
            <w:r w:rsidRPr="006A07DC">
              <w:rPr>
                <w:i/>
              </w:rPr>
              <w:t>,</w:t>
            </w:r>
            <w:r w:rsidRPr="006A07DC">
              <w:t xml:space="preserve"> а лисят –</w:t>
            </w:r>
            <w:r w:rsidRPr="006A07DC">
              <w:rPr>
                <w:i/>
              </w:rPr>
              <w:t xml:space="preserve"> </w:t>
            </w:r>
            <w:proofErr w:type="spellStart"/>
            <w:r w:rsidRPr="006A07DC">
              <w:rPr>
                <w:i/>
              </w:rPr>
              <w:t>лисятками</w:t>
            </w:r>
            <w:proofErr w:type="spellEnd"/>
            <w:r w:rsidRPr="006A07DC">
              <w:rPr>
                <w:i/>
              </w:rPr>
              <w:t>.  Зайчонка</w:t>
            </w:r>
            <w:r w:rsidRPr="006A07DC">
              <w:t xml:space="preserve"> доктор называл</w:t>
            </w:r>
            <w:r w:rsidRPr="006A07DC">
              <w:rPr>
                <w:i/>
              </w:rPr>
              <w:t xml:space="preserve"> … , а зайчат -…</w:t>
            </w:r>
            <w:r w:rsidRPr="006A07DC">
              <w:t xml:space="preserve"> .</w:t>
            </w:r>
          </w:p>
          <w:p w:rsidR="009A1FA7" w:rsidRPr="006A07DC" w:rsidRDefault="009A1FA7" w:rsidP="009A1FA7">
            <w:r w:rsidRPr="006A07DC">
              <w:t xml:space="preserve"> </w:t>
            </w:r>
            <w:r w:rsidRPr="006A07DC">
              <w:rPr>
                <w:i/>
              </w:rPr>
              <w:t>Лосенка</w:t>
            </w:r>
            <w:r w:rsidRPr="006A07DC">
              <w:t xml:space="preserve"> доктор называл …, а  </w:t>
            </w:r>
            <w:r w:rsidRPr="006A07DC">
              <w:rPr>
                <w:i/>
              </w:rPr>
              <w:t>лосят</w:t>
            </w:r>
            <w:r w:rsidRPr="006A07DC">
              <w:t xml:space="preserve"> -… ., </w:t>
            </w:r>
          </w:p>
          <w:p w:rsidR="009A1FA7" w:rsidRPr="006A07DC" w:rsidRDefault="009A1FA7" w:rsidP="009A1FA7">
            <w:r w:rsidRPr="006A07DC">
              <w:rPr>
                <w:i/>
              </w:rPr>
              <w:t>Медвежонка</w:t>
            </w:r>
            <w:r w:rsidRPr="006A07DC">
              <w:t xml:space="preserve"> называл -…., а </w:t>
            </w:r>
            <w:r w:rsidRPr="006A07DC">
              <w:rPr>
                <w:i/>
              </w:rPr>
              <w:t>медвежат -</w:t>
            </w:r>
            <w:r w:rsidRPr="006A07DC">
              <w:t xml:space="preserve"> …, </w:t>
            </w:r>
          </w:p>
          <w:p w:rsidR="009A1FA7" w:rsidRPr="006A07DC" w:rsidRDefault="009A1FA7" w:rsidP="009A1FA7">
            <w:r w:rsidRPr="006A07DC">
              <w:rPr>
                <w:i/>
              </w:rPr>
              <w:t>Бельчонка</w:t>
            </w:r>
            <w:r w:rsidRPr="006A07DC">
              <w:t xml:space="preserve"> называл -.., а </w:t>
            </w:r>
            <w:r w:rsidRPr="006A07DC">
              <w:rPr>
                <w:i/>
              </w:rPr>
              <w:t>бельчат</w:t>
            </w:r>
            <w:r w:rsidRPr="006A07DC">
              <w:t xml:space="preserve"> -.. . </w:t>
            </w:r>
          </w:p>
          <w:p w:rsidR="009A1FA7" w:rsidRPr="006A07DC" w:rsidRDefault="009A1FA7" w:rsidP="009A1FA7">
            <w:r w:rsidRPr="006A07DC">
              <w:rPr>
                <w:i/>
              </w:rPr>
              <w:t>Ежонка</w:t>
            </w:r>
            <w:r w:rsidRPr="006A07DC">
              <w:t xml:space="preserve"> называл …, а </w:t>
            </w:r>
            <w:r w:rsidRPr="006A07DC">
              <w:rPr>
                <w:i/>
              </w:rPr>
              <w:t>ежат</w:t>
            </w:r>
            <w:r w:rsidRPr="006A07DC">
              <w:t xml:space="preserve"> - ….</w:t>
            </w:r>
          </w:p>
          <w:p w:rsidR="009A1FA7" w:rsidRPr="006A07DC" w:rsidRDefault="009A1FA7" w:rsidP="009A1FA7">
            <w:r w:rsidRPr="006A07DC">
              <w:t xml:space="preserve"> </w:t>
            </w:r>
            <w:r w:rsidRPr="006A07DC">
              <w:rPr>
                <w:i/>
              </w:rPr>
              <w:t>Волчонка</w:t>
            </w:r>
            <w:r w:rsidRPr="006A07DC">
              <w:t xml:space="preserve"> называл  …, а</w:t>
            </w:r>
            <w:r w:rsidRPr="006A07DC">
              <w:rPr>
                <w:i/>
              </w:rPr>
              <w:t xml:space="preserve"> волчат</w:t>
            </w:r>
            <w:r w:rsidRPr="006A07DC">
              <w:t xml:space="preserve"> -…. </w:t>
            </w:r>
          </w:p>
          <w:p w:rsidR="009A1FA7" w:rsidRPr="006A07DC" w:rsidRDefault="009A1FA7" w:rsidP="009A1FA7">
            <w:r w:rsidRPr="006A07DC">
              <w:rPr>
                <w:b/>
              </w:rPr>
              <w:t xml:space="preserve"> «Подскажи словечко».</w:t>
            </w:r>
            <w:r w:rsidRPr="006A07DC">
              <w:t xml:space="preserve"> Доктор Айболит в своей лечебнице оказал помощь всем животным. Ежу вылечил лапку.  Чью лапку вылечил доктор? … ( Ежиную).</w:t>
            </w:r>
            <w:r>
              <w:t xml:space="preserve"> </w:t>
            </w:r>
            <w:r w:rsidRPr="006A07DC">
              <w:t xml:space="preserve">Волку вылечил хвост. Чей хвост вылечил доктор? - …. Лосю вылечил ногу. Чью ногу вылечил доктор? - … Медведю вылечил зубы. Чьи зубы вылечил доктор? - </w:t>
            </w:r>
            <w:r>
              <w:t>…</w:t>
            </w:r>
            <w:r w:rsidRPr="006A07DC">
              <w:t xml:space="preserve"> . Лисе вылечил голову. Чью голову вылечил доктор? -  … Белке вылечил ухо. Чье ухо вылечил доктор?-..</w:t>
            </w:r>
            <w:r>
              <w:t xml:space="preserve"> </w:t>
            </w:r>
            <w:r w:rsidRPr="006A07DC">
              <w:t>Зайцу вылечил глаз. Чей глаз вылечил доктор? - …. .</w:t>
            </w:r>
          </w:p>
          <w:p w:rsidR="006A07DC" w:rsidRPr="006A07DC" w:rsidRDefault="006A07DC" w:rsidP="006A07DC">
            <w:pPr>
              <w:rPr>
                <w:i/>
              </w:rPr>
            </w:pPr>
            <w:r w:rsidRPr="006A07DC">
              <w:rPr>
                <w:b/>
              </w:rPr>
              <w:t xml:space="preserve"> «Угадай-ка»</w:t>
            </w:r>
            <w:r w:rsidRPr="006A07DC">
              <w:t xml:space="preserve">. </w:t>
            </w:r>
            <w:r w:rsidRPr="006A07DC">
              <w:rPr>
                <w:i/>
              </w:rPr>
              <w:t xml:space="preserve"> </w:t>
            </w:r>
            <w:r w:rsidRPr="006A07DC">
              <w:t>Ноги, копыта, рога – у… (лося). Кисточки на ушах – у (белки, рыси). Иголки на теле – у ..(ежа).</w:t>
            </w:r>
            <w:r w:rsidRPr="006A07DC">
              <w:rPr>
                <w:i/>
              </w:rPr>
              <w:t xml:space="preserve"> </w:t>
            </w:r>
            <w:r w:rsidRPr="006A07DC">
              <w:t>Рыжая шерсть, длинный хвост на конце белого цвета - …( у лисы).    Длинные уши, короткий хвост - … (у зайца).</w:t>
            </w:r>
          </w:p>
          <w:p w:rsidR="006A07DC" w:rsidRPr="006A07DC" w:rsidRDefault="006A07DC" w:rsidP="006A07DC">
            <w:r w:rsidRPr="006A07DC">
              <w:rPr>
                <w:b/>
              </w:rPr>
              <w:t xml:space="preserve">«Кто с кем живет?» </w:t>
            </w:r>
            <w:r w:rsidRPr="006A07DC">
              <w:t xml:space="preserve">Волк живет с волчицей и волчонком. Лис - … , медведь - …., заяц -…, барсук -…, бобр -.., еж -….  </w:t>
            </w:r>
          </w:p>
          <w:p w:rsidR="006A07DC" w:rsidRPr="006A07DC" w:rsidRDefault="006A07DC" w:rsidP="006A07DC">
            <w:r w:rsidRPr="006A07DC">
              <w:rPr>
                <w:b/>
              </w:rPr>
              <w:t>«Семейка родственных слов»</w:t>
            </w:r>
            <w:r w:rsidRPr="006A07DC">
              <w:t xml:space="preserve"> (медведь, медведица, медвежье, медвежонок …).</w:t>
            </w:r>
          </w:p>
          <w:p w:rsidR="006A07DC" w:rsidRPr="006A07DC" w:rsidRDefault="006A07DC" w:rsidP="006A07DC">
            <w:pPr>
              <w:rPr>
                <w:b/>
              </w:rPr>
            </w:pPr>
            <w:r w:rsidRPr="006A07DC">
              <w:rPr>
                <w:b/>
              </w:rPr>
              <w:t>«Поезд для зверей»:</w:t>
            </w:r>
            <w:r w:rsidRPr="006A07DC">
              <w:t xml:space="preserve"> посадим в вагоны животных по количеству слогов: </w:t>
            </w:r>
            <w:r w:rsidRPr="006A07DC">
              <w:rPr>
                <w:i/>
              </w:rPr>
              <w:t>Лось</w:t>
            </w:r>
            <w:r w:rsidRPr="006A07DC">
              <w:t xml:space="preserve"> поедет в </w:t>
            </w:r>
            <w:r w:rsidRPr="006A07DC">
              <w:rPr>
                <w:i/>
              </w:rPr>
              <w:t>1-ом вагоне</w:t>
            </w:r>
            <w:r w:rsidRPr="006A07DC">
              <w:t xml:space="preserve">, (волк, бобр, еж, лис), а </w:t>
            </w:r>
            <w:r w:rsidRPr="006A07DC">
              <w:rPr>
                <w:i/>
              </w:rPr>
              <w:t>лиса</w:t>
            </w:r>
            <w:r w:rsidRPr="006A07DC">
              <w:t xml:space="preserve"> поедет во </w:t>
            </w:r>
            <w:r w:rsidRPr="006A07DC">
              <w:rPr>
                <w:i/>
              </w:rPr>
              <w:t>2-ом вагоне (белка, барсук, медведь, заяц).</w:t>
            </w:r>
            <w:r w:rsidRPr="006A07DC">
              <w:rPr>
                <w:b/>
              </w:rPr>
              <w:t xml:space="preserve"> </w:t>
            </w:r>
          </w:p>
          <w:p w:rsidR="006A07DC" w:rsidRPr="006A07DC" w:rsidRDefault="006A07DC" w:rsidP="006A07DC">
            <w:r w:rsidRPr="006A07DC">
              <w:rPr>
                <w:b/>
              </w:rPr>
              <w:t>«Загадочное животное»</w:t>
            </w:r>
            <w:r w:rsidRPr="006A07DC">
              <w:t xml:space="preserve">. Из названий каких животных получились слова: </w:t>
            </w:r>
            <w:proofErr w:type="spellStart"/>
            <w:r w:rsidRPr="006A07DC">
              <w:t>медволк</w:t>
            </w:r>
            <w:proofErr w:type="spellEnd"/>
            <w:r w:rsidRPr="006A07DC">
              <w:t xml:space="preserve">, </w:t>
            </w:r>
            <w:proofErr w:type="spellStart"/>
            <w:r w:rsidRPr="006A07DC">
              <w:t>барведь</w:t>
            </w:r>
            <w:proofErr w:type="spellEnd"/>
            <w:r w:rsidRPr="006A07DC">
              <w:t xml:space="preserve">, </w:t>
            </w:r>
            <w:proofErr w:type="spellStart"/>
            <w:r w:rsidRPr="006A07DC">
              <w:t>белза</w:t>
            </w:r>
            <w:proofErr w:type="spellEnd"/>
            <w:r w:rsidRPr="006A07DC">
              <w:t xml:space="preserve">, </w:t>
            </w:r>
            <w:proofErr w:type="spellStart"/>
            <w:r w:rsidRPr="006A07DC">
              <w:t>лиеж</w:t>
            </w:r>
            <w:proofErr w:type="spellEnd"/>
            <w:r w:rsidRPr="006A07DC">
              <w:t xml:space="preserve">, </w:t>
            </w:r>
            <w:proofErr w:type="spellStart"/>
            <w:r w:rsidRPr="006A07DC">
              <w:t>лосук</w:t>
            </w:r>
            <w:proofErr w:type="spellEnd"/>
            <w:r w:rsidRPr="006A07DC">
              <w:t>.</w:t>
            </w:r>
            <w:r w:rsidRPr="006A07DC">
              <w:rPr>
                <w:b/>
              </w:rPr>
              <w:t xml:space="preserve"> «Наоборот»: </w:t>
            </w:r>
            <w:r w:rsidRPr="006A07DC">
              <w:t>Закончи предложения</w:t>
            </w:r>
            <w:r w:rsidRPr="006A07DC">
              <w:rPr>
                <w:b/>
              </w:rPr>
              <w:t>.</w:t>
            </w:r>
          </w:p>
          <w:p w:rsidR="006A07DC" w:rsidRPr="006A07DC" w:rsidRDefault="006A07DC" w:rsidP="006A07DC">
            <w:r w:rsidRPr="006A07DC">
              <w:t xml:space="preserve">Лось крупный, а заяц …( мелкий). Белка проворная,  а медведь </w:t>
            </w:r>
            <w:r w:rsidRPr="006A07DC">
              <w:lastRenderedPageBreak/>
              <w:t>...(неповоротливый). У лисы хвост длинный, а у медведя …(короткий). Волк –злой, а заяц …(добрый). Лиса, волк - хищные животные, а белка, заяц - … (травоядные)</w:t>
            </w:r>
          </w:p>
          <w:p w:rsidR="006A07DC" w:rsidRPr="006A07DC" w:rsidRDefault="006A07DC" w:rsidP="006A07DC">
            <w:r w:rsidRPr="006A07DC">
              <w:rPr>
                <w:b/>
              </w:rPr>
              <w:t>«Звери играют в прятки»</w:t>
            </w:r>
            <w:r w:rsidRPr="006A07DC">
              <w:t xml:space="preserve"> (чей хвост? чье ухо? чьи лапы?)</w:t>
            </w:r>
          </w:p>
          <w:p w:rsidR="006A07DC" w:rsidRPr="006A07DC" w:rsidRDefault="006A07DC" w:rsidP="006A07DC">
            <w:r w:rsidRPr="006A07DC">
              <w:rPr>
                <w:b/>
              </w:rPr>
              <w:t>«Скажи одним словом»:</w:t>
            </w:r>
            <w:r w:rsidRPr="006A07DC">
              <w:t xml:space="preserve"> толстая кожа – толстокожий; длинные уши - ..; короткий хвост -..; быстрые ноги - …;  толстые пяты - …, острый нос - …, гладкая шерсть - … . </w:t>
            </w:r>
          </w:p>
          <w:p w:rsidR="006A07DC" w:rsidRPr="006A07DC" w:rsidRDefault="006A07DC" w:rsidP="006A07DC">
            <w:pPr>
              <w:jc w:val="center"/>
              <w:rPr>
                <w:b/>
              </w:rPr>
            </w:pPr>
            <w:r w:rsidRPr="006A07DC">
              <w:rPr>
                <w:b/>
              </w:rPr>
              <w:t>Формирование навыков связной речи</w:t>
            </w:r>
          </w:p>
          <w:p w:rsidR="006A07DC" w:rsidRPr="006A07DC" w:rsidRDefault="006A07DC" w:rsidP="006A07DC">
            <w:pPr>
              <w:rPr>
                <w:b/>
              </w:rPr>
            </w:pPr>
            <w:r w:rsidRPr="006A07DC">
              <w:rPr>
                <w:b/>
              </w:rPr>
              <w:t>Диалог «Белкины карманы»</w:t>
            </w:r>
          </w:p>
          <w:p w:rsidR="006A07DC" w:rsidRPr="006A07DC" w:rsidRDefault="006A07DC" w:rsidP="006A07DC">
            <w:r w:rsidRPr="006A07DC">
              <w:rPr>
                <w:i/>
              </w:rPr>
              <w:t xml:space="preserve">Белка, где твой склад грибов?           </w:t>
            </w:r>
            <w:r w:rsidRPr="006A07DC">
              <w:t xml:space="preserve"> </w:t>
            </w:r>
            <w:r w:rsidR="009A1FA7">
              <w:t xml:space="preserve"> </w:t>
            </w:r>
            <w:r w:rsidRPr="006A07DC">
              <w:t>- По карманам у дубов!</w:t>
            </w:r>
          </w:p>
          <w:p w:rsidR="006A07DC" w:rsidRPr="006A07DC" w:rsidRDefault="006A07DC" w:rsidP="006A07DC">
            <w:r w:rsidRPr="006A07DC">
              <w:rPr>
                <w:i/>
              </w:rPr>
              <w:t xml:space="preserve">- Где домишко твой?                           </w:t>
            </w:r>
            <w:r w:rsidRPr="006A07DC">
              <w:t xml:space="preserve"> - В сосне.</w:t>
            </w:r>
          </w:p>
          <w:p w:rsidR="006A07DC" w:rsidRPr="006A07DC" w:rsidRDefault="006A07DC" w:rsidP="006A07DC">
            <w:r w:rsidRPr="006A07DC">
              <w:rPr>
                <w:i/>
              </w:rPr>
              <w:t xml:space="preserve">- А постель?                                           </w:t>
            </w:r>
            <w:r w:rsidRPr="006A07DC">
              <w:t>- Постель на мне.</w:t>
            </w:r>
          </w:p>
          <w:p w:rsidR="006A07DC" w:rsidRPr="006A07DC" w:rsidRDefault="006A07DC" w:rsidP="006A07DC">
            <w:pPr>
              <w:rPr>
                <w:b/>
              </w:rPr>
            </w:pPr>
            <w:r w:rsidRPr="006A07DC">
              <w:rPr>
                <w:b/>
              </w:rPr>
              <w:t>Послушай и перескажи рассказ «Зайка зимой»</w:t>
            </w:r>
          </w:p>
          <w:p w:rsidR="006A07DC" w:rsidRPr="006A07DC" w:rsidRDefault="006A07DC" w:rsidP="006A07DC">
            <w:r w:rsidRPr="006A07DC">
              <w:t>Плохо зайке зимой. Замело землю, морозно, холодно зайке.</w:t>
            </w:r>
          </w:p>
          <w:p w:rsidR="006A07DC" w:rsidRPr="006A07DC" w:rsidRDefault="006A07DC" w:rsidP="006A07DC">
            <w:r w:rsidRPr="006A07DC">
              <w:t xml:space="preserve">Наступила зима. Землю занесло снегом. Сидит зайка у березы. Нет больше зеленой капусты, грызет зайка кору у молодой осинки. Как завоет волк – надо зайке убегать без оглядки. Вдруг заметил охотника: затаил дыхание и замер на снегу. </w:t>
            </w:r>
          </w:p>
          <w:p w:rsidR="006A07DC" w:rsidRPr="006A07DC" w:rsidRDefault="006A07DC" w:rsidP="006A07DC">
            <w:pPr>
              <w:jc w:val="center"/>
              <w:rPr>
                <w:b/>
              </w:rPr>
            </w:pPr>
            <w:r w:rsidRPr="006A07DC">
              <w:rPr>
                <w:b/>
              </w:rPr>
              <w:t>Пальчиковая  гимнастика</w:t>
            </w:r>
          </w:p>
          <w:p w:rsidR="006A07DC" w:rsidRPr="006A07DC" w:rsidRDefault="006A07DC" w:rsidP="006A07DC">
            <w:pPr>
              <w:rPr>
                <w:b/>
              </w:rPr>
            </w:pPr>
            <w:r w:rsidRPr="006A07DC">
              <w:rPr>
                <w:b/>
              </w:rPr>
              <w:t>«Есть у каждого свой дом».</w:t>
            </w:r>
            <w:r w:rsidR="009A1FA7">
              <w:rPr>
                <w:b/>
              </w:rPr>
              <w:t xml:space="preserve"> </w:t>
            </w:r>
          </w:p>
          <w:p w:rsidR="006A07DC" w:rsidRPr="009A1FA7" w:rsidRDefault="006A07DC" w:rsidP="006A07DC">
            <w:pPr>
              <w:rPr>
                <w:i/>
              </w:rPr>
            </w:pPr>
            <w:r w:rsidRPr="006A07DC">
              <w:t>У лисы в лесу глухом есть нора – надежный дом.</w:t>
            </w:r>
            <w:r w:rsidR="009A1FA7">
              <w:t xml:space="preserve"> </w:t>
            </w:r>
            <w:r w:rsidR="009A1FA7">
              <w:rPr>
                <w:i/>
              </w:rPr>
              <w:t>На каждое</w:t>
            </w:r>
          </w:p>
          <w:p w:rsidR="006A07DC" w:rsidRPr="006A07DC" w:rsidRDefault="006A07DC" w:rsidP="006A07DC">
            <w:r w:rsidRPr="006A07DC">
              <w:t>Не страшны зимой метели  белочке в дупле на ели.</w:t>
            </w:r>
            <w:r w:rsidR="009A1FA7">
              <w:t xml:space="preserve"> </w:t>
            </w:r>
            <w:r w:rsidR="009A1FA7" w:rsidRPr="009A1FA7">
              <w:rPr>
                <w:i/>
              </w:rPr>
              <w:t>предложение</w:t>
            </w:r>
          </w:p>
          <w:p w:rsidR="006A07DC" w:rsidRPr="006A07DC" w:rsidRDefault="006A07DC" w:rsidP="006A07DC">
            <w:r w:rsidRPr="006A07DC">
              <w:t>Под кустами еж колючий нагребает листья в кучу.</w:t>
            </w:r>
            <w:r w:rsidR="009A1FA7">
              <w:t xml:space="preserve">        </w:t>
            </w:r>
            <w:r w:rsidR="009A1FA7">
              <w:rPr>
                <w:i/>
              </w:rPr>
              <w:t>ребенок</w:t>
            </w:r>
          </w:p>
          <w:p w:rsidR="006A07DC" w:rsidRPr="006A07DC" w:rsidRDefault="006A07DC" w:rsidP="006A07DC">
            <w:r w:rsidRPr="006A07DC">
              <w:t>Из ветвей, корней, коры хатки делают бобры.</w:t>
            </w:r>
            <w:r w:rsidR="009A1FA7">
              <w:t xml:space="preserve">                </w:t>
            </w:r>
            <w:r w:rsidR="009A1FA7">
              <w:rPr>
                <w:i/>
              </w:rPr>
              <w:t>загибает</w:t>
            </w:r>
          </w:p>
          <w:p w:rsidR="006A07DC" w:rsidRPr="006A07DC" w:rsidRDefault="006A07DC" w:rsidP="006A07DC">
            <w:r w:rsidRPr="006A07DC">
              <w:t>Спит в берлоге косолапый, до весны сосет он лапу.</w:t>
            </w:r>
            <w:r w:rsidR="009A1FA7">
              <w:t xml:space="preserve">       </w:t>
            </w:r>
            <w:r w:rsidR="009A1FA7" w:rsidRPr="009A1FA7">
              <w:rPr>
                <w:i/>
              </w:rPr>
              <w:t>пальчик</w:t>
            </w:r>
          </w:p>
          <w:p w:rsidR="006A07DC" w:rsidRPr="006A07DC" w:rsidRDefault="006A07DC" w:rsidP="006A07DC">
            <w:r w:rsidRPr="006A07DC">
              <w:t>Есть у каждого свой дом, всем тепло, уютно в нем.</w:t>
            </w:r>
          </w:p>
          <w:p w:rsidR="006A07DC" w:rsidRPr="006A07DC" w:rsidRDefault="006A07DC" w:rsidP="006A07DC">
            <w:pPr>
              <w:jc w:val="center"/>
              <w:rPr>
                <w:b/>
              </w:rPr>
            </w:pPr>
            <w:r w:rsidRPr="006A07DC">
              <w:rPr>
                <w:b/>
              </w:rPr>
              <w:t>Координация речи с движением</w:t>
            </w:r>
          </w:p>
          <w:p w:rsidR="006A07DC" w:rsidRPr="006A07DC" w:rsidRDefault="006A07DC" w:rsidP="006A07DC">
            <w:pPr>
              <w:tabs>
                <w:tab w:val="left" w:pos="4650"/>
              </w:tabs>
              <w:jc w:val="center"/>
              <w:rPr>
                <w:b/>
              </w:rPr>
            </w:pPr>
            <w:r w:rsidRPr="006A07DC">
              <w:rPr>
                <w:b/>
              </w:rPr>
              <w:t>«На водопой»</w:t>
            </w:r>
          </w:p>
          <w:p w:rsidR="006A07DC" w:rsidRPr="006A07DC" w:rsidRDefault="006A07DC" w:rsidP="006A07DC">
            <w:pPr>
              <w:tabs>
                <w:tab w:val="left" w:pos="4650"/>
              </w:tabs>
            </w:pPr>
            <w:r w:rsidRPr="006A07DC">
              <w:t>Жарким днем лесной тропой</w:t>
            </w:r>
            <w:r w:rsidR="009A1FA7">
              <w:t xml:space="preserve">        </w:t>
            </w:r>
            <w:r w:rsidR="004D72EA">
              <w:t xml:space="preserve">   </w:t>
            </w:r>
            <w:r w:rsidRPr="006A07DC">
              <w:t xml:space="preserve"> </w:t>
            </w:r>
            <w:r w:rsidRPr="006A07DC">
              <w:rPr>
                <w:i/>
              </w:rPr>
              <w:t>(дети спокойно идут по кругу</w:t>
            </w:r>
            <w:r w:rsidRPr="006A07DC">
              <w:t xml:space="preserve"> </w:t>
            </w:r>
          </w:p>
          <w:p w:rsidR="006A07DC" w:rsidRPr="006A07DC" w:rsidRDefault="006A07DC" w:rsidP="006A07DC">
            <w:pPr>
              <w:tabs>
                <w:tab w:val="left" w:pos="4650"/>
              </w:tabs>
            </w:pPr>
            <w:r w:rsidRPr="006A07DC">
              <w:t>Звери шли на водопой.</w:t>
            </w:r>
            <w:r w:rsidR="009A1FA7">
              <w:t xml:space="preserve">                                           </w:t>
            </w:r>
            <w:r w:rsidR="004D72EA">
              <w:t xml:space="preserve">    </w:t>
            </w:r>
            <w:r w:rsidRPr="006A07DC">
              <w:t xml:space="preserve"> </w:t>
            </w:r>
            <w:r w:rsidRPr="006A07DC">
              <w:rPr>
                <w:i/>
              </w:rPr>
              <w:t>друг за другом)</w:t>
            </w:r>
          </w:p>
          <w:p w:rsidR="006A07DC" w:rsidRPr="006A07DC" w:rsidRDefault="006A07DC" w:rsidP="006A07DC">
            <w:pPr>
              <w:tabs>
                <w:tab w:val="left" w:pos="4650"/>
              </w:tabs>
            </w:pPr>
            <w:r w:rsidRPr="006A07DC">
              <w:t xml:space="preserve">За мамой-лосихой топал лосенок, </w:t>
            </w:r>
            <w:r w:rsidR="009A1FA7">
              <w:t xml:space="preserve">               </w:t>
            </w:r>
            <w:r w:rsidR="004D72EA">
              <w:t xml:space="preserve">   </w:t>
            </w:r>
            <w:r w:rsidRPr="006A07DC">
              <w:rPr>
                <w:i/>
              </w:rPr>
              <w:t>(идут, громко топая)</w:t>
            </w:r>
          </w:p>
          <w:p w:rsidR="006A07DC" w:rsidRPr="006A07DC" w:rsidRDefault="006A07DC" w:rsidP="006A07DC">
            <w:pPr>
              <w:tabs>
                <w:tab w:val="left" w:pos="4650"/>
              </w:tabs>
            </w:pPr>
            <w:r w:rsidRPr="006A07DC">
              <w:t xml:space="preserve">За мамой-лисицей крался лисенок, </w:t>
            </w:r>
            <w:r w:rsidR="009A1FA7">
              <w:t xml:space="preserve">         </w:t>
            </w:r>
            <w:r w:rsidR="004D72EA">
              <w:t xml:space="preserve">  </w:t>
            </w:r>
            <w:r w:rsidR="009A1FA7">
              <w:t xml:space="preserve"> </w:t>
            </w:r>
            <w:r w:rsidRPr="006A07DC">
              <w:rPr>
                <w:i/>
              </w:rPr>
              <w:t>(крадутся на носочках)</w:t>
            </w:r>
          </w:p>
          <w:p w:rsidR="006A07DC" w:rsidRPr="006A07DC" w:rsidRDefault="006A07DC" w:rsidP="006A07DC">
            <w:pPr>
              <w:tabs>
                <w:tab w:val="left" w:pos="4650"/>
              </w:tabs>
            </w:pPr>
            <w:r w:rsidRPr="006A07DC">
              <w:t>За мамой-ежихой катился ежонок,</w:t>
            </w:r>
            <w:r w:rsidR="004D72EA">
              <w:t xml:space="preserve">  </w:t>
            </w:r>
            <w:r w:rsidRPr="006A07DC">
              <w:t xml:space="preserve"> </w:t>
            </w:r>
            <w:r w:rsidR="009A1FA7">
              <w:rPr>
                <w:i/>
              </w:rPr>
              <w:t xml:space="preserve">(приседают, двигаясь </w:t>
            </w:r>
            <w:r w:rsidRPr="006A07DC">
              <w:rPr>
                <w:i/>
              </w:rPr>
              <w:t>вперед)</w:t>
            </w:r>
          </w:p>
          <w:p w:rsidR="006A07DC" w:rsidRPr="006A07DC" w:rsidRDefault="006A07DC" w:rsidP="006A07DC">
            <w:pPr>
              <w:tabs>
                <w:tab w:val="left" w:pos="4650"/>
              </w:tabs>
            </w:pPr>
            <w:r w:rsidRPr="006A07DC">
              <w:t xml:space="preserve">За мамой-медведицей шел медвежонок, </w:t>
            </w:r>
            <w:r w:rsidR="009A1FA7">
              <w:t xml:space="preserve">        </w:t>
            </w:r>
            <w:r w:rsidR="004D72EA">
              <w:t xml:space="preserve"> </w:t>
            </w:r>
            <w:r w:rsidR="009A1FA7">
              <w:t xml:space="preserve"> </w:t>
            </w:r>
            <w:r w:rsidR="004D72EA">
              <w:t xml:space="preserve">  </w:t>
            </w:r>
            <w:r w:rsidR="009A1FA7">
              <w:t xml:space="preserve"> </w:t>
            </w:r>
            <w:r w:rsidRPr="006A07DC">
              <w:rPr>
                <w:i/>
              </w:rPr>
              <w:t>(идут вперевалку)</w:t>
            </w:r>
          </w:p>
          <w:p w:rsidR="006A07DC" w:rsidRPr="006A07DC" w:rsidRDefault="006A07DC" w:rsidP="006A07DC">
            <w:pPr>
              <w:tabs>
                <w:tab w:val="left" w:pos="4650"/>
              </w:tabs>
            </w:pPr>
            <w:r w:rsidRPr="006A07DC">
              <w:t>За мамою-белкой скакали бельчата,</w:t>
            </w:r>
            <w:r w:rsidR="009A1FA7">
              <w:t xml:space="preserve">               </w:t>
            </w:r>
            <w:r w:rsidR="004D72EA">
              <w:t xml:space="preserve">   </w:t>
            </w:r>
            <w:r w:rsidR="009A1FA7">
              <w:t xml:space="preserve"> </w:t>
            </w:r>
            <w:r w:rsidRPr="006A07DC">
              <w:rPr>
                <w:i/>
              </w:rPr>
              <w:t>(скачут вприсядку)</w:t>
            </w:r>
          </w:p>
          <w:p w:rsidR="006A07DC" w:rsidRPr="006A07DC" w:rsidRDefault="006A07DC" w:rsidP="006A07DC">
            <w:pPr>
              <w:tabs>
                <w:tab w:val="left" w:pos="4650"/>
              </w:tabs>
            </w:pPr>
            <w:r w:rsidRPr="006A07DC">
              <w:t xml:space="preserve">За мамой-зайчихой – косые зайчата, </w:t>
            </w:r>
            <w:r w:rsidR="009A1FA7">
              <w:t xml:space="preserve">  </w:t>
            </w:r>
            <w:r w:rsidR="004D72EA">
              <w:t xml:space="preserve">   </w:t>
            </w:r>
            <w:r w:rsidR="009A1FA7">
              <w:t xml:space="preserve"> </w:t>
            </w:r>
            <w:r w:rsidRPr="006A07DC">
              <w:rPr>
                <w:i/>
              </w:rPr>
              <w:t>(скачут на прямых ногах)</w:t>
            </w:r>
          </w:p>
          <w:p w:rsidR="006A07DC" w:rsidRPr="006A07DC" w:rsidRDefault="006A07DC" w:rsidP="006A07DC">
            <w:pPr>
              <w:tabs>
                <w:tab w:val="left" w:pos="4650"/>
              </w:tabs>
            </w:pPr>
            <w:r w:rsidRPr="006A07DC">
              <w:t xml:space="preserve">Волчица вела за собою волчат, </w:t>
            </w:r>
            <w:r w:rsidR="009A1FA7">
              <w:t xml:space="preserve">               </w:t>
            </w:r>
            <w:r w:rsidR="004D72EA">
              <w:t xml:space="preserve">   </w:t>
            </w:r>
            <w:r w:rsidRPr="006A07DC">
              <w:rPr>
                <w:i/>
              </w:rPr>
              <w:t>(идут на четвереньках)</w:t>
            </w:r>
          </w:p>
          <w:p w:rsidR="006A07DC" w:rsidRPr="006A07DC" w:rsidRDefault="006A07DC" w:rsidP="006A07DC">
            <w:pPr>
              <w:tabs>
                <w:tab w:val="left" w:pos="4650"/>
              </w:tabs>
            </w:pPr>
            <w:r w:rsidRPr="006A07DC">
              <w:t xml:space="preserve">Все мамы и дети напиться хотят. </w:t>
            </w:r>
            <w:r w:rsidR="009A1FA7">
              <w:t xml:space="preserve">                  </w:t>
            </w:r>
            <w:r w:rsidR="004D72EA">
              <w:t xml:space="preserve">   </w:t>
            </w:r>
            <w:r w:rsidR="009A1FA7">
              <w:t xml:space="preserve"> </w:t>
            </w:r>
            <w:r w:rsidR="009A1FA7">
              <w:rPr>
                <w:i/>
              </w:rPr>
              <w:t>(</w:t>
            </w:r>
            <w:r w:rsidRPr="006A07DC">
              <w:rPr>
                <w:i/>
              </w:rPr>
              <w:t>«лакают» языком)</w:t>
            </w:r>
          </w:p>
          <w:p w:rsidR="006A07DC" w:rsidRPr="006A07DC" w:rsidRDefault="006A07DC" w:rsidP="006A07DC">
            <w:pPr>
              <w:jc w:val="center"/>
              <w:rPr>
                <w:b/>
              </w:rPr>
            </w:pPr>
            <w:r w:rsidRPr="006A07DC">
              <w:rPr>
                <w:b/>
              </w:rPr>
              <w:t>Психологическая база речи</w:t>
            </w:r>
          </w:p>
          <w:p w:rsidR="006A07DC" w:rsidRPr="006A07DC" w:rsidRDefault="006A07DC" w:rsidP="006A07DC">
            <w:pPr>
              <w:rPr>
                <w:b/>
              </w:rPr>
            </w:pPr>
            <w:r w:rsidRPr="006A07DC">
              <w:rPr>
                <w:b/>
              </w:rPr>
              <w:t>Объясни значение выражений</w:t>
            </w:r>
            <w:r w:rsidRPr="006A07DC">
              <w:t>: гоняться за двумя зайцами; вертеться как белка в колесе; держать в ежовых рукавицах.</w:t>
            </w:r>
          </w:p>
          <w:p w:rsidR="006A07DC" w:rsidRPr="006A07DC" w:rsidRDefault="006A07DC" w:rsidP="006A07DC">
            <w:r w:rsidRPr="006A07DC">
              <w:rPr>
                <w:b/>
              </w:rPr>
              <w:t>«Четвертый лишний»:</w:t>
            </w:r>
            <w:r w:rsidRPr="006A07DC">
              <w:t xml:space="preserve"> волк, лиса, еж, кошка; </w:t>
            </w:r>
          </w:p>
          <w:p w:rsidR="006A07DC" w:rsidRPr="006A07DC" w:rsidRDefault="006A07DC" w:rsidP="006A07DC">
            <w:r w:rsidRPr="006A07DC">
              <w:rPr>
                <w:b/>
              </w:rPr>
              <w:t xml:space="preserve"> «Реши задачу»:</w:t>
            </w:r>
            <w:r w:rsidRPr="006A07DC">
              <w:t xml:space="preserve"> </w:t>
            </w:r>
          </w:p>
          <w:p w:rsidR="006A07DC" w:rsidRPr="006A07DC" w:rsidRDefault="006A07DC" w:rsidP="006A07DC">
            <w:r w:rsidRPr="006A07DC">
              <w:t>Пять веселых медвежат                       От товарищей отстал.</w:t>
            </w:r>
          </w:p>
          <w:p w:rsidR="006A07DC" w:rsidRPr="006A07DC" w:rsidRDefault="006A07DC" w:rsidP="006A07DC">
            <w:r w:rsidRPr="006A07DC">
              <w:t xml:space="preserve">За малиной в лес спешат                     А теперь ответ найди,                                                               </w:t>
            </w:r>
          </w:p>
          <w:p w:rsidR="006A07DC" w:rsidRPr="006A07DC" w:rsidRDefault="006A07DC" w:rsidP="006A07DC">
            <w:r w:rsidRPr="006A07DC">
              <w:t>Но один малыш устал,                     Сколько мишек впереди?</w:t>
            </w:r>
          </w:p>
          <w:p w:rsidR="006A07DC" w:rsidRPr="006A07DC" w:rsidRDefault="006A07DC" w:rsidP="006A07DC">
            <w:pPr>
              <w:rPr>
                <w:b/>
              </w:rPr>
            </w:pPr>
            <w:r w:rsidRPr="006A07DC">
              <w:rPr>
                <w:b/>
              </w:rPr>
              <w:t>Заучивание 4 –</w:t>
            </w:r>
            <w:proofErr w:type="spellStart"/>
            <w:r w:rsidRPr="006A07DC">
              <w:rPr>
                <w:b/>
              </w:rPr>
              <w:t>стиший</w:t>
            </w:r>
            <w:proofErr w:type="spellEnd"/>
            <w:r w:rsidRPr="006A07DC">
              <w:rPr>
                <w:b/>
              </w:rPr>
              <w:t xml:space="preserve"> о детенышах диких животных.</w:t>
            </w:r>
          </w:p>
          <w:p w:rsidR="006A07DC" w:rsidRPr="006A07DC" w:rsidRDefault="006A07DC" w:rsidP="006A07DC">
            <w:r w:rsidRPr="006A07DC">
              <w:t xml:space="preserve">Скачет белка тут и там,          </w:t>
            </w:r>
            <w:r w:rsidR="009A1FA7">
              <w:t xml:space="preserve">             </w:t>
            </w:r>
            <w:r w:rsidRPr="006A07DC">
              <w:t xml:space="preserve"> </w:t>
            </w:r>
            <w:r w:rsidR="009A1FA7">
              <w:t xml:space="preserve">  </w:t>
            </w:r>
            <w:r w:rsidRPr="006A07DC">
              <w:t xml:space="preserve">Потерял </w:t>
            </w:r>
            <w:r w:rsidRPr="006A07DC">
              <w:rPr>
                <w:b/>
              </w:rPr>
              <w:t>ежонок</w:t>
            </w:r>
            <w:r w:rsidRPr="006A07DC">
              <w:t xml:space="preserve"> в норке</w:t>
            </w:r>
          </w:p>
          <w:p w:rsidR="006A07DC" w:rsidRPr="006A07DC" w:rsidRDefault="006A07DC" w:rsidP="006A07DC">
            <w:r w:rsidRPr="006A07DC">
              <w:t xml:space="preserve">По стволам и по ветвям.         </w:t>
            </w:r>
            <w:r w:rsidR="009A1FA7">
              <w:t xml:space="preserve">               </w:t>
            </w:r>
            <w:r w:rsidRPr="006A07DC">
              <w:t>Три колючие иголки.</w:t>
            </w:r>
          </w:p>
          <w:p w:rsidR="006A07DC" w:rsidRPr="006A07DC" w:rsidRDefault="006A07DC" w:rsidP="006A07DC">
            <w:r w:rsidRPr="006A07DC">
              <w:t xml:space="preserve">Белка шишки собирает,           </w:t>
            </w:r>
            <w:r w:rsidR="009A1FA7">
              <w:t xml:space="preserve">              </w:t>
            </w:r>
            <w:r w:rsidRPr="006A07DC">
              <w:t>Помогла ежиха- мать</w:t>
            </w:r>
          </w:p>
          <w:p w:rsidR="006A07DC" w:rsidRDefault="006A07DC" w:rsidP="006A07DC">
            <w:r w:rsidRPr="006A07DC">
              <w:t xml:space="preserve">Ей </w:t>
            </w:r>
            <w:r w:rsidRPr="006A07DC">
              <w:rPr>
                <w:b/>
              </w:rPr>
              <w:t>бельчонок</w:t>
            </w:r>
            <w:r w:rsidRPr="006A07DC">
              <w:t xml:space="preserve"> помогает.         </w:t>
            </w:r>
            <w:r w:rsidR="009A1FA7">
              <w:t xml:space="preserve">              </w:t>
            </w:r>
            <w:r w:rsidRPr="006A07DC">
              <w:t>Все иголки отыскать.</w:t>
            </w:r>
          </w:p>
          <w:p w:rsidR="000D52E4" w:rsidRPr="006A07DC" w:rsidRDefault="006A07DC" w:rsidP="006A07DC">
            <w:proofErr w:type="spellStart"/>
            <w:r w:rsidRPr="006A07DC">
              <w:rPr>
                <w:b/>
              </w:rPr>
              <w:t>Артгимнас</w:t>
            </w:r>
            <w:r>
              <w:rPr>
                <w:b/>
              </w:rPr>
              <w:t>тика</w:t>
            </w:r>
            <w:proofErr w:type="spellEnd"/>
            <w:r>
              <w:rPr>
                <w:b/>
              </w:rPr>
              <w:t xml:space="preserve"> </w:t>
            </w:r>
            <w:r w:rsidRPr="006A07DC">
              <w:rPr>
                <w:b/>
              </w:rPr>
              <w:t>для свистящих,  шипящих и  соноров звуков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</w:tcPr>
          <w:p w:rsidR="000D52E4" w:rsidRPr="00B86EC0" w:rsidRDefault="000D52E4" w:rsidP="00EF40ED">
            <w:pPr>
              <w:jc w:val="both"/>
            </w:pPr>
          </w:p>
        </w:tc>
        <w:tc>
          <w:tcPr>
            <w:tcW w:w="425" w:type="dxa"/>
          </w:tcPr>
          <w:p w:rsidR="000D52E4" w:rsidRPr="00B86EC0" w:rsidRDefault="000D52E4" w:rsidP="00EF40ED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0D52E4" w:rsidRPr="00B86EC0" w:rsidRDefault="000D52E4" w:rsidP="00EF40ED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0D52E4" w:rsidRPr="00B86EC0" w:rsidRDefault="000D52E4" w:rsidP="00EF40ED">
            <w:pPr>
              <w:jc w:val="both"/>
              <w:rPr>
                <w:b/>
              </w:rPr>
            </w:pPr>
          </w:p>
        </w:tc>
      </w:tr>
    </w:tbl>
    <w:p w:rsidR="00B86EC0" w:rsidRPr="006A07DC" w:rsidRDefault="000D52E4" w:rsidP="00D30570">
      <w:pPr>
        <w:tabs>
          <w:tab w:val="left" w:pos="0"/>
        </w:tabs>
        <w:ind w:right="-284"/>
        <w:rPr>
          <w:i/>
        </w:rPr>
      </w:pPr>
      <w:r w:rsidRPr="006A07DC">
        <w:rPr>
          <w:i/>
        </w:rPr>
        <w:lastRenderedPageBreak/>
        <w:t xml:space="preserve">Примечание: </w:t>
      </w:r>
    </w:p>
    <w:p w:rsidR="000D52E4" w:rsidRPr="006A07DC" w:rsidRDefault="00B86EC0" w:rsidP="00D30570">
      <w:pPr>
        <w:tabs>
          <w:tab w:val="left" w:pos="0"/>
        </w:tabs>
        <w:ind w:right="-284"/>
        <w:rPr>
          <w:i/>
        </w:rPr>
      </w:pPr>
      <w:r w:rsidRPr="006A07DC">
        <w:rPr>
          <w:i/>
        </w:rPr>
        <w:t xml:space="preserve">         </w:t>
      </w:r>
      <w:r w:rsidR="000D52E4" w:rsidRPr="006A07DC">
        <w:rPr>
          <w:b/>
          <w:i/>
        </w:rPr>
        <w:t>+</w:t>
      </w:r>
      <w:r w:rsidR="000D52E4" w:rsidRPr="006A07DC">
        <w:rPr>
          <w:i/>
        </w:rPr>
        <w:t xml:space="preserve">     - ребенок выполнил задание правильно и самостоятельно;</w:t>
      </w:r>
    </w:p>
    <w:p w:rsidR="00D30570" w:rsidRPr="006A07DC" w:rsidRDefault="00B86EC0" w:rsidP="00D30570">
      <w:pPr>
        <w:tabs>
          <w:tab w:val="left" w:pos="0"/>
        </w:tabs>
        <w:ind w:right="-284"/>
        <w:rPr>
          <w:i/>
        </w:rPr>
      </w:pPr>
      <w:r w:rsidRPr="006A07DC">
        <w:rPr>
          <w:i/>
        </w:rPr>
        <w:t xml:space="preserve">        </w:t>
      </w:r>
      <w:r w:rsidR="000D52E4" w:rsidRPr="006A07DC">
        <w:rPr>
          <w:i/>
        </w:rPr>
        <w:t xml:space="preserve"> </w:t>
      </w:r>
      <w:r w:rsidR="000D52E4" w:rsidRPr="006A07DC">
        <w:rPr>
          <w:b/>
          <w:i/>
        </w:rPr>
        <w:t>+</w:t>
      </w:r>
      <w:r w:rsidR="000D52E4" w:rsidRPr="006A07DC">
        <w:rPr>
          <w:i/>
        </w:rPr>
        <w:t xml:space="preserve"> -    -  для выполнения задания потребовалась частичная помощь взрослого; </w:t>
      </w:r>
    </w:p>
    <w:p w:rsidR="000D52E4" w:rsidRPr="006A07DC" w:rsidRDefault="00D30570" w:rsidP="00D30570">
      <w:pPr>
        <w:tabs>
          <w:tab w:val="left" w:pos="0"/>
        </w:tabs>
        <w:ind w:right="-284"/>
        <w:rPr>
          <w:i/>
        </w:rPr>
      </w:pPr>
      <w:r w:rsidRPr="006A07DC">
        <w:rPr>
          <w:i/>
        </w:rPr>
        <w:t xml:space="preserve">       </w:t>
      </w:r>
      <w:r w:rsidR="000D52E4" w:rsidRPr="006A07DC">
        <w:rPr>
          <w:i/>
        </w:rPr>
        <w:t xml:space="preserve"> </w:t>
      </w:r>
      <w:r w:rsidRPr="006A07DC">
        <w:rPr>
          <w:i/>
        </w:rPr>
        <w:t xml:space="preserve">  </w:t>
      </w:r>
      <w:r w:rsidR="000D52E4" w:rsidRPr="006A07DC">
        <w:rPr>
          <w:i/>
        </w:rPr>
        <w:t>-   с заданием не справился.</w:t>
      </w:r>
    </w:p>
    <w:p w:rsidR="000D1F61" w:rsidRPr="00E54138" w:rsidRDefault="00966958" w:rsidP="002F094A">
      <w:pPr>
        <w:ind w:firstLine="1134"/>
        <w:jc w:val="both"/>
        <w:rPr>
          <w:sz w:val="28"/>
          <w:szCs w:val="28"/>
        </w:rPr>
      </w:pPr>
      <w:r w:rsidRPr="00E54138">
        <w:rPr>
          <w:sz w:val="28"/>
          <w:szCs w:val="28"/>
        </w:rPr>
        <w:t>В «Дневнике взаимодействия» п</w:t>
      </w:r>
      <w:r w:rsidR="000D1F61" w:rsidRPr="00E54138">
        <w:rPr>
          <w:sz w:val="28"/>
          <w:szCs w:val="28"/>
        </w:rPr>
        <w:t xml:space="preserve">о  каждой  лексической теме указывается примерный лексикон на всю неделю работы,  очерчивается круг слов, которые  вводят в активную речь детей все специалисты, что обеспечивает скорейшую актуализацию всех новых для детей слов. </w:t>
      </w:r>
    </w:p>
    <w:p w:rsidR="00B86EC0" w:rsidRPr="00E54138" w:rsidRDefault="00B86EC0" w:rsidP="002F094A">
      <w:pPr>
        <w:ind w:firstLine="1134"/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Все задания </w:t>
      </w:r>
      <w:r w:rsidR="00966958" w:rsidRPr="00E54138">
        <w:rPr>
          <w:sz w:val="28"/>
          <w:szCs w:val="28"/>
        </w:rPr>
        <w:t xml:space="preserve"> </w:t>
      </w:r>
      <w:r w:rsidRPr="00E54138">
        <w:rPr>
          <w:sz w:val="28"/>
          <w:szCs w:val="28"/>
        </w:rPr>
        <w:t xml:space="preserve"> способствуют формированию и совершенствован</w:t>
      </w:r>
      <w:r w:rsidR="001974AC">
        <w:rPr>
          <w:sz w:val="28"/>
          <w:szCs w:val="28"/>
        </w:rPr>
        <w:t>ию лексическо-грамматических средств языка,</w:t>
      </w:r>
      <w:r w:rsidRPr="00E54138">
        <w:rPr>
          <w:sz w:val="28"/>
          <w:szCs w:val="28"/>
        </w:rPr>
        <w:t xml:space="preserve"> развитию</w:t>
      </w:r>
      <w:r w:rsidR="001974AC">
        <w:rPr>
          <w:sz w:val="28"/>
          <w:szCs w:val="28"/>
        </w:rPr>
        <w:t xml:space="preserve"> навыков</w:t>
      </w:r>
      <w:r w:rsidRPr="00E54138">
        <w:rPr>
          <w:sz w:val="28"/>
          <w:szCs w:val="28"/>
        </w:rPr>
        <w:t xml:space="preserve"> связной речи, артикуляционной, тонкой  и общей моторики</w:t>
      </w:r>
      <w:r w:rsidR="000D1F61" w:rsidRPr="00E54138">
        <w:rPr>
          <w:sz w:val="28"/>
          <w:szCs w:val="28"/>
        </w:rPr>
        <w:t xml:space="preserve">.   В целях   координации речи с движениями  </w:t>
      </w:r>
      <w:r w:rsidR="008150D2" w:rsidRPr="00E54138">
        <w:rPr>
          <w:sz w:val="28"/>
          <w:szCs w:val="28"/>
        </w:rPr>
        <w:t>в соответст</w:t>
      </w:r>
      <w:r w:rsidR="001974AC">
        <w:rPr>
          <w:sz w:val="28"/>
          <w:szCs w:val="28"/>
        </w:rPr>
        <w:t>вии с изучаемой  темой подобран</w:t>
      </w:r>
      <w:r w:rsidR="008150D2" w:rsidRPr="00E54138">
        <w:rPr>
          <w:sz w:val="28"/>
          <w:szCs w:val="28"/>
        </w:rPr>
        <w:t xml:space="preserve">  м</w:t>
      </w:r>
      <w:r w:rsidR="001974AC">
        <w:rPr>
          <w:sz w:val="28"/>
          <w:szCs w:val="28"/>
        </w:rPr>
        <w:t>атериал</w:t>
      </w:r>
      <w:r w:rsidRPr="00E54138">
        <w:rPr>
          <w:sz w:val="28"/>
          <w:szCs w:val="28"/>
        </w:rPr>
        <w:t xml:space="preserve"> динамических пауз и пальчиковой гимнастики</w:t>
      </w:r>
      <w:r w:rsidR="008150D2" w:rsidRPr="00E54138">
        <w:rPr>
          <w:sz w:val="28"/>
          <w:szCs w:val="28"/>
        </w:rPr>
        <w:t>, которые</w:t>
      </w:r>
      <w:r w:rsidRPr="00E54138">
        <w:rPr>
          <w:sz w:val="28"/>
          <w:szCs w:val="28"/>
        </w:rPr>
        <w:t xml:space="preserve"> </w:t>
      </w:r>
      <w:r w:rsidR="008150D2" w:rsidRPr="00E54138">
        <w:rPr>
          <w:sz w:val="28"/>
          <w:szCs w:val="28"/>
        </w:rPr>
        <w:t xml:space="preserve"> </w:t>
      </w:r>
      <w:r w:rsidRPr="00E54138">
        <w:rPr>
          <w:sz w:val="28"/>
          <w:szCs w:val="28"/>
        </w:rPr>
        <w:t xml:space="preserve">проводятся в едином ключе со всеми специалистами </w:t>
      </w:r>
      <w:r w:rsidR="000D1F61" w:rsidRPr="00E54138">
        <w:rPr>
          <w:sz w:val="28"/>
          <w:szCs w:val="28"/>
        </w:rPr>
        <w:t>дошкольного образовательного учреждения.</w:t>
      </w:r>
      <w:r w:rsidRPr="00E54138">
        <w:rPr>
          <w:sz w:val="28"/>
          <w:szCs w:val="28"/>
        </w:rPr>
        <w:t xml:space="preserve"> </w:t>
      </w:r>
    </w:p>
    <w:p w:rsidR="00B86EC0" w:rsidRPr="00E54138" w:rsidRDefault="00B86EC0" w:rsidP="002F094A">
      <w:pPr>
        <w:ind w:firstLine="1134"/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В «Дневнике» представлена система поэтапного формирования фонематической стороны речи у детей старшего дошкольного возраста в процессе ознакомления их со звуками и буквами. </w:t>
      </w:r>
    </w:p>
    <w:p w:rsidR="008150D2" w:rsidRPr="00E54138" w:rsidRDefault="008150D2" w:rsidP="002F094A">
      <w:pPr>
        <w:ind w:firstLine="1134"/>
        <w:jc w:val="both"/>
        <w:rPr>
          <w:sz w:val="28"/>
          <w:szCs w:val="28"/>
        </w:rPr>
      </w:pPr>
      <w:r w:rsidRPr="00E54138">
        <w:rPr>
          <w:sz w:val="28"/>
          <w:szCs w:val="28"/>
        </w:rPr>
        <w:t>Для формирования у детей интегративных качеств и развитие  психических функций в пособии к каждой теме подобраны  дидактические игры и различные упражнения.</w:t>
      </w:r>
    </w:p>
    <w:p w:rsidR="000D52E4" w:rsidRPr="00E54138" w:rsidRDefault="008150D2" w:rsidP="002F094A">
      <w:pPr>
        <w:ind w:firstLine="1134"/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 Воспитателям предоставляется возможность закрепления речевых навыков у детей, как в организованной деятельности, так  и в свободной повседневной жизни.</w:t>
      </w:r>
      <w:r w:rsidR="00914A79" w:rsidRPr="00E54138">
        <w:rPr>
          <w:sz w:val="28"/>
          <w:szCs w:val="28"/>
        </w:rPr>
        <w:t xml:space="preserve"> </w:t>
      </w:r>
      <w:r w:rsidR="00B86EC0" w:rsidRPr="00E54138">
        <w:rPr>
          <w:sz w:val="28"/>
          <w:szCs w:val="28"/>
        </w:rPr>
        <w:t>Индивидуальная работа воспитателя с детьми по заданиям логопеда позвол</w:t>
      </w:r>
      <w:r w:rsidR="00914A79" w:rsidRPr="00E54138">
        <w:rPr>
          <w:sz w:val="28"/>
          <w:szCs w:val="28"/>
        </w:rPr>
        <w:t>яет</w:t>
      </w:r>
      <w:r w:rsidR="00B86EC0" w:rsidRPr="00E54138">
        <w:rPr>
          <w:sz w:val="28"/>
          <w:szCs w:val="28"/>
        </w:rPr>
        <w:t xml:space="preserve"> </w:t>
      </w:r>
      <w:r w:rsidR="00914A79" w:rsidRPr="00E54138">
        <w:rPr>
          <w:sz w:val="28"/>
          <w:szCs w:val="28"/>
        </w:rPr>
        <w:t xml:space="preserve">сделать </w:t>
      </w:r>
      <w:r w:rsidR="00B86EC0" w:rsidRPr="00E54138">
        <w:rPr>
          <w:sz w:val="28"/>
          <w:szCs w:val="28"/>
        </w:rPr>
        <w:t>коррекционную работу  более результативной.</w:t>
      </w:r>
      <w:r w:rsidR="006F0290" w:rsidRPr="00E54138">
        <w:rPr>
          <w:sz w:val="28"/>
          <w:szCs w:val="28"/>
        </w:rPr>
        <w:t xml:space="preserve"> </w:t>
      </w:r>
    </w:p>
    <w:p w:rsidR="000D1F61" w:rsidRPr="00E54138" w:rsidRDefault="00BE6696" w:rsidP="002F094A">
      <w:pPr>
        <w:ind w:firstLine="1134"/>
        <w:jc w:val="both"/>
        <w:rPr>
          <w:sz w:val="28"/>
          <w:szCs w:val="28"/>
        </w:rPr>
      </w:pPr>
      <w:r w:rsidRPr="00E54138">
        <w:rPr>
          <w:sz w:val="28"/>
          <w:szCs w:val="28"/>
        </w:rPr>
        <w:t>Успешность    и эффективность совместной работы логопеда и</w:t>
      </w:r>
      <w:r w:rsidR="002F094A" w:rsidRPr="00E54138">
        <w:rPr>
          <w:sz w:val="28"/>
          <w:szCs w:val="28"/>
        </w:rPr>
        <w:t xml:space="preserve"> воспитателей</w:t>
      </w:r>
      <w:r w:rsidRPr="00E54138">
        <w:rPr>
          <w:sz w:val="28"/>
          <w:szCs w:val="28"/>
        </w:rPr>
        <w:t xml:space="preserve"> напрямую завис</w:t>
      </w:r>
      <w:r w:rsidR="002F094A" w:rsidRPr="00E54138">
        <w:rPr>
          <w:sz w:val="28"/>
          <w:szCs w:val="28"/>
        </w:rPr>
        <w:t>я</w:t>
      </w:r>
      <w:r w:rsidR="00B86EC0" w:rsidRPr="00E54138">
        <w:rPr>
          <w:sz w:val="28"/>
          <w:szCs w:val="28"/>
        </w:rPr>
        <w:t>т и</w:t>
      </w:r>
      <w:r w:rsidRPr="00E54138">
        <w:rPr>
          <w:sz w:val="28"/>
          <w:szCs w:val="28"/>
        </w:rPr>
        <w:t xml:space="preserve"> от того, насколько тесно </w:t>
      </w:r>
      <w:r w:rsidR="002F094A" w:rsidRPr="00E54138">
        <w:rPr>
          <w:sz w:val="28"/>
          <w:szCs w:val="28"/>
        </w:rPr>
        <w:t>педагоги</w:t>
      </w:r>
      <w:r w:rsidR="00B86EC0" w:rsidRPr="00E54138">
        <w:rPr>
          <w:sz w:val="28"/>
          <w:szCs w:val="28"/>
        </w:rPr>
        <w:t xml:space="preserve"> </w:t>
      </w:r>
      <w:r w:rsidR="002F094A" w:rsidRPr="00E54138">
        <w:rPr>
          <w:sz w:val="28"/>
          <w:szCs w:val="28"/>
        </w:rPr>
        <w:t xml:space="preserve">сотрудничают </w:t>
      </w:r>
      <w:r w:rsidR="00A2478E" w:rsidRPr="00E54138">
        <w:rPr>
          <w:sz w:val="28"/>
          <w:szCs w:val="28"/>
        </w:rPr>
        <w:t xml:space="preserve"> с родителями дошкольников. </w:t>
      </w:r>
      <w:r w:rsidR="002F094A" w:rsidRPr="009D7E5A">
        <w:rPr>
          <w:sz w:val="28"/>
          <w:szCs w:val="28"/>
        </w:rPr>
        <w:t xml:space="preserve">Вовлечение родителей в орбиту педагогической деятельности, их заинтересованное участие в </w:t>
      </w:r>
      <w:r w:rsidR="001974AC">
        <w:rPr>
          <w:sz w:val="28"/>
          <w:szCs w:val="28"/>
        </w:rPr>
        <w:t xml:space="preserve">образовательном </w:t>
      </w:r>
      <w:r w:rsidR="002F094A" w:rsidRPr="009D7E5A">
        <w:rPr>
          <w:sz w:val="28"/>
          <w:szCs w:val="28"/>
        </w:rPr>
        <w:t xml:space="preserve"> процессе важно для развития их собственных детей</w:t>
      </w:r>
      <w:r w:rsidR="002F094A" w:rsidRPr="009D7E5A">
        <w:rPr>
          <w:color w:val="333333"/>
          <w:sz w:val="28"/>
          <w:szCs w:val="28"/>
        </w:rPr>
        <w:t>.</w:t>
      </w:r>
    </w:p>
    <w:p w:rsidR="002F094A" w:rsidRPr="00E54138" w:rsidRDefault="002F094A" w:rsidP="002F094A">
      <w:pPr>
        <w:ind w:firstLine="1134"/>
        <w:jc w:val="both"/>
        <w:rPr>
          <w:sz w:val="28"/>
          <w:szCs w:val="28"/>
        </w:rPr>
      </w:pPr>
      <w:r w:rsidRPr="009D7E5A">
        <w:rPr>
          <w:sz w:val="28"/>
          <w:szCs w:val="28"/>
        </w:rPr>
        <w:t>Создание единого пространства речевого развития ребёнка невозможно, если усилия педагогов и родителей будут осуществляться независимо друг от друга, и обе стороны останутся в неведении относительно своих планов и намерений</w:t>
      </w:r>
      <w:r w:rsidRPr="00E54138">
        <w:rPr>
          <w:sz w:val="28"/>
          <w:szCs w:val="28"/>
        </w:rPr>
        <w:t>.</w:t>
      </w:r>
    </w:p>
    <w:p w:rsidR="002F094A" w:rsidRPr="009D7E5A" w:rsidRDefault="002F094A" w:rsidP="002F094A">
      <w:pPr>
        <w:shd w:val="clear" w:color="auto" w:fill="FFFFFF"/>
        <w:spacing w:line="240" w:lineRule="atLeast"/>
        <w:ind w:firstLine="1134"/>
        <w:jc w:val="both"/>
        <w:rPr>
          <w:sz w:val="28"/>
          <w:szCs w:val="28"/>
        </w:rPr>
      </w:pPr>
      <w:r w:rsidRPr="009D7E5A">
        <w:rPr>
          <w:sz w:val="28"/>
          <w:szCs w:val="28"/>
        </w:rPr>
        <w:t>К основным направлениям совместной деятельности логопеда, воспитателя и родителей можно отнести:</w:t>
      </w:r>
    </w:p>
    <w:p w:rsidR="002F094A" w:rsidRPr="009D7E5A" w:rsidRDefault="004D72EA" w:rsidP="004D72EA">
      <w:pPr>
        <w:shd w:val="clear" w:color="auto" w:fill="FFFFFF"/>
        <w:spacing w:line="240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F094A" w:rsidRPr="009D7E5A">
        <w:rPr>
          <w:sz w:val="28"/>
          <w:szCs w:val="28"/>
        </w:rPr>
        <w:t>формирование мотивированного отношения родителей к коррекционным занятиям дошкольников с нарушениями речи;</w:t>
      </w:r>
      <w:r w:rsidR="002F094A" w:rsidRPr="009D7E5A">
        <w:rPr>
          <w:sz w:val="28"/>
          <w:szCs w:val="28"/>
        </w:rPr>
        <w:br/>
        <w:t>– разработка и апробация различных содержательных и структурных вариантов взаимодействия семьи, логопеда, воспитателя как способа повышения эффективности коррекционно-воспитательного потенциала образовательного процесса;</w:t>
      </w:r>
      <w:r w:rsidR="002F094A" w:rsidRPr="009D7E5A">
        <w:rPr>
          <w:sz w:val="28"/>
          <w:szCs w:val="28"/>
        </w:rPr>
        <w:br/>
        <w:t>– установление партнёрских отношений с семьёй каждого воспитанника;</w:t>
      </w:r>
      <w:r w:rsidR="002F094A" w:rsidRPr="009D7E5A">
        <w:rPr>
          <w:sz w:val="28"/>
          <w:szCs w:val="28"/>
        </w:rPr>
        <w:br/>
        <w:t>– объединение усилий педагогов и родителей для развития и воспитания детей;</w:t>
      </w:r>
      <w:r w:rsidR="002F094A" w:rsidRPr="009D7E5A">
        <w:rPr>
          <w:sz w:val="28"/>
          <w:szCs w:val="28"/>
        </w:rPr>
        <w:br/>
        <w:t xml:space="preserve">– создание атмосферы общности, эмоциональной </w:t>
      </w:r>
      <w:proofErr w:type="spellStart"/>
      <w:r w:rsidR="002F094A" w:rsidRPr="009D7E5A">
        <w:rPr>
          <w:sz w:val="28"/>
          <w:szCs w:val="28"/>
        </w:rPr>
        <w:t>взаимоподдержки</w:t>
      </w:r>
      <w:proofErr w:type="spellEnd"/>
      <w:r w:rsidR="002F094A" w:rsidRPr="009D7E5A">
        <w:rPr>
          <w:sz w:val="28"/>
          <w:szCs w:val="28"/>
        </w:rPr>
        <w:t xml:space="preserve"> и </w:t>
      </w:r>
      <w:r w:rsidR="002F094A" w:rsidRPr="009D7E5A">
        <w:rPr>
          <w:sz w:val="28"/>
          <w:szCs w:val="28"/>
        </w:rPr>
        <w:lastRenderedPageBreak/>
        <w:t>взаимопроникновения в проблемы друг друга;</w:t>
      </w:r>
      <w:r w:rsidR="002F094A" w:rsidRPr="009D7E5A">
        <w:rPr>
          <w:sz w:val="28"/>
          <w:szCs w:val="28"/>
        </w:rPr>
        <w:br/>
        <w:t>– повышение психолого-педагогической компетентности родителей в процессах речевого развития ребёнка;</w:t>
      </w:r>
      <w:r w:rsidR="002F094A" w:rsidRPr="009D7E5A">
        <w:rPr>
          <w:sz w:val="28"/>
          <w:szCs w:val="28"/>
        </w:rPr>
        <w:br/>
        <w:t>– оказание помощи родителям в выполнении ими воспитательных и коррекционных функций, поддержка в них уверенности в собственных педагогических возможностях;</w:t>
      </w:r>
      <w:r w:rsidR="002F094A" w:rsidRPr="009D7E5A">
        <w:rPr>
          <w:sz w:val="28"/>
          <w:szCs w:val="28"/>
        </w:rPr>
        <w:br/>
        <w:t>– обучение родителей конкретным приёмам логопедической работы</w:t>
      </w:r>
      <w:r w:rsidR="002F094A" w:rsidRPr="009D7E5A">
        <w:rPr>
          <w:color w:val="333333"/>
          <w:sz w:val="28"/>
          <w:szCs w:val="28"/>
        </w:rPr>
        <w:t>.</w:t>
      </w:r>
    </w:p>
    <w:p w:rsidR="002F094A" w:rsidRPr="009D7E5A" w:rsidRDefault="002F094A" w:rsidP="002F094A">
      <w:pPr>
        <w:shd w:val="clear" w:color="auto" w:fill="FFFFFF"/>
        <w:spacing w:line="240" w:lineRule="atLeast"/>
        <w:ind w:firstLine="1134"/>
        <w:jc w:val="both"/>
        <w:rPr>
          <w:sz w:val="28"/>
          <w:szCs w:val="28"/>
        </w:rPr>
      </w:pPr>
      <w:r w:rsidRPr="009D7E5A">
        <w:rPr>
          <w:sz w:val="28"/>
          <w:szCs w:val="28"/>
        </w:rPr>
        <w:t>Многолетний опыт работы в детском саду показывает, что только информированные и заинтересованные родители могут стать активными субъектами коррекционного процесса, помощниками учителя-логопеда, воспитателя в полноценном формировании речи дошкольников. Наша прямая задача: рассказать, объяснить, научить, то есть поделиться своими профессиональными навыками и умениями и при этом не отпу</w:t>
      </w:r>
      <w:r w:rsidRPr="00E54138">
        <w:rPr>
          <w:sz w:val="28"/>
          <w:szCs w:val="28"/>
        </w:rPr>
        <w:t>гнуть, а заинтересовать, увлечь родителей.</w:t>
      </w:r>
    </w:p>
    <w:p w:rsidR="00003013" w:rsidRPr="00E54138" w:rsidRDefault="00003013" w:rsidP="002D10B0">
      <w:pPr>
        <w:ind w:firstLine="1134"/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В </w:t>
      </w:r>
      <w:r w:rsidR="002F094A" w:rsidRPr="00E54138">
        <w:rPr>
          <w:sz w:val="28"/>
          <w:szCs w:val="28"/>
        </w:rPr>
        <w:t xml:space="preserve">своей </w:t>
      </w:r>
      <w:r w:rsidRPr="00E54138">
        <w:rPr>
          <w:sz w:val="28"/>
          <w:szCs w:val="28"/>
        </w:rPr>
        <w:t>работе использую</w:t>
      </w:r>
      <w:r w:rsidR="00A2478E" w:rsidRPr="00E54138">
        <w:rPr>
          <w:sz w:val="28"/>
          <w:szCs w:val="28"/>
        </w:rPr>
        <w:t xml:space="preserve"> </w:t>
      </w:r>
      <w:r w:rsidRPr="00E54138">
        <w:rPr>
          <w:sz w:val="28"/>
          <w:szCs w:val="28"/>
        </w:rPr>
        <w:t xml:space="preserve">различные </w:t>
      </w:r>
      <w:r w:rsidR="00A2478E" w:rsidRPr="00E54138">
        <w:rPr>
          <w:sz w:val="28"/>
          <w:szCs w:val="28"/>
        </w:rPr>
        <w:t xml:space="preserve"> </w:t>
      </w:r>
      <w:r w:rsidRPr="00E54138">
        <w:rPr>
          <w:sz w:val="28"/>
          <w:szCs w:val="28"/>
        </w:rPr>
        <w:t>индивидуальные и подгрупповые формы  работы</w:t>
      </w:r>
      <w:r w:rsidR="002F094A" w:rsidRPr="00E54138">
        <w:rPr>
          <w:sz w:val="28"/>
          <w:szCs w:val="28"/>
        </w:rPr>
        <w:t xml:space="preserve"> с родителями</w:t>
      </w:r>
      <w:r w:rsidRPr="00E54138">
        <w:rPr>
          <w:sz w:val="28"/>
          <w:szCs w:val="28"/>
        </w:rPr>
        <w:t>:</w:t>
      </w:r>
    </w:p>
    <w:p w:rsidR="00003013" w:rsidRPr="00E54138" w:rsidRDefault="00003013" w:rsidP="002F094A">
      <w:pPr>
        <w:ind w:firstLine="1134"/>
        <w:jc w:val="both"/>
        <w:rPr>
          <w:sz w:val="28"/>
          <w:szCs w:val="28"/>
        </w:rPr>
      </w:pPr>
      <w:r w:rsidRPr="00E54138">
        <w:rPr>
          <w:sz w:val="28"/>
          <w:szCs w:val="28"/>
        </w:rPr>
        <w:t>- анкетирование, позволяющее выявить реальный родительский запрос, строить работу, учитывая реальные трудности, возникающие у родителей в процессе занятий с детьми, оказывать помощь, учитывая индивидуальные особенности ребёнка;</w:t>
      </w:r>
    </w:p>
    <w:p w:rsidR="00914A79" w:rsidRPr="00E54138" w:rsidRDefault="00914A79" w:rsidP="002F094A">
      <w:pPr>
        <w:ind w:firstLine="1134"/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- ознакомление </w:t>
      </w:r>
      <w:r w:rsidR="00B26431" w:rsidRPr="00E54138">
        <w:rPr>
          <w:sz w:val="28"/>
          <w:szCs w:val="28"/>
        </w:rPr>
        <w:t xml:space="preserve">родителей </w:t>
      </w:r>
      <w:r w:rsidRPr="00E54138">
        <w:rPr>
          <w:sz w:val="28"/>
          <w:szCs w:val="28"/>
        </w:rPr>
        <w:t xml:space="preserve">с результатами   педагогической диагностики  </w:t>
      </w:r>
      <w:r w:rsidR="00B26431" w:rsidRPr="00E54138">
        <w:rPr>
          <w:sz w:val="28"/>
          <w:szCs w:val="28"/>
        </w:rPr>
        <w:t xml:space="preserve">ребенка </w:t>
      </w:r>
      <w:r w:rsidRPr="00E54138">
        <w:rPr>
          <w:sz w:val="28"/>
          <w:szCs w:val="28"/>
        </w:rPr>
        <w:t xml:space="preserve">   по </w:t>
      </w:r>
      <w:r w:rsidR="00B26431" w:rsidRPr="00E54138">
        <w:rPr>
          <w:sz w:val="28"/>
          <w:szCs w:val="28"/>
        </w:rPr>
        <w:t xml:space="preserve"> их </w:t>
      </w:r>
      <w:r w:rsidRPr="00E54138">
        <w:rPr>
          <w:sz w:val="28"/>
          <w:szCs w:val="28"/>
        </w:rPr>
        <w:t>запросу;</w:t>
      </w:r>
    </w:p>
    <w:p w:rsidR="00A2478E" w:rsidRPr="00E54138" w:rsidRDefault="00003013" w:rsidP="002F094A">
      <w:pPr>
        <w:jc w:val="both"/>
        <w:rPr>
          <w:sz w:val="28"/>
          <w:szCs w:val="28"/>
        </w:rPr>
      </w:pPr>
      <w:bookmarkStart w:id="0" w:name="_GoBack"/>
      <w:bookmarkEnd w:id="0"/>
      <w:r w:rsidRPr="00E54138">
        <w:rPr>
          <w:sz w:val="28"/>
          <w:szCs w:val="28"/>
        </w:rPr>
        <w:t xml:space="preserve">- групповые </w:t>
      </w:r>
      <w:r w:rsidR="002F094A" w:rsidRPr="00E54138">
        <w:rPr>
          <w:sz w:val="28"/>
          <w:szCs w:val="28"/>
        </w:rPr>
        <w:t xml:space="preserve">родительские собрания </w:t>
      </w:r>
      <w:r w:rsidRPr="00E54138">
        <w:rPr>
          <w:sz w:val="28"/>
          <w:szCs w:val="28"/>
        </w:rPr>
        <w:t xml:space="preserve"> с просмотром </w:t>
      </w:r>
      <w:r w:rsidR="0019545F">
        <w:rPr>
          <w:sz w:val="28"/>
          <w:szCs w:val="28"/>
        </w:rPr>
        <w:t>видеозаписи</w:t>
      </w:r>
      <w:r w:rsidRPr="00E54138">
        <w:rPr>
          <w:sz w:val="28"/>
          <w:szCs w:val="28"/>
        </w:rPr>
        <w:t xml:space="preserve"> занятий с детьми; </w:t>
      </w:r>
    </w:p>
    <w:p w:rsidR="00003013" w:rsidRPr="00E54138" w:rsidRDefault="00003013" w:rsidP="002F094A">
      <w:pPr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- консультирование </w:t>
      </w:r>
      <w:r w:rsidR="00914A79" w:rsidRPr="00E54138">
        <w:rPr>
          <w:sz w:val="28"/>
          <w:szCs w:val="28"/>
        </w:rPr>
        <w:t xml:space="preserve">родителей </w:t>
      </w:r>
      <w:r w:rsidRPr="00E54138">
        <w:rPr>
          <w:sz w:val="28"/>
          <w:szCs w:val="28"/>
        </w:rPr>
        <w:t>с ответами на</w:t>
      </w:r>
      <w:r w:rsidR="00914A79" w:rsidRPr="00E54138">
        <w:rPr>
          <w:sz w:val="28"/>
          <w:szCs w:val="28"/>
        </w:rPr>
        <w:t xml:space="preserve"> актуальные</w:t>
      </w:r>
      <w:r w:rsidRPr="00E54138">
        <w:rPr>
          <w:sz w:val="28"/>
          <w:szCs w:val="28"/>
        </w:rPr>
        <w:t xml:space="preserve"> вопросы, касающихся оценки уровня развития ребенка на данном этапе, в</w:t>
      </w:r>
      <w:r w:rsidR="00914A79" w:rsidRPr="00E54138">
        <w:rPr>
          <w:sz w:val="28"/>
          <w:szCs w:val="28"/>
        </w:rPr>
        <w:t>озможности коррекционной работы;</w:t>
      </w:r>
    </w:p>
    <w:p w:rsidR="00F433FF" w:rsidRDefault="00003013" w:rsidP="00F433FF">
      <w:pPr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  - </w:t>
      </w:r>
      <w:r w:rsidR="00914A79" w:rsidRPr="00E54138">
        <w:rPr>
          <w:sz w:val="28"/>
          <w:szCs w:val="28"/>
        </w:rPr>
        <w:t xml:space="preserve">индивидуальные </w:t>
      </w:r>
      <w:r w:rsidR="00B26431" w:rsidRPr="00E54138">
        <w:rPr>
          <w:sz w:val="28"/>
          <w:szCs w:val="28"/>
        </w:rPr>
        <w:t>практикумы и  беседы по организации условий успешного развития ребенка</w:t>
      </w:r>
      <w:r w:rsidR="002F094A" w:rsidRPr="00E54138">
        <w:rPr>
          <w:sz w:val="28"/>
          <w:szCs w:val="28"/>
        </w:rPr>
        <w:t>;</w:t>
      </w:r>
      <w:r w:rsidRPr="00E54138">
        <w:rPr>
          <w:sz w:val="28"/>
          <w:szCs w:val="28"/>
        </w:rPr>
        <w:t xml:space="preserve"> </w:t>
      </w:r>
      <w:r w:rsidR="00914A79" w:rsidRPr="00E54138">
        <w:rPr>
          <w:sz w:val="28"/>
          <w:szCs w:val="28"/>
        </w:rPr>
        <w:t xml:space="preserve"> </w:t>
      </w:r>
    </w:p>
    <w:p w:rsidR="00872193" w:rsidRPr="00E54138" w:rsidRDefault="00F433FF" w:rsidP="00F4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013" w:rsidRPr="00E54138">
        <w:rPr>
          <w:sz w:val="28"/>
          <w:szCs w:val="28"/>
        </w:rPr>
        <w:t xml:space="preserve">просмотр </w:t>
      </w:r>
      <w:r w:rsidR="00872193" w:rsidRPr="00E54138">
        <w:rPr>
          <w:sz w:val="28"/>
          <w:szCs w:val="28"/>
        </w:rPr>
        <w:t xml:space="preserve">родителями коррекционно-развивающих </w:t>
      </w:r>
      <w:r w:rsidR="00003013" w:rsidRPr="00E54138">
        <w:rPr>
          <w:sz w:val="28"/>
          <w:szCs w:val="28"/>
        </w:rPr>
        <w:t xml:space="preserve"> занятий</w:t>
      </w:r>
      <w:r w:rsidR="00B26431" w:rsidRPr="00E54138">
        <w:rPr>
          <w:sz w:val="28"/>
          <w:szCs w:val="28"/>
        </w:rPr>
        <w:t>, проводимых логопедом</w:t>
      </w:r>
      <w:r w:rsidR="00872193" w:rsidRPr="00E54138">
        <w:rPr>
          <w:sz w:val="28"/>
          <w:szCs w:val="28"/>
        </w:rPr>
        <w:t xml:space="preserve"> </w:t>
      </w:r>
      <w:r w:rsidR="00914A79" w:rsidRPr="00E54138">
        <w:rPr>
          <w:sz w:val="28"/>
          <w:szCs w:val="28"/>
        </w:rPr>
        <w:t xml:space="preserve"> </w:t>
      </w:r>
      <w:r w:rsidR="00872193" w:rsidRPr="00E54138">
        <w:rPr>
          <w:sz w:val="28"/>
          <w:szCs w:val="28"/>
        </w:rPr>
        <w:t>с детьми</w:t>
      </w:r>
      <w:r w:rsidR="00003013" w:rsidRPr="00E54138">
        <w:rPr>
          <w:sz w:val="28"/>
          <w:szCs w:val="28"/>
        </w:rPr>
        <w:t xml:space="preserve">, </w:t>
      </w:r>
      <w:r w:rsidR="00872193" w:rsidRPr="00E54138">
        <w:rPr>
          <w:sz w:val="28"/>
          <w:szCs w:val="28"/>
        </w:rPr>
        <w:t>которые способствуют</w:t>
      </w:r>
      <w:r w:rsidR="00003013" w:rsidRPr="00E54138">
        <w:rPr>
          <w:sz w:val="28"/>
          <w:szCs w:val="28"/>
        </w:rPr>
        <w:t xml:space="preserve">  формированию у родителей адек</w:t>
      </w:r>
      <w:r w:rsidR="00872193" w:rsidRPr="00E54138">
        <w:rPr>
          <w:sz w:val="28"/>
          <w:szCs w:val="28"/>
        </w:rPr>
        <w:t>ват</w:t>
      </w:r>
      <w:r w:rsidR="002D10B0" w:rsidRPr="00E54138">
        <w:rPr>
          <w:sz w:val="28"/>
          <w:szCs w:val="28"/>
        </w:rPr>
        <w:t>ной оценки  развития их ребенка.</w:t>
      </w:r>
      <w:r w:rsidR="00003013" w:rsidRPr="00E54138">
        <w:rPr>
          <w:sz w:val="28"/>
          <w:szCs w:val="28"/>
        </w:rPr>
        <w:t xml:space="preserve"> </w:t>
      </w:r>
    </w:p>
    <w:p w:rsidR="004F4BB4" w:rsidRPr="00E54138" w:rsidRDefault="00BF31BD" w:rsidP="00BF31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F4BB4" w:rsidRPr="00E54138">
        <w:rPr>
          <w:sz w:val="28"/>
          <w:szCs w:val="28"/>
        </w:rPr>
        <w:t xml:space="preserve">Систематически с родителями дошкольников  провожу семинары-практикумы, тренинги  на различные темы: </w:t>
      </w:r>
      <w:r w:rsidR="004F4BB4" w:rsidRPr="00E54138">
        <w:rPr>
          <w:b/>
          <w:i/>
          <w:sz w:val="28"/>
          <w:szCs w:val="28"/>
        </w:rPr>
        <w:t xml:space="preserve"> </w:t>
      </w:r>
      <w:r w:rsidR="004F4BB4" w:rsidRPr="00E54138">
        <w:rPr>
          <w:sz w:val="28"/>
          <w:szCs w:val="28"/>
        </w:rPr>
        <w:t>«Ушки на макушке»,</w:t>
      </w:r>
      <w:r w:rsidR="004F4BB4" w:rsidRPr="00E54138">
        <w:rPr>
          <w:b/>
          <w:i/>
          <w:sz w:val="28"/>
          <w:szCs w:val="28"/>
        </w:rPr>
        <w:t xml:space="preserve"> </w:t>
      </w:r>
      <w:r w:rsidR="004F4BB4" w:rsidRPr="00E54138">
        <w:rPr>
          <w:sz w:val="28"/>
          <w:szCs w:val="28"/>
        </w:rPr>
        <w:t xml:space="preserve">«Путешествие в </w:t>
      </w:r>
      <w:proofErr w:type="spellStart"/>
      <w:r w:rsidR="004F4BB4" w:rsidRPr="00E54138">
        <w:rPr>
          <w:sz w:val="28"/>
          <w:szCs w:val="28"/>
        </w:rPr>
        <w:t>Звукоград</w:t>
      </w:r>
      <w:proofErr w:type="spellEnd"/>
      <w:r w:rsidR="004F4BB4" w:rsidRPr="00E54138">
        <w:rPr>
          <w:sz w:val="28"/>
          <w:szCs w:val="28"/>
        </w:rPr>
        <w:t>»   по формированию навыков звукового</w:t>
      </w:r>
      <w:r w:rsidR="005046FB">
        <w:rPr>
          <w:sz w:val="28"/>
          <w:szCs w:val="28"/>
        </w:rPr>
        <w:t xml:space="preserve"> анализа и синтеза слов у детей,</w:t>
      </w:r>
      <w:r w:rsidR="004F4BB4" w:rsidRPr="00E54138">
        <w:rPr>
          <w:sz w:val="28"/>
          <w:szCs w:val="28"/>
        </w:rPr>
        <w:t xml:space="preserve">  «Чтение без принуждения» по подг</w:t>
      </w:r>
      <w:r w:rsidR="005046FB">
        <w:rPr>
          <w:sz w:val="28"/>
          <w:szCs w:val="28"/>
        </w:rPr>
        <w:t>отовке детей к обучению грамоте,</w:t>
      </w:r>
      <w:r w:rsidR="004F4BB4" w:rsidRPr="00E54138">
        <w:rPr>
          <w:sz w:val="28"/>
          <w:szCs w:val="28"/>
        </w:rPr>
        <w:t xml:space="preserve"> «Приемы логопедического массажа с использованием  </w:t>
      </w:r>
      <w:proofErr w:type="spellStart"/>
      <w:r w:rsidR="004F4BB4" w:rsidRPr="00E54138">
        <w:rPr>
          <w:sz w:val="28"/>
          <w:szCs w:val="28"/>
        </w:rPr>
        <w:t>зондозаменителей</w:t>
      </w:r>
      <w:proofErr w:type="spellEnd"/>
      <w:r w:rsidR="004F4BB4" w:rsidRPr="00E54138">
        <w:rPr>
          <w:sz w:val="28"/>
          <w:szCs w:val="28"/>
        </w:rPr>
        <w:t xml:space="preserve">»  и другие. </w:t>
      </w:r>
    </w:p>
    <w:p w:rsidR="004F4BB4" w:rsidRPr="00E54138" w:rsidRDefault="00BF31BD" w:rsidP="00BF31BD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03013" w:rsidRPr="00E54138">
        <w:rPr>
          <w:sz w:val="28"/>
          <w:szCs w:val="28"/>
        </w:rPr>
        <w:t>В</w:t>
      </w:r>
      <w:r w:rsidR="00914A79" w:rsidRPr="00E54138">
        <w:rPr>
          <w:sz w:val="28"/>
          <w:szCs w:val="28"/>
        </w:rPr>
        <w:t xml:space="preserve"> «</w:t>
      </w:r>
      <w:r w:rsidR="00872193" w:rsidRPr="00E54138">
        <w:rPr>
          <w:sz w:val="28"/>
          <w:szCs w:val="28"/>
        </w:rPr>
        <w:t>Лаборатории правильной речи»</w:t>
      </w:r>
      <w:r w:rsidR="00003013" w:rsidRPr="00E54138">
        <w:rPr>
          <w:sz w:val="28"/>
          <w:szCs w:val="28"/>
        </w:rPr>
        <w:t xml:space="preserve"> для родителей </w:t>
      </w:r>
      <w:r w:rsidR="004F4BB4" w:rsidRPr="00E54138">
        <w:rPr>
          <w:sz w:val="28"/>
          <w:szCs w:val="28"/>
        </w:rPr>
        <w:t xml:space="preserve">оформила </w:t>
      </w:r>
      <w:r w:rsidR="00003013" w:rsidRPr="00E54138">
        <w:rPr>
          <w:sz w:val="28"/>
          <w:szCs w:val="28"/>
        </w:rPr>
        <w:t xml:space="preserve"> «Библиотек</w:t>
      </w:r>
      <w:r w:rsidR="004F4BB4" w:rsidRPr="00E54138">
        <w:rPr>
          <w:sz w:val="28"/>
          <w:szCs w:val="28"/>
        </w:rPr>
        <w:t>у</w:t>
      </w:r>
      <w:r w:rsidR="00003013" w:rsidRPr="00E54138">
        <w:rPr>
          <w:sz w:val="28"/>
          <w:szCs w:val="28"/>
        </w:rPr>
        <w:t xml:space="preserve"> игр и упражнений». </w:t>
      </w:r>
      <w:r w:rsidR="00914A79" w:rsidRPr="00E54138">
        <w:rPr>
          <w:sz w:val="28"/>
          <w:szCs w:val="28"/>
        </w:rPr>
        <w:t xml:space="preserve">Даю рекомендации  родителям  по работе   с готовыми печатными изданиями, советую использовать правильную с логопедической позиции литературу и речевой материал. Родители могут взять домой на время необходимую  литературу,  чтобы использовать их для индивидуальных занятий с ребенком. </w:t>
      </w:r>
    </w:p>
    <w:p w:rsidR="00C20609" w:rsidRPr="00C20609" w:rsidRDefault="00003013" w:rsidP="00C20609">
      <w:pPr>
        <w:tabs>
          <w:tab w:val="left" w:pos="1134"/>
        </w:tabs>
        <w:ind w:firstLine="1134"/>
        <w:jc w:val="both"/>
        <w:rPr>
          <w:sz w:val="28"/>
          <w:szCs w:val="28"/>
        </w:rPr>
      </w:pPr>
      <w:r w:rsidRPr="00E54138">
        <w:rPr>
          <w:sz w:val="28"/>
          <w:szCs w:val="28"/>
        </w:rPr>
        <w:lastRenderedPageBreak/>
        <w:t>Ежеквартально в информационны</w:t>
      </w:r>
      <w:r w:rsidR="00872193" w:rsidRPr="00E54138">
        <w:rPr>
          <w:sz w:val="28"/>
          <w:szCs w:val="28"/>
        </w:rPr>
        <w:t>й</w:t>
      </w:r>
      <w:r w:rsidRPr="00E54138">
        <w:rPr>
          <w:sz w:val="28"/>
          <w:szCs w:val="28"/>
        </w:rPr>
        <w:t xml:space="preserve"> логопедически</w:t>
      </w:r>
      <w:r w:rsidR="00872193" w:rsidRPr="00E54138">
        <w:rPr>
          <w:sz w:val="28"/>
          <w:szCs w:val="28"/>
        </w:rPr>
        <w:t>й</w:t>
      </w:r>
      <w:r w:rsidRPr="00E54138">
        <w:rPr>
          <w:sz w:val="28"/>
          <w:szCs w:val="28"/>
        </w:rPr>
        <w:t xml:space="preserve"> угол</w:t>
      </w:r>
      <w:r w:rsidR="00872193" w:rsidRPr="00E54138">
        <w:rPr>
          <w:sz w:val="28"/>
          <w:szCs w:val="28"/>
        </w:rPr>
        <w:t>ок «Раз-ступенька, два</w:t>
      </w:r>
      <w:r w:rsidR="000D1F61" w:rsidRPr="00E54138">
        <w:rPr>
          <w:sz w:val="28"/>
          <w:szCs w:val="28"/>
        </w:rPr>
        <w:t xml:space="preserve"> </w:t>
      </w:r>
      <w:r w:rsidR="00872193" w:rsidRPr="00E54138">
        <w:rPr>
          <w:sz w:val="28"/>
          <w:szCs w:val="28"/>
        </w:rPr>
        <w:t>- ступенька»</w:t>
      </w:r>
      <w:r w:rsidRPr="00E54138">
        <w:rPr>
          <w:sz w:val="28"/>
          <w:szCs w:val="28"/>
        </w:rPr>
        <w:t xml:space="preserve"> выставляю</w:t>
      </w:r>
      <w:r w:rsidR="00872193" w:rsidRPr="00E54138">
        <w:rPr>
          <w:sz w:val="28"/>
          <w:szCs w:val="28"/>
        </w:rPr>
        <w:t xml:space="preserve"> </w:t>
      </w:r>
      <w:r w:rsidRPr="00E54138">
        <w:rPr>
          <w:sz w:val="28"/>
          <w:szCs w:val="28"/>
        </w:rPr>
        <w:t xml:space="preserve"> </w:t>
      </w:r>
      <w:r w:rsidR="00C20609">
        <w:rPr>
          <w:sz w:val="28"/>
          <w:szCs w:val="28"/>
        </w:rPr>
        <w:t xml:space="preserve">методические рекомендации по </w:t>
      </w:r>
      <w:r w:rsidR="004D72EA">
        <w:rPr>
          <w:sz w:val="28"/>
          <w:szCs w:val="28"/>
        </w:rPr>
        <w:t>изученной</w:t>
      </w:r>
      <w:r w:rsidR="00C20609">
        <w:rPr>
          <w:sz w:val="28"/>
          <w:szCs w:val="28"/>
        </w:rPr>
        <w:t xml:space="preserve"> теме с детьми</w:t>
      </w:r>
      <w:r w:rsidR="00F433FF">
        <w:rPr>
          <w:sz w:val="28"/>
          <w:szCs w:val="28"/>
        </w:rPr>
        <w:t>.</w:t>
      </w:r>
      <w:r w:rsidRPr="00E54138">
        <w:rPr>
          <w:sz w:val="28"/>
          <w:szCs w:val="28"/>
        </w:rPr>
        <w:t xml:space="preserve"> </w:t>
      </w:r>
      <w:r w:rsidR="00872193" w:rsidRPr="00E54138">
        <w:rPr>
          <w:sz w:val="28"/>
          <w:szCs w:val="28"/>
        </w:rPr>
        <w:t xml:space="preserve"> </w:t>
      </w:r>
      <w:r w:rsidR="003B72AD" w:rsidRPr="00E54138">
        <w:rPr>
          <w:sz w:val="28"/>
          <w:szCs w:val="28"/>
        </w:rPr>
        <w:t xml:space="preserve">  </w:t>
      </w:r>
    </w:p>
    <w:p w:rsidR="008E4B3D" w:rsidRPr="009A1FA7" w:rsidRDefault="008E4B3D" w:rsidP="008E4B3D">
      <w:pPr>
        <w:jc w:val="center"/>
        <w:rPr>
          <w:b/>
          <w:sz w:val="28"/>
          <w:szCs w:val="28"/>
        </w:rPr>
      </w:pPr>
      <w:r w:rsidRPr="009A1FA7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56D08528" wp14:editId="1891446C">
            <wp:simplePos x="0" y="0"/>
            <wp:positionH relativeFrom="column">
              <wp:posOffset>-27940</wp:posOffset>
            </wp:positionH>
            <wp:positionV relativeFrom="paragraph">
              <wp:posOffset>97155</wp:posOffset>
            </wp:positionV>
            <wp:extent cx="14573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59" y="21234"/>
                <wp:lineTo x="2145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t="1637" r="74051" b="79999"/>
                    <a:stretch/>
                  </pic:blipFill>
                  <pic:spPr bwMode="auto">
                    <a:xfrm>
                      <a:off x="0" y="0"/>
                      <a:ext cx="1457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09" w:rsidRPr="009A1FA7">
        <w:rPr>
          <w:b/>
          <w:sz w:val="28"/>
          <w:szCs w:val="28"/>
        </w:rPr>
        <w:t>Звуки и буква Л</w:t>
      </w:r>
      <w:r w:rsidRPr="009A1FA7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7F3DC5A" wp14:editId="01593846">
            <wp:simplePos x="0" y="0"/>
            <wp:positionH relativeFrom="column">
              <wp:posOffset>1475105</wp:posOffset>
            </wp:positionH>
            <wp:positionV relativeFrom="paragraph">
              <wp:posOffset>85725</wp:posOffset>
            </wp:positionV>
            <wp:extent cx="8001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086" y="21268"/>
                <wp:lineTo x="21086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1271" r="74709" b="81669"/>
                    <a:stretch/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609" w:rsidRPr="00C20609" w:rsidRDefault="004D72EA" w:rsidP="004D72E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20609" w:rsidRPr="009A1FA7">
        <w:rPr>
          <w:rFonts w:ascii="Times New Roman" w:hAnsi="Times New Roman" w:cs="Times New Roman"/>
          <w:b/>
          <w:sz w:val="28"/>
          <w:szCs w:val="28"/>
        </w:rPr>
        <w:t>Послушай,</w:t>
      </w:r>
      <w:r w:rsidR="00C20609" w:rsidRPr="00C20609">
        <w:rPr>
          <w:rFonts w:ascii="Times New Roman" w:hAnsi="Times New Roman" w:cs="Times New Roman"/>
          <w:sz w:val="28"/>
          <w:szCs w:val="28"/>
        </w:rPr>
        <w:t xml:space="preserve"> как гудит большой самолет: Л-л-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0609" w:rsidRPr="00C2060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0609" w:rsidRPr="00C20609" w:rsidRDefault="00C20609" w:rsidP="00C2060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20609">
        <w:rPr>
          <w:rFonts w:ascii="Times New Roman" w:hAnsi="Times New Roman" w:cs="Times New Roman"/>
          <w:sz w:val="28"/>
          <w:szCs w:val="28"/>
        </w:rPr>
        <w:t>А так гудит маленький самолетик: Ль-Ль-ль-ль</w:t>
      </w:r>
      <w:r w:rsidR="004D72EA">
        <w:rPr>
          <w:rFonts w:ascii="Times New Roman" w:hAnsi="Times New Roman" w:cs="Times New Roman"/>
          <w:sz w:val="28"/>
          <w:szCs w:val="28"/>
        </w:rPr>
        <w:t>.</w:t>
      </w:r>
    </w:p>
    <w:p w:rsidR="00C20609" w:rsidRDefault="009A1FA7" w:rsidP="00F433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82231BF" wp14:editId="12DB331F">
            <wp:simplePos x="0" y="0"/>
            <wp:positionH relativeFrom="column">
              <wp:posOffset>391795</wp:posOffset>
            </wp:positionH>
            <wp:positionV relativeFrom="paragraph">
              <wp:posOffset>26035</wp:posOffset>
            </wp:positionV>
            <wp:extent cx="327660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74" y="21506"/>
                <wp:lineTo x="21474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1" t="27624" r="5414" b="34623"/>
                    <a:stretch/>
                  </pic:blipFill>
                  <pic:spPr bwMode="auto">
                    <a:xfrm>
                      <a:off x="0" y="0"/>
                      <a:ext cx="3276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FF">
        <w:rPr>
          <w:rFonts w:ascii="Times New Roman" w:hAnsi="Times New Roman" w:cs="Times New Roman"/>
          <w:b/>
          <w:sz w:val="28"/>
          <w:szCs w:val="28"/>
        </w:rPr>
        <w:t>2.</w:t>
      </w:r>
      <w:r w:rsidR="004D7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609" w:rsidRPr="00C20609">
        <w:rPr>
          <w:rFonts w:ascii="Times New Roman" w:hAnsi="Times New Roman" w:cs="Times New Roman"/>
          <w:sz w:val="28"/>
          <w:szCs w:val="28"/>
        </w:rPr>
        <w:t>На этих самолетах повезут овощи и фрукты,</w:t>
      </w:r>
      <w:r w:rsidR="00C20609" w:rsidRPr="00C206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0609" w:rsidRPr="00C20609">
        <w:rPr>
          <w:rFonts w:ascii="Times New Roman" w:hAnsi="Times New Roman" w:cs="Times New Roman"/>
          <w:sz w:val="28"/>
          <w:szCs w:val="28"/>
        </w:rPr>
        <w:t>в названиях которых есть звук Л или</w:t>
      </w:r>
      <w:proofErr w:type="gramStart"/>
      <w:r w:rsidR="00C20609" w:rsidRPr="00C20609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C20609" w:rsidRPr="00C20609">
        <w:rPr>
          <w:rFonts w:ascii="Times New Roman" w:hAnsi="Times New Roman" w:cs="Times New Roman"/>
          <w:sz w:val="28"/>
          <w:szCs w:val="28"/>
        </w:rPr>
        <w:t>ь.</w:t>
      </w:r>
      <w:r w:rsidR="00C20609">
        <w:rPr>
          <w:rFonts w:ascii="Times New Roman" w:hAnsi="Times New Roman" w:cs="Times New Roman"/>
          <w:sz w:val="28"/>
          <w:szCs w:val="28"/>
        </w:rPr>
        <w:t xml:space="preserve"> Назови овощи и фрукты со звуками </w:t>
      </w:r>
      <w:proofErr w:type="gramStart"/>
      <w:r w:rsidR="00C20609">
        <w:rPr>
          <w:rFonts w:ascii="Times New Roman" w:hAnsi="Times New Roman" w:cs="Times New Roman"/>
          <w:sz w:val="28"/>
          <w:szCs w:val="28"/>
        </w:rPr>
        <w:t>Л-Ль</w:t>
      </w:r>
      <w:proofErr w:type="gramEnd"/>
      <w:r w:rsidR="00C20609">
        <w:rPr>
          <w:rFonts w:ascii="Times New Roman" w:hAnsi="Times New Roman" w:cs="Times New Roman"/>
          <w:sz w:val="28"/>
          <w:szCs w:val="28"/>
        </w:rPr>
        <w:t xml:space="preserve">, которые изображены на картинке. </w:t>
      </w:r>
      <w:r w:rsidR="00C20609" w:rsidRPr="00C20609">
        <w:rPr>
          <w:rFonts w:ascii="Times New Roman" w:hAnsi="Times New Roman" w:cs="Times New Roman"/>
          <w:sz w:val="28"/>
          <w:szCs w:val="28"/>
        </w:rPr>
        <w:t xml:space="preserve"> </w:t>
      </w:r>
      <w:r w:rsidR="00F433FF">
        <w:rPr>
          <w:rFonts w:ascii="Times New Roman" w:hAnsi="Times New Roman" w:cs="Times New Roman"/>
          <w:sz w:val="28"/>
          <w:szCs w:val="28"/>
        </w:rPr>
        <w:t xml:space="preserve"> </w:t>
      </w:r>
      <w:r w:rsidR="00C20609" w:rsidRPr="00C20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3FF" w:rsidRPr="008E4B3D" w:rsidRDefault="00F433FF" w:rsidP="00F433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33FF">
        <w:rPr>
          <w:rFonts w:ascii="Times New Roman" w:hAnsi="Times New Roman" w:cs="Times New Roman"/>
          <w:b/>
          <w:sz w:val="28"/>
          <w:szCs w:val="28"/>
        </w:rPr>
        <w:t>Запомни</w:t>
      </w:r>
      <w:r w:rsidRPr="008E4B3D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8E4B3D">
        <w:rPr>
          <w:rFonts w:ascii="Times New Roman" w:hAnsi="Times New Roman" w:cs="Times New Roman"/>
          <w:i/>
          <w:sz w:val="28"/>
          <w:szCs w:val="28"/>
        </w:rPr>
        <w:t xml:space="preserve">звуки </w:t>
      </w:r>
      <w:proofErr w:type="gramStart"/>
      <w:r w:rsidRPr="008E4B3D">
        <w:rPr>
          <w:rFonts w:ascii="Times New Roman" w:hAnsi="Times New Roman" w:cs="Times New Roman"/>
          <w:i/>
          <w:sz w:val="28"/>
          <w:szCs w:val="28"/>
        </w:rPr>
        <w:t>Л-Ль</w:t>
      </w:r>
      <w:proofErr w:type="gramEnd"/>
      <w:r w:rsidRPr="008E4B3D">
        <w:rPr>
          <w:rFonts w:ascii="Times New Roman" w:hAnsi="Times New Roman" w:cs="Times New Roman"/>
          <w:i/>
          <w:sz w:val="28"/>
          <w:szCs w:val="28"/>
        </w:rPr>
        <w:t xml:space="preserve"> - согласные, звонкие, бывают твердыми или мягкими</w:t>
      </w:r>
      <w:r w:rsidRPr="008E4B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433FF" w:rsidRPr="00F433FF" w:rsidRDefault="00F433FF" w:rsidP="00F433F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433FF">
        <w:rPr>
          <w:rFonts w:ascii="Times New Roman" w:hAnsi="Times New Roman" w:cs="Times New Roman"/>
          <w:b/>
          <w:sz w:val="28"/>
          <w:szCs w:val="28"/>
        </w:rPr>
        <w:t>3.  Замени первый звук в слове на звук</w:t>
      </w:r>
      <w:proofErr w:type="gramStart"/>
      <w:r w:rsidRPr="00F433FF">
        <w:rPr>
          <w:rFonts w:ascii="Times New Roman" w:hAnsi="Times New Roman" w:cs="Times New Roman"/>
          <w:b/>
          <w:sz w:val="28"/>
          <w:szCs w:val="28"/>
        </w:rPr>
        <w:t xml:space="preserve"> Л</w:t>
      </w:r>
      <w:proofErr w:type="gramEnd"/>
      <w:r w:rsidRPr="00F433FF">
        <w:rPr>
          <w:rFonts w:ascii="Times New Roman" w:hAnsi="Times New Roman" w:cs="Times New Roman"/>
          <w:b/>
          <w:sz w:val="28"/>
          <w:szCs w:val="28"/>
        </w:rPr>
        <w:t xml:space="preserve">ь. Какое слово получится?                                        </w:t>
      </w:r>
    </w:p>
    <w:p w:rsidR="00F433FF" w:rsidRDefault="00C20609" w:rsidP="00F433F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0609">
        <w:rPr>
          <w:rFonts w:ascii="Times New Roman" w:hAnsi="Times New Roman" w:cs="Times New Roman"/>
          <w:sz w:val="28"/>
          <w:szCs w:val="28"/>
        </w:rPr>
        <w:t xml:space="preserve">Мёд – лёд                             Песок – </w:t>
      </w:r>
      <w:r w:rsidR="00F433F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433FF" w:rsidRPr="00C20609">
        <w:rPr>
          <w:rFonts w:ascii="Times New Roman" w:hAnsi="Times New Roman" w:cs="Times New Roman"/>
          <w:sz w:val="28"/>
          <w:szCs w:val="28"/>
        </w:rPr>
        <w:t xml:space="preserve">Рейка </w:t>
      </w:r>
      <w:r w:rsidR="00F433FF">
        <w:rPr>
          <w:rFonts w:ascii="Times New Roman" w:hAnsi="Times New Roman" w:cs="Times New Roman"/>
          <w:sz w:val="28"/>
          <w:szCs w:val="28"/>
        </w:rPr>
        <w:t>–</w:t>
      </w:r>
    </w:p>
    <w:p w:rsidR="00F433FF" w:rsidRDefault="00C20609" w:rsidP="00F433F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0609">
        <w:rPr>
          <w:rFonts w:ascii="Times New Roman" w:hAnsi="Times New Roman" w:cs="Times New Roman"/>
          <w:sz w:val="28"/>
          <w:szCs w:val="28"/>
        </w:rPr>
        <w:t xml:space="preserve">Вес – лес                               Киски -                                       Пень </w:t>
      </w:r>
      <w:r w:rsidR="00F433FF">
        <w:rPr>
          <w:rFonts w:ascii="Times New Roman" w:hAnsi="Times New Roman" w:cs="Times New Roman"/>
          <w:sz w:val="28"/>
          <w:szCs w:val="28"/>
        </w:rPr>
        <w:t>–</w:t>
      </w:r>
      <w:r w:rsidRPr="00C20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B3D" w:rsidRPr="008E4B3D" w:rsidRDefault="00C20609" w:rsidP="00F433F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20609">
        <w:rPr>
          <w:rFonts w:ascii="Times New Roman" w:hAnsi="Times New Roman" w:cs="Times New Roman"/>
          <w:sz w:val="28"/>
          <w:szCs w:val="28"/>
        </w:rPr>
        <w:t xml:space="preserve">Печь –…                                Печенье -                                   Пекарь -                            </w:t>
      </w:r>
    </w:p>
    <w:p w:rsidR="00C20609" w:rsidRPr="009A1FA7" w:rsidRDefault="00C20609" w:rsidP="00F433FF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A1FA7">
        <w:rPr>
          <w:rFonts w:ascii="Times New Roman" w:hAnsi="Times New Roman" w:cs="Times New Roman"/>
          <w:b/>
          <w:sz w:val="28"/>
          <w:szCs w:val="28"/>
        </w:rPr>
        <w:t>4. Найди место звука в словах. Закрась квадратик нужным цветом.</w:t>
      </w:r>
    </w:p>
    <w:p w:rsidR="00C20609" w:rsidRPr="00C20609" w:rsidRDefault="00C20609" w:rsidP="00F433FF">
      <w:pPr>
        <w:pStyle w:val="a3"/>
        <w:spacing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C206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053E1F2" wp14:editId="4D0FC8EB">
            <wp:extent cx="714375" cy="5524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6" cy="5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60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9A1FA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C2060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206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19BCE90" wp14:editId="0150596F">
            <wp:extent cx="510540" cy="52260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60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9A1F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060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20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3B931" wp14:editId="12643351">
            <wp:extent cx="552450" cy="46303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1" cy="4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60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9A1F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06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0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17757" wp14:editId="1E1C05AF">
            <wp:extent cx="638175" cy="52238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" cy="52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60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9A1F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060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206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2C7D4" wp14:editId="4F88E984">
            <wp:extent cx="571500" cy="5715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5" cy="5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609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D85CB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A1FA7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C206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2060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27358D0" wp14:editId="2E22FC47">
            <wp:extent cx="596900" cy="514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54" cy="5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609" w:rsidRDefault="00D85CB6" w:rsidP="009A1FA7">
      <w:pPr>
        <w:jc w:val="center"/>
        <w:rPr>
          <w:b/>
          <w:i/>
          <w:sz w:val="28"/>
          <w:szCs w:val="28"/>
        </w:rPr>
      </w:pPr>
      <w:r w:rsidRPr="00C20609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E573D7C" wp14:editId="13DE91AB">
                <wp:simplePos x="0" y="0"/>
                <wp:positionH relativeFrom="column">
                  <wp:posOffset>5209540</wp:posOffset>
                </wp:positionH>
                <wp:positionV relativeFrom="paragraph">
                  <wp:posOffset>57150</wp:posOffset>
                </wp:positionV>
                <wp:extent cx="535940" cy="179705"/>
                <wp:effectExtent l="0" t="0" r="16510" b="10795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179705"/>
                          <a:chOff x="1134" y="8334"/>
                          <a:chExt cx="844" cy="283"/>
                        </a:xfrm>
                      </wpg:grpSpPr>
                      <wps:wsp>
                        <wps:cNvPr id="5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4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09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95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" o:spid="_x0000_s1026" style="position:absolute;margin-left:410.2pt;margin-top:4.5pt;width:42.2pt;height:14.15pt;z-index:251677696" coordorigin="1134,8334" coordsize="84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">
                <v:rect id="Rectangle 11" o:spid="_x0000_s1027" style="position:absolute;left:1134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rect id="Rectangle 12" o:spid="_x0000_s1028" style="position:absolute;left:1409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v:rect id="Rectangle 13" o:spid="_x0000_s1029" style="position:absolute;left:1695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</v:group>
            </w:pict>
          </mc:Fallback>
        </mc:AlternateContent>
      </w:r>
      <w:r w:rsidR="009A1FA7" w:rsidRPr="00C20609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8B16B3" wp14:editId="2AF28388">
                <wp:simplePos x="0" y="0"/>
                <wp:positionH relativeFrom="column">
                  <wp:posOffset>29210</wp:posOffset>
                </wp:positionH>
                <wp:positionV relativeFrom="paragraph">
                  <wp:posOffset>48895</wp:posOffset>
                </wp:positionV>
                <wp:extent cx="535940" cy="179705"/>
                <wp:effectExtent l="0" t="0" r="16510" b="10795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179705"/>
                          <a:chOff x="1134" y="8334"/>
                          <a:chExt cx="844" cy="283"/>
                        </a:xfrm>
                      </wpg:grpSpPr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4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09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95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6" o:spid="_x0000_s1026" style="position:absolute;margin-left:2.3pt;margin-top:3.85pt;width:42.2pt;height:14.15pt;z-index:251673600" coordorigin="1134,8334" coordsize="84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">
                <v:rect id="Rectangle 11" o:spid="_x0000_s1027" style="position:absolute;left:1134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<v:rect id="Rectangle 12" o:spid="_x0000_s1028" style="position:absolute;left:1409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rect id="Rectangle 13" o:spid="_x0000_s1029" style="position:absolute;left:1695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</v:group>
            </w:pict>
          </mc:Fallback>
        </mc:AlternateContent>
      </w:r>
      <w:r w:rsidR="009A1FA7" w:rsidRPr="00C20609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ACBC38" wp14:editId="61BD7294">
                <wp:simplePos x="0" y="0"/>
                <wp:positionH relativeFrom="column">
                  <wp:posOffset>1069340</wp:posOffset>
                </wp:positionH>
                <wp:positionV relativeFrom="paragraph">
                  <wp:posOffset>46355</wp:posOffset>
                </wp:positionV>
                <wp:extent cx="535940" cy="179705"/>
                <wp:effectExtent l="0" t="0" r="16510" b="10795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179705"/>
                          <a:chOff x="1134" y="8334"/>
                          <a:chExt cx="844" cy="283"/>
                        </a:xfrm>
                      </wpg:grpSpPr>
                      <wps:wsp>
                        <wps:cNvPr id="6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4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09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95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" o:spid="_x0000_s1026" style="position:absolute;margin-left:84.2pt;margin-top:3.65pt;width:42.2pt;height:14.15pt;z-index:251672576" coordorigin="1134,8334" coordsize="84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">
                <v:rect id="Rectangle 11" o:spid="_x0000_s1027" style="position:absolute;left:1134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<v:rect id="Rectangle 12" o:spid="_x0000_s1028" style="position:absolute;left:1409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<v:rect id="Rectangle 13" o:spid="_x0000_s1029" style="position:absolute;left:1695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</v:group>
            </w:pict>
          </mc:Fallback>
        </mc:AlternateContent>
      </w:r>
      <w:r w:rsidR="009A1FA7" w:rsidRPr="00C2060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BE1877C" wp14:editId="56177337">
                <wp:simplePos x="0" y="0"/>
                <wp:positionH relativeFrom="column">
                  <wp:posOffset>2074545</wp:posOffset>
                </wp:positionH>
                <wp:positionV relativeFrom="paragraph">
                  <wp:posOffset>57785</wp:posOffset>
                </wp:positionV>
                <wp:extent cx="535940" cy="179705"/>
                <wp:effectExtent l="0" t="0" r="16510" b="1079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179705"/>
                          <a:chOff x="1134" y="8334"/>
                          <a:chExt cx="844" cy="283"/>
                        </a:xfrm>
                      </wpg:grpSpPr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34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09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95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" o:spid="_x0000_s1026" style="position:absolute;margin-left:163.35pt;margin-top:4.55pt;width:42.2pt;height:14.15pt;z-index:251674624" coordorigin="1134,8334" coordsize="84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">
                <v:rect id="Rectangle 19" o:spid="_x0000_s1027" style="position:absolute;left:1134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20" o:spid="_x0000_s1028" style="position:absolute;left:1409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<v:rect id="Rectangle 21" o:spid="_x0000_s1029" style="position:absolute;left:1695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</v:group>
            </w:pict>
          </mc:Fallback>
        </mc:AlternateContent>
      </w:r>
      <w:r w:rsidR="009A1FA7" w:rsidRPr="00C2060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ABF6A5" wp14:editId="4C2206D6">
                <wp:simplePos x="0" y="0"/>
                <wp:positionH relativeFrom="column">
                  <wp:posOffset>3063240</wp:posOffset>
                </wp:positionH>
                <wp:positionV relativeFrom="paragraph">
                  <wp:posOffset>57785</wp:posOffset>
                </wp:positionV>
                <wp:extent cx="535940" cy="179705"/>
                <wp:effectExtent l="0" t="0" r="16510" b="10795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179705"/>
                          <a:chOff x="1134" y="8334"/>
                          <a:chExt cx="844" cy="283"/>
                        </a:xfrm>
                      </wpg:grpSpPr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34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09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95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026" style="position:absolute;margin-left:241.2pt;margin-top:4.55pt;width:42.2pt;height:14.15pt;z-index:251675648" coordorigin="1134,8334" coordsize="84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">
                <v:rect id="Rectangle 19" o:spid="_x0000_s1027" style="position:absolute;left:1134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<v:rect id="Rectangle 20" o:spid="_x0000_s1028" style="position:absolute;left:1409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21" o:spid="_x0000_s1029" style="position:absolute;left:1695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</v:group>
            </w:pict>
          </mc:Fallback>
        </mc:AlternateContent>
      </w:r>
      <w:r w:rsidR="009A1FA7" w:rsidRPr="00C20609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6D12FD" wp14:editId="037E462F">
                <wp:simplePos x="0" y="0"/>
                <wp:positionH relativeFrom="column">
                  <wp:posOffset>4077335</wp:posOffset>
                </wp:positionH>
                <wp:positionV relativeFrom="paragraph">
                  <wp:posOffset>58420</wp:posOffset>
                </wp:positionV>
                <wp:extent cx="535940" cy="179705"/>
                <wp:effectExtent l="0" t="0" r="16510" b="1079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179705"/>
                          <a:chOff x="1134" y="8334"/>
                          <a:chExt cx="844" cy="283"/>
                        </a:xfrm>
                      </wpg:grpSpPr>
                      <wps:wsp>
                        <wps:cNvPr id="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34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09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95" y="833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" o:spid="_x0000_s1026" style="position:absolute;margin-left:321.05pt;margin-top:4.6pt;width:42.2pt;height:14.15pt;z-index:251676672" coordorigin="1134,8334" coordsize="84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">
                <v:rect id="Rectangle 11" o:spid="_x0000_s1027" style="position:absolute;left:1134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12" o:spid="_x0000_s1028" style="position:absolute;left:1409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13" o:spid="_x0000_s1029" style="position:absolute;left:1695;top:833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</v:group>
            </w:pict>
          </mc:Fallback>
        </mc:AlternateContent>
      </w:r>
    </w:p>
    <w:p w:rsidR="008E4B3D" w:rsidRDefault="008E4B3D" w:rsidP="008E4B3D">
      <w:pPr>
        <w:rPr>
          <w:b/>
          <w:i/>
          <w:sz w:val="28"/>
          <w:szCs w:val="28"/>
        </w:rPr>
      </w:pPr>
    </w:p>
    <w:p w:rsidR="008E4B3D" w:rsidRPr="00D85CB6" w:rsidRDefault="008E4B3D" w:rsidP="008E4B3D">
      <w:pPr>
        <w:rPr>
          <w:b/>
          <w:sz w:val="28"/>
          <w:szCs w:val="28"/>
        </w:rPr>
      </w:pPr>
      <w:r w:rsidRPr="00D85CB6">
        <w:rPr>
          <w:b/>
          <w:sz w:val="28"/>
          <w:szCs w:val="28"/>
        </w:rPr>
        <w:t>7.  Закрась букву  синим цветом.</w:t>
      </w:r>
      <w:r w:rsidRPr="00D85CB6">
        <w:rPr>
          <w:sz w:val="28"/>
          <w:szCs w:val="28"/>
        </w:rPr>
        <w:t xml:space="preserve"> </w:t>
      </w:r>
      <w:r w:rsidRPr="00D85CB6">
        <w:rPr>
          <w:b/>
          <w:sz w:val="28"/>
          <w:szCs w:val="28"/>
        </w:rPr>
        <w:t>Прочти слова с буквой Л.</w:t>
      </w:r>
    </w:p>
    <w:p w:rsidR="008E4B3D" w:rsidRPr="00C20609" w:rsidRDefault="00F82DBC" w:rsidP="008E4B3D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2pt;margin-top:6.5pt;width:67.5pt;height:77.8pt;z-index:251694080;mso-position-horizontal-relative:text;mso-position-vertical-relative:text">
            <v:shadow color="#868686"/>
            <v:textpath style="font-family:&quot;Arial&quot;;v-text-kern:t" trim="t" fitpath="t" string="л"/>
          </v:shape>
        </w:pict>
      </w:r>
    </w:p>
    <w:p w:rsidR="008E4B3D" w:rsidRPr="00C20609" w:rsidRDefault="008E4B3D" w:rsidP="008E4B3D">
      <w:pPr>
        <w:spacing w:line="360" w:lineRule="auto"/>
        <w:rPr>
          <w:b/>
          <w:sz w:val="28"/>
          <w:szCs w:val="28"/>
        </w:rPr>
      </w:pPr>
      <w:r w:rsidRPr="00C20609">
        <w:rPr>
          <w:b/>
          <w:sz w:val="28"/>
          <w:szCs w:val="28"/>
        </w:rPr>
        <w:t xml:space="preserve">                            ЛУК              ЛАК             ЛИК             ЛОМ           ЛИЛ</w:t>
      </w:r>
    </w:p>
    <w:p w:rsidR="008E4B3D" w:rsidRPr="00C20609" w:rsidRDefault="008E4B3D" w:rsidP="008E4B3D">
      <w:pPr>
        <w:spacing w:line="360" w:lineRule="auto"/>
        <w:rPr>
          <w:b/>
          <w:sz w:val="28"/>
          <w:szCs w:val="28"/>
        </w:rPr>
      </w:pPr>
      <w:r w:rsidRPr="00C20609">
        <w:rPr>
          <w:b/>
          <w:sz w:val="28"/>
          <w:szCs w:val="28"/>
        </w:rPr>
        <w:t xml:space="preserve">                            </w:t>
      </w:r>
      <w:proofErr w:type="gramStart"/>
      <w:r w:rsidRPr="00C20609">
        <w:rPr>
          <w:b/>
          <w:sz w:val="28"/>
          <w:szCs w:val="28"/>
        </w:rPr>
        <w:t>ЛА-ПА</w:t>
      </w:r>
      <w:proofErr w:type="gramEnd"/>
      <w:r w:rsidRPr="00C20609">
        <w:rPr>
          <w:b/>
          <w:sz w:val="28"/>
          <w:szCs w:val="28"/>
        </w:rPr>
        <w:t xml:space="preserve">         ЛА-ПЫ         ПО-ЛЫ       МИ-ЛА      МЫ-ЛО    </w:t>
      </w:r>
    </w:p>
    <w:p w:rsidR="008E4B3D" w:rsidRPr="008E4B3D" w:rsidRDefault="008E4B3D" w:rsidP="008E4B3D">
      <w:pPr>
        <w:spacing w:line="360" w:lineRule="auto"/>
        <w:rPr>
          <w:b/>
          <w:sz w:val="28"/>
          <w:szCs w:val="28"/>
        </w:rPr>
      </w:pPr>
      <w:r w:rsidRPr="00C20609">
        <w:rPr>
          <w:b/>
          <w:sz w:val="28"/>
          <w:szCs w:val="28"/>
        </w:rPr>
        <w:t xml:space="preserve">                            ПИ-ЛА         ПОЛ-КА       </w:t>
      </w:r>
      <w:r>
        <w:rPr>
          <w:b/>
          <w:sz w:val="28"/>
          <w:szCs w:val="28"/>
        </w:rPr>
        <w:t>КОЛ            М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ЛО- КО      </w:t>
      </w:r>
      <w:r w:rsidRPr="00E54138">
        <w:rPr>
          <w:sz w:val="28"/>
          <w:szCs w:val="28"/>
        </w:rPr>
        <w:t xml:space="preserve">    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C20609" w:rsidRPr="00C20609" w:rsidTr="00BE0603">
        <w:trPr>
          <w:trHeight w:val="294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20609" w:rsidRPr="00C20609" w:rsidRDefault="00D85CB6" w:rsidP="00F433FF">
            <w:pPr>
              <w:rPr>
                <w:b/>
                <w:bCs/>
                <w:sz w:val="28"/>
                <w:szCs w:val="28"/>
              </w:rPr>
            </w:pPr>
            <w:r w:rsidRPr="009A1FA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5345E409" wp14:editId="3B4A1A97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48260</wp:posOffset>
                  </wp:positionV>
                  <wp:extent cx="60960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0925" y="21333"/>
                      <wp:lineTo x="20925" y="0"/>
                      <wp:lineTo x="0" y="0"/>
                    </wp:wrapPolygon>
                  </wp:wrapTight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1FA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24EAED39" wp14:editId="639B596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270</wp:posOffset>
                  </wp:positionV>
                  <wp:extent cx="643890" cy="819150"/>
                  <wp:effectExtent l="0" t="0" r="3810" b="0"/>
                  <wp:wrapTight wrapText="bothSides">
                    <wp:wrapPolygon edited="0">
                      <wp:start x="0" y="0"/>
                      <wp:lineTo x="0" y="21098"/>
                      <wp:lineTo x="21089" y="21098"/>
                      <wp:lineTo x="21089" y="0"/>
                      <wp:lineTo x="0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0609" w:rsidRPr="009A1FA7">
              <w:rPr>
                <w:b/>
                <w:sz w:val="28"/>
                <w:szCs w:val="28"/>
              </w:rPr>
              <w:t>5. Послушай слова и скажи,</w:t>
            </w:r>
            <w:r w:rsidR="00C20609" w:rsidRPr="00C20609">
              <w:rPr>
                <w:b/>
                <w:i/>
                <w:sz w:val="28"/>
                <w:szCs w:val="28"/>
              </w:rPr>
              <w:t xml:space="preserve">  </w:t>
            </w:r>
            <w:r w:rsidR="00C20609" w:rsidRPr="00C20609">
              <w:rPr>
                <w:sz w:val="28"/>
                <w:szCs w:val="28"/>
              </w:rPr>
              <w:t>какое действие выполнил мальчик, а какое</w:t>
            </w:r>
            <w:r w:rsidR="00C20609" w:rsidRPr="00C20609">
              <w:rPr>
                <w:b/>
                <w:i/>
                <w:sz w:val="28"/>
                <w:szCs w:val="28"/>
              </w:rPr>
              <w:t xml:space="preserve"> </w:t>
            </w:r>
            <w:r w:rsidR="00C20609" w:rsidRPr="00C20609">
              <w:rPr>
                <w:sz w:val="28"/>
                <w:szCs w:val="28"/>
              </w:rPr>
              <w:t>девочка:</w:t>
            </w:r>
            <w:r w:rsidR="00C20609" w:rsidRPr="00C20609">
              <w:rPr>
                <w:b/>
                <w:i/>
                <w:sz w:val="28"/>
                <w:szCs w:val="28"/>
              </w:rPr>
              <w:t xml:space="preserve"> </w:t>
            </w:r>
            <w:r w:rsidR="00C20609" w:rsidRPr="00C20609">
              <w:rPr>
                <w:sz w:val="28"/>
                <w:szCs w:val="28"/>
              </w:rPr>
              <w:t xml:space="preserve">смотрел – смотрела;   </w:t>
            </w:r>
            <w:r w:rsidR="00F433FF">
              <w:rPr>
                <w:sz w:val="28"/>
                <w:szCs w:val="28"/>
              </w:rPr>
              <w:t>чита</w:t>
            </w:r>
            <w:proofErr w:type="gramStart"/>
            <w:r w:rsidR="00F433FF">
              <w:rPr>
                <w:sz w:val="28"/>
                <w:szCs w:val="28"/>
              </w:rPr>
              <w:t>л</w:t>
            </w:r>
            <w:r w:rsidR="00C20609" w:rsidRPr="00C20609">
              <w:rPr>
                <w:sz w:val="28"/>
                <w:szCs w:val="28"/>
              </w:rPr>
              <w:t>-</w:t>
            </w:r>
            <w:proofErr w:type="gramEnd"/>
            <w:r w:rsidR="00C20609" w:rsidRPr="00C20609">
              <w:rPr>
                <w:sz w:val="28"/>
                <w:szCs w:val="28"/>
              </w:rPr>
              <w:t xml:space="preserve"> читал</w:t>
            </w:r>
            <w:r w:rsidR="00F433FF">
              <w:rPr>
                <w:sz w:val="28"/>
                <w:szCs w:val="28"/>
              </w:rPr>
              <w:t>а;   спал</w:t>
            </w:r>
            <w:r w:rsidR="00C20609" w:rsidRPr="00C20609">
              <w:rPr>
                <w:sz w:val="28"/>
                <w:szCs w:val="28"/>
              </w:rPr>
              <w:t xml:space="preserve"> – спал</w:t>
            </w:r>
            <w:r w:rsidR="00F433FF">
              <w:rPr>
                <w:sz w:val="28"/>
                <w:szCs w:val="28"/>
              </w:rPr>
              <w:t>а</w:t>
            </w:r>
            <w:r w:rsidR="00C20609" w:rsidRPr="00C20609">
              <w:rPr>
                <w:sz w:val="28"/>
                <w:szCs w:val="28"/>
              </w:rPr>
              <w:t>;    рисовал – рисовала;  носил –носила;</w:t>
            </w:r>
            <w:r w:rsidR="00C20609" w:rsidRPr="00C20609">
              <w:rPr>
                <w:b/>
                <w:bCs/>
                <w:sz w:val="28"/>
                <w:szCs w:val="28"/>
              </w:rPr>
              <w:t xml:space="preserve">     </w:t>
            </w:r>
            <w:r w:rsidR="00C20609" w:rsidRPr="00C20609">
              <w:rPr>
                <w:sz w:val="28"/>
                <w:szCs w:val="28"/>
              </w:rPr>
              <w:t xml:space="preserve"> гулял – гуляла;  поливал- поливала.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0609" w:rsidRPr="00C20609" w:rsidRDefault="00C20609" w:rsidP="00F433FF">
            <w:pPr>
              <w:rPr>
                <w:b/>
                <w:bCs/>
                <w:i/>
                <w:sz w:val="28"/>
                <w:szCs w:val="28"/>
              </w:rPr>
            </w:pPr>
            <w:r w:rsidRPr="009A1FA7">
              <w:rPr>
                <w:b/>
                <w:bCs/>
                <w:sz w:val="28"/>
                <w:szCs w:val="28"/>
              </w:rPr>
              <w:t xml:space="preserve">6. В слове ЛАПА  замени  второй  звук на звук </w:t>
            </w:r>
            <w:proofErr w:type="gramStart"/>
            <w:r w:rsidRPr="009A1FA7">
              <w:rPr>
                <w:b/>
                <w:bCs/>
                <w:sz w:val="28"/>
                <w:szCs w:val="28"/>
              </w:rPr>
              <w:t>И.</w:t>
            </w:r>
            <w:proofErr w:type="gramEnd"/>
            <w:r w:rsidRPr="00C20609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C20609">
              <w:rPr>
                <w:bCs/>
                <w:sz w:val="28"/>
                <w:szCs w:val="28"/>
              </w:rPr>
              <w:t>Какое слово получится Как изменится схема? Закрась схему.</w:t>
            </w:r>
            <w:r w:rsidRPr="00C20609">
              <w:rPr>
                <w:noProof/>
                <w:sz w:val="28"/>
                <w:szCs w:val="28"/>
              </w:rPr>
              <w:drawing>
                <wp:inline distT="0" distB="0" distL="0" distR="0" wp14:anchorId="59C2B3DD" wp14:editId="1D7B1C80">
                  <wp:extent cx="3121572" cy="910327"/>
                  <wp:effectExtent l="0" t="0" r="3175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531" r="36637"/>
                          <a:stretch/>
                        </pic:blipFill>
                        <pic:spPr bwMode="auto">
                          <a:xfrm>
                            <a:off x="0" y="0"/>
                            <a:ext cx="3146171" cy="91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450" w:rsidRPr="00E54138" w:rsidRDefault="008E4B3D" w:rsidP="008E4B3D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</w:t>
      </w:r>
      <w:proofErr w:type="gramStart"/>
      <w:r w:rsidR="003B72AD" w:rsidRPr="00E54138">
        <w:rPr>
          <w:sz w:val="28"/>
          <w:szCs w:val="28"/>
        </w:rPr>
        <w:t>В помощь родителям р</w:t>
      </w:r>
      <w:r w:rsidR="00D450B9" w:rsidRPr="00E54138">
        <w:rPr>
          <w:sz w:val="28"/>
          <w:szCs w:val="28"/>
        </w:rPr>
        <w:t xml:space="preserve">азработала  развивающее пособие  «Веселая смекалочка для дошколят», способствующее эффективному устранению специфических речевых нарушений   у детей </w:t>
      </w:r>
      <w:r w:rsidR="00D450B9" w:rsidRPr="00E54138">
        <w:rPr>
          <w:spacing w:val="-9"/>
          <w:sz w:val="28"/>
          <w:szCs w:val="28"/>
        </w:rPr>
        <w:t>с общим недоразвитием речи 5-7 лет</w:t>
      </w:r>
      <w:r w:rsidR="00D450B9" w:rsidRPr="00E54138">
        <w:rPr>
          <w:color w:val="000080"/>
          <w:spacing w:val="-9"/>
          <w:sz w:val="28"/>
          <w:szCs w:val="28"/>
        </w:rPr>
        <w:t>.</w:t>
      </w:r>
      <w:r w:rsidR="00D450B9" w:rsidRPr="00E54138">
        <w:rPr>
          <w:color w:val="FF0000"/>
          <w:sz w:val="28"/>
          <w:szCs w:val="28"/>
        </w:rPr>
        <w:t xml:space="preserve">     </w:t>
      </w:r>
      <w:proofErr w:type="gramEnd"/>
    </w:p>
    <w:p w:rsidR="006F0290" w:rsidRPr="00E54138" w:rsidRDefault="00D450B9" w:rsidP="002F094A">
      <w:pPr>
        <w:tabs>
          <w:tab w:val="left" w:pos="1134"/>
        </w:tabs>
        <w:suppressAutoHyphens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E54138">
        <w:rPr>
          <w:sz w:val="28"/>
          <w:szCs w:val="28"/>
        </w:rPr>
        <w:t>В    основу развивающего пособия «</w:t>
      </w:r>
      <w:proofErr w:type="gramStart"/>
      <w:r w:rsidRPr="00E54138">
        <w:rPr>
          <w:sz w:val="28"/>
          <w:szCs w:val="28"/>
        </w:rPr>
        <w:t>Веселая</w:t>
      </w:r>
      <w:proofErr w:type="gramEnd"/>
      <w:r w:rsidRPr="00E54138">
        <w:rPr>
          <w:sz w:val="28"/>
          <w:szCs w:val="28"/>
        </w:rPr>
        <w:t xml:space="preserve"> смекалочка для дошколят»  положен принцип партнерства -  привлечение  </w:t>
      </w:r>
      <w:r w:rsidR="003B72AD" w:rsidRPr="00E54138">
        <w:rPr>
          <w:sz w:val="28"/>
          <w:szCs w:val="28"/>
        </w:rPr>
        <w:t xml:space="preserve">родителей к активному участию </w:t>
      </w:r>
      <w:r w:rsidRPr="00E54138">
        <w:rPr>
          <w:sz w:val="28"/>
          <w:szCs w:val="28"/>
        </w:rPr>
        <w:t xml:space="preserve"> по преодолению речевого дефекта у ребенка. </w:t>
      </w:r>
      <w:proofErr w:type="gramStart"/>
      <w:r w:rsidRPr="00E54138">
        <w:rPr>
          <w:sz w:val="28"/>
          <w:szCs w:val="28"/>
        </w:rPr>
        <w:t xml:space="preserve">В пособии представлен занимательный материал для занятий по развитию речемыслительной деятельности у детей старшего дошкольного возраста   по </w:t>
      </w:r>
      <w:r w:rsidR="00683E4B" w:rsidRPr="00E54138">
        <w:rPr>
          <w:sz w:val="28"/>
          <w:szCs w:val="28"/>
        </w:rPr>
        <w:t xml:space="preserve"> </w:t>
      </w:r>
      <w:r w:rsidRPr="00E54138">
        <w:rPr>
          <w:sz w:val="28"/>
          <w:szCs w:val="28"/>
        </w:rPr>
        <w:t xml:space="preserve"> лексическим темам</w:t>
      </w:r>
      <w:proofErr w:type="gramEnd"/>
      <w:r w:rsidRPr="00E54138">
        <w:rPr>
          <w:sz w:val="28"/>
          <w:szCs w:val="28"/>
        </w:rPr>
        <w:t xml:space="preserve">. </w:t>
      </w:r>
      <w:r w:rsidR="006F0290" w:rsidRPr="00E54138">
        <w:rPr>
          <w:sz w:val="28"/>
          <w:szCs w:val="28"/>
        </w:rPr>
        <w:t>Например</w:t>
      </w:r>
      <w:r w:rsidR="003B72AD" w:rsidRPr="00E54138">
        <w:rPr>
          <w:sz w:val="28"/>
          <w:szCs w:val="28"/>
        </w:rPr>
        <w:t xml:space="preserve">, </w:t>
      </w:r>
      <w:r w:rsidR="006F0290" w:rsidRPr="00E54138">
        <w:rPr>
          <w:sz w:val="28"/>
          <w:szCs w:val="28"/>
        </w:rPr>
        <w:t xml:space="preserve"> тема «</w:t>
      </w:r>
      <w:r w:rsidR="00D85CB6">
        <w:rPr>
          <w:sz w:val="28"/>
          <w:szCs w:val="28"/>
        </w:rPr>
        <w:t>Посуда</w:t>
      </w:r>
      <w:r w:rsidR="006F0290" w:rsidRPr="00E54138">
        <w:rPr>
          <w:sz w:val="28"/>
          <w:szCs w:val="28"/>
        </w:rPr>
        <w:t>»</w:t>
      </w:r>
      <w:r w:rsidR="003F4E33" w:rsidRPr="00E54138">
        <w:rPr>
          <w:sz w:val="28"/>
          <w:szCs w:val="28"/>
        </w:rPr>
        <w:t xml:space="preserve"> для закрепления</w:t>
      </w:r>
      <w:r w:rsidR="00683E4B" w:rsidRPr="00E54138">
        <w:rPr>
          <w:sz w:val="28"/>
          <w:szCs w:val="28"/>
        </w:rPr>
        <w:t xml:space="preserve"> ребенком </w:t>
      </w:r>
      <w:r w:rsidR="003F4E33" w:rsidRPr="00E54138">
        <w:rPr>
          <w:sz w:val="28"/>
          <w:szCs w:val="28"/>
        </w:rPr>
        <w:t xml:space="preserve"> </w:t>
      </w:r>
      <w:r w:rsidR="008E4B3D" w:rsidRPr="00E54138">
        <w:rPr>
          <w:sz w:val="28"/>
          <w:szCs w:val="28"/>
        </w:rPr>
        <w:t xml:space="preserve">с </w:t>
      </w:r>
      <w:r w:rsidR="0001665D" w:rsidRPr="00E54138">
        <w:rPr>
          <w:sz w:val="28"/>
          <w:szCs w:val="28"/>
        </w:rPr>
        <w:t xml:space="preserve">родителями </w:t>
      </w:r>
      <w:r w:rsidR="003F4E33" w:rsidRPr="00E54138">
        <w:rPr>
          <w:sz w:val="28"/>
          <w:szCs w:val="28"/>
        </w:rPr>
        <w:t>в домашних условиях представлена таким образом:</w:t>
      </w:r>
    </w:p>
    <w:p w:rsidR="008E4B3D" w:rsidRDefault="008E4B3D" w:rsidP="008E4B3D">
      <w:pPr>
        <w:jc w:val="center"/>
        <w:rPr>
          <w:b/>
          <w:sz w:val="28"/>
          <w:szCs w:val="28"/>
        </w:rPr>
      </w:pPr>
    </w:p>
    <w:p w:rsidR="008E4B3D" w:rsidRDefault="00D85CB6" w:rsidP="008E4B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уда</w:t>
      </w:r>
    </w:p>
    <w:p w:rsidR="00D85CB6" w:rsidRPr="00D85CB6" w:rsidRDefault="00D85CB6" w:rsidP="00D85CB6">
      <w:pPr>
        <w:rPr>
          <w:b/>
          <w:sz w:val="28"/>
          <w:szCs w:val="28"/>
        </w:rPr>
      </w:pPr>
      <w:r w:rsidRPr="00D85CB6">
        <w:rPr>
          <w:b/>
          <w:sz w:val="28"/>
          <w:szCs w:val="28"/>
        </w:rPr>
        <w:t>1.   Назови, группу предметов одним словом.</w:t>
      </w:r>
    </w:p>
    <w:p w:rsidR="00D85CB6" w:rsidRPr="00D85CB6" w:rsidRDefault="00D85CB6" w:rsidP="00D85CB6">
      <w:pPr>
        <w:numPr>
          <w:ilvl w:val="0"/>
          <w:numId w:val="4"/>
        </w:numPr>
        <w:rPr>
          <w:sz w:val="28"/>
          <w:szCs w:val="28"/>
        </w:rPr>
      </w:pPr>
      <w:r w:rsidRPr="00D85CB6">
        <w:rPr>
          <w:sz w:val="28"/>
          <w:szCs w:val="28"/>
        </w:rPr>
        <w:t xml:space="preserve">чашка, блюдце, сахарница - ... </w:t>
      </w:r>
      <w:r w:rsidR="003D3C83">
        <w:rPr>
          <w:sz w:val="28"/>
          <w:szCs w:val="28"/>
        </w:rPr>
        <w:t xml:space="preserve">           </w:t>
      </w:r>
      <w:r w:rsidRPr="003D3C83">
        <w:rPr>
          <w:i/>
          <w:sz w:val="28"/>
          <w:szCs w:val="28"/>
        </w:rPr>
        <w:t>(чайная посуда).</w:t>
      </w:r>
    </w:p>
    <w:p w:rsidR="00D85CB6" w:rsidRPr="00D85CB6" w:rsidRDefault="00D85CB6" w:rsidP="00D85CB6">
      <w:pPr>
        <w:numPr>
          <w:ilvl w:val="0"/>
          <w:numId w:val="4"/>
        </w:numPr>
        <w:rPr>
          <w:sz w:val="28"/>
          <w:szCs w:val="28"/>
        </w:rPr>
      </w:pPr>
      <w:r w:rsidRPr="00D85CB6">
        <w:rPr>
          <w:sz w:val="28"/>
          <w:szCs w:val="28"/>
        </w:rPr>
        <w:t xml:space="preserve">вилка, ложка, нож - ... </w:t>
      </w:r>
      <w:r w:rsidR="003D3C83">
        <w:rPr>
          <w:sz w:val="28"/>
          <w:szCs w:val="28"/>
        </w:rPr>
        <w:t xml:space="preserve">                         </w:t>
      </w:r>
      <w:r w:rsidRPr="003D3C83">
        <w:rPr>
          <w:i/>
          <w:sz w:val="28"/>
          <w:szCs w:val="28"/>
        </w:rPr>
        <w:t>(столовые приборы).</w:t>
      </w:r>
    </w:p>
    <w:p w:rsidR="00D85CB6" w:rsidRPr="00D85CB6" w:rsidRDefault="00D85CB6" w:rsidP="00D85CB6">
      <w:pPr>
        <w:numPr>
          <w:ilvl w:val="0"/>
          <w:numId w:val="4"/>
        </w:numPr>
        <w:rPr>
          <w:sz w:val="28"/>
          <w:szCs w:val="28"/>
        </w:rPr>
      </w:pPr>
      <w:r w:rsidRPr="00D85CB6">
        <w:rPr>
          <w:sz w:val="28"/>
          <w:szCs w:val="28"/>
        </w:rPr>
        <w:t>кастрюля, сковорода, терка</w:t>
      </w:r>
      <w:proofErr w:type="gramStart"/>
      <w:r w:rsidRPr="00D85CB6">
        <w:rPr>
          <w:sz w:val="28"/>
          <w:szCs w:val="28"/>
        </w:rPr>
        <w:t xml:space="preserve"> -...</w:t>
      </w:r>
      <w:r w:rsidR="003D3C83">
        <w:rPr>
          <w:sz w:val="28"/>
          <w:szCs w:val="28"/>
        </w:rPr>
        <w:t xml:space="preserve">      </w:t>
      </w:r>
      <w:r w:rsidR="003D3C83" w:rsidRPr="003D3C83">
        <w:rPr>
          <w:i/>
          <w:sz w:val="28"/>
          <w:szCs w:val="28"/>
        </w:rPr>
        <w:t xml:space="preserve">   </w:t>
      </w:r>
      <w:r w:rsidR="003D3C83">
        <w:rPr>
          <w:i/>
          <w:sz w:val="28"/>
          <w:szCs w:val="28"/>
        </w:rPr>
        <w:t xml:space="preserve">  </w:t>
      </w:r>
      <w:r w:rsidRPr="003D3C83">
        <w:rPr>
          <w:i/>
          <w:sz w:val="28"/>
          <w:szCs w:val="28"/>
        </w:rPr>
        <w:t>(</w:t>
      </w:r>
      <w:proofErr w:type="gramEnd"/>
      <w:r w:rsidRPr="003D3C83">
        <w:rPr>
          <w:i/>
          <w:sz w:val="28"/>
          <w:szCs w:val="28"/>
        </w:rPr>
        <w:t>кухонная посуда).</w:t>
      </w:r>
    </w:p>
    <w:p w:rsidR="00D85CB6" w:rsidRPr="00D85CB6" w:rsidRDefault="00D85CB6" w:rsidP="00D85CB6">
      <w:pPr>
        <w:numPr>
          <w:ilvl w:val="0"/>
          <w:numId w:val="4"/>
        </w:numPr>
        <w:rPr>
          <w:sz w:val="28"/>
          <w:szCs w:val="28"/>
        </w:rPr>
      </w:pPr>
      <w:r w:rsidRPr="00D85CB6">
        <w:rPr>
          <w:sz w:val="28"/>
          <w:szCs w:val="28"/>
        </w:rPr>
        <w:t xml:space="preserve">тарелка, супница, солонка - </w:t>
      </w:r>
      <w:r w:rsidRPr="003D3C83">
        <w:rPr>
          <w:i/>
          <w:sz w:val="28"/>
          <w:szCs w:val="28"/>
        </w:rPr>
        <w:t xml:space="preserve">... </w:t>
      </w:r>
      <w:r w:rsidR="003D3C83" w:rsidRPr="003D3C83">
        <w:rPr>
          <w:i/>
          <w:sz w:val="28"/>
          <w:szCs w:val="28"/>
        </w:rPr>
        <w:t xml:space="preserve">       </w:t>
      </w:r>
      <w:r w:rsidR="003D3C83">
        <w:rPr>
          <w:i/>
          <w:sz w:val="28"/>
          <w:szCs w:val="28"/>
        </w:rPr>
        <w:t xml:space="preserve">   </w:t>
      </w:r>
      <w:r w:rsidRPr="003D3C83">
        <w:rPr>
          <w:i/>
          <w:sz w:val="28"/>
          <w:szCs w:val="28"/>
        </w:rPr>
        <w:t>(столовая посуда).</w:t>
      </w:r>
    </w:p>
    <w:p w:rsidR="003D3C83" w:rsidRPr="00D85CB6" w:rsidRDefault="003D3C83" w:rsidP="003D3C83">
      <w:pPr>
        <w:numPr>
          <w:ilvl w:val="0"/>
          <w:numId w:val="4"/>
        </w:numPr>
        <w:rPr>
          <w:b/>
          <w:sz w:val="28"/>
          <w:szCs w:val="28"/>
        </w:rPr>
      </w:pPr>
      <w:r w:rsidRPr="00D85CB6">
        <w:rPr>
          <w:b/>
          <w:sz w:val="28"/>
          <w:szCs w:val="28"/>
        </w:rPr>
        <w:t xml:space="preserve">Чем </w:t>
      </w:r>
      <w:proofErr w:type="gramStart"/>
      <w:r w:rsidRPr="00D85CB6">
        <w:rPr>
          <w:b/>
          <w:sz w:val="28"/>
          <w:szCs w:val="28"/>
        </w:rPr>
        <w:t>похожи</w:t>
      </w:r>
      <w:proofErr w:type="gramEnd"/>
      <w:r w:rsidRPr="00D85CB6">
        <w:rPr>
          <w:b/>
          <w:sz w:val="28"/>
          <w:szCs w:val="28"/>
        </w:rPr>
        <w:t xml:space="preserve"> и чем не похожи? Сравни?</w:t>
      </w:r>
    </w:p>
    <w:p w:rsidR="003D3C83" w:rsidRPr="00D85CB6" w:rsidRDefault="003D3C83" w:rsidP="003D3C83">
      <w:pPr>
        <w:rPr>
          <w:b/>
          <w:sz w:val="28"/>
          <w:szCs w:val="28"/>
        </w:rPr>
      </w:pPr>
      <w:r w:rsidRPr="00D85CB6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0D89587E" wp14:editId="69148741">
            <wp:simplePos x="0" y="0"/>
            <wp:positionH relativeFrom="column">
              <wp:posOffset>2495550</wp:posOffset>
            </wp:positionH>
            <wp:positionV relativeFrom="paragraph">
              <wp:posOffset>173990</wp:posOffset>
            </wp:positionV>
            <wp:extent cx="1600200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343" y="21202"/>
                <wp:lineTo x="2134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CB6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395AC44" wp14:editId="2FFE9CDF">
            <wp:simplePos x="0" y="0"/>
            <wp:positionH relativeFrom="column">
              <wp:posOffset>228600</wp:posOffset>
            </wp:positionH>
            <wp:positionV relativeFrom="paragraph">
              <wp:posOffset>30480</wp:posOffset>
            </wp:positionV>
            <wp:extent cx="1524000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330" y="21212"/>
                <wp:lineTo x="2133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C83" w:rsidRPr="00D85CB6" w:rsidRDefault="003D3C83" w:rsidP="003D3C83">
      <w:pPr>
        <w:rPr>
          <w:sz w:val="28"/>
          <w:szCs w:val="28"/>
        </w:rPr>
      </w:pPr>
      <w:r w:rsidRPr="00D85CB6">
        <w:rPr>
          <w:sz w:val="28"/>
          <w:szCs w:val="28"/>
        </w:rPr>
        <w:t xml:space="preserve"> </w:t>
      </w:r>
    </w:p>
    <w:p w:rsidR="003D3C83" w:rsidRPr="00D85CB6" w:rsidRDefault="003D3C83" w:rsidP="003D3C83">
      <w:pPr>
        <w:rPr>
          <w:sz w:val="28"/>
          <w:szCs w:val="28"/>
        </w:rPr>
      </w:pPr>
    </w:p>
    <w:p w:rsidR="00D85CB6" w:rsidRPr="003D3C83" w:rsidRDefault="00D85CB6" w:rsidP="003D3C83">
      <w:pPr>
        <w:rPr>
          <w:b/>
          <w:sz w:val="28"/>
          <w:szCs w:val="28"/>
        </w:rPr>
      </w:pPr>
    </w:p>
    <w:p w:rsidR="003D3C83" w:rsidRDefault="003D3C83" w:rsidP="00D85CB6">
      <w:pPr>
        <w:rPr>
          <w:b/>
          <w:sz w:val="28"/>
          <w:szCs w:val="28"/>
        </w:rPr>
      </w:pPr>
    </w:p>
    <w:p w:rsidR="008E4B3D" w:rsidRDefault="008E4B3D" w:rsidP="00D85CB6">
      <w:pPr>
        <w:rPr>
          <w:b/>
          <w:sz w:val="28"/>
          <w:szCs w:val="28"/>
        </w:rPr>
      </w:pPr>
    </w:p>
    <w:p w:rsidR="00D85CB6" w:rsidRPr="00D85CB6" w:rsidRDefault="00D85CB6" w:rsidP="00D85CB6">
      <w:pPr>
        <w:rPr>
          <w:b/>
          <w:sz w:val="28"/>
          <w:szCs w:val="28"/>
        </w:rPr>
      </w:pPr>
      <w:r w:rsidRPr="00D85CB6">
        <w:rPr>
          <w:b/>
          <w:sz w:val="28"/>
          <w:szCs w:val="28"/>
        </w:rPr>
        <w:t>3.   Дострой логический ряд.</w:t>
      </w:r>
    </w:p>
    <w:p w:rsidR="00D85CB6" w:rsidRPr="00D85CB6" w:rsidRDefault="00D85CB6" w:rsidP="00D85CB6">
      <w:pPr>
        <w:rPr>
          <w:sz w:val="28"/>
          <w:szCs w:val="28"/>
        </w:rPr>
      </w:pPr>
      <w:r w:rsidRPr="00D85CB6">
        <w:rPr>
          <w:sz w:val="28"/>
          <w:szCs w:val="28"/>
        </w:rPr>
        <w:tab/>
        <w:t>Ваза - стекло,        чашка - ...</w:t>
      </w:r>
      <w:r>
        <w:rPr>
          <w:sz w:val="28"/>
          <w:szCs w:val="28"/>
        </w:rPr>
        <w:t xml:space="preserve">  </w:t>
      </w:r>
      <w:r w:rsidRPr="00D85CB6">
        <w:rPr>
          <w:i/>
          <w:sz w:val="28"/>
          <w:szCs w:val="28"/>
        </w:rPr>
        <w:t>(фарфор)</w:t>
      </w:r>
    </w:p>
    <w:p w:rsidR="00D85CB6" w:rsidRPr="00D85CB6" w:rsidRDefault="00D85CB6" w:rsidP="00D85CB6">
      <w:pPr>
        <w:rPr>
          <w:sz w:val="28"/>
          <w:szCs w:val="28"/>
        </w:rPr>
      </w:pPr>
      <w:r w:rsidRPr="00D85CB6">
        <w:rPr>
          <w:sz w:val="28"/>
          <w:szCs w:val="28"/>
        </w:rPr>
        <w:tab/>
        <w:t>Суп - кастрюля,     соль - ...</w:t>
      </w:r>
      <w:r>
        <w:rPr>
          <w:sz w:val="28"/>
          <w:szCs w:val="28"/>
        </w:rPr>
        <w:t xml:space="preserve">    </w:t>
      </w:r>
      <w:r w:rsidRPr="00D85CB6">
        <w:rPr>
          <w:i/>
          <w:sz w:val="28"/>
          <w:szCs w:val="28"/>
        </w:rPr>
        <w:t>(солонка)</w:t>
      </w:r>
    </w:p>
    <w:p w:rsidR="003D3C83" w:rsidRDefault="003D3C83" w:rsidP="00D85CB6">
      <w:pPr>
        <w:rPr>
          <w:sz w:val="28"/>
          <w:szCs w:val="28"/>
        </w:rPr>
      </w:pPr>
      <w:r w:rsidRPr="00D85CB6">
        <w:rPr>
          <w:b/>
          <w:sz w:val="28"/>
          <w:szCs w:val="28"/>
        </w:rPr>
        <w:t xml:space="preserve">2.   </w:t>
      </w:r>
      <w:r>
        <w:rPr>
          <w:b/>
          <w:sz w:val="28"/>
          <w:szCs w:val="28"/>
        </w:rPr>
        <w:t xml:space="preserve">Вопрос на засыпку. </w:t>
      </w:r>
      <w:r w:rsidRPr="00D85CB6">
        <w:rPr>
          <w:sz w:val="28"/>
          <w:szCs w:val="28"/>
        </w:rPr>
        <w:t xml:space="preserve">Из какой посуды нельзя ничего съесть?   </w:t>
      </w:r>
      <w:r>
        <w:rPr>
          <w:sz w:val="28"/>
          <w:szCs w:val="28"/>
        </w:rPr>
        <w:t xml:space="preserve">   </w:t>
      </w:r>
      <w:r w:rsidRPr="003D3C83">
        <w:rPr>
          <w:i/>
          <w:sz w:val="28"/>
          <w:szCs w:val="28"/>
        </w:rPr>
        <w:t>(Из пустой).</w:t>
      </w:r>
    </w:p>
    <w:p w:rsidR="00D85CB6" w:rsidRPr="00D85CB6" w:rsidRDefault="003D3C83" w:rsidP="00D85CB6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5CB6" w:rsidRPr="00D85C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Что лишнее и почему?</w:t>
      </w:r>
      <w:r w:rsidR="00D85CB6" w:rsidRPr="00D85CB6">
        <w:rPr>
          <w:b/>
          <w:sz w:val="28"/>
          <w:szCs w:val="28"/>
        </w:rPr>
        <w:t xml:space="preserve"> </w:t>
      </w:r>
    </w:p>
    <w:p w:rsidR="00D85CB6" w:rsidRPr="00D85CB6" w:rsidRDefault="003D3C83" w:rsidP="00D85CB6">
      <w:pPr>
        <w:rPr>
          <w:sz w:val="28"/>
          <w:szCs w:val="28"/>
        </w:rPr>
      </w:pPr>
      <w:r w:rsidRPr="00D85CB6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CC1352C" wp14:editId="4B21BA8A">
            <wp:simplePos x="0" y="0"/>
            <wp:positionH relativeFrom="column">
              <wp:posOffset>114300</wp:posOffset>
            </wp:positionH>
            <wp:positionV relativeFrom="paragraph">
              <wp:posOffset>33655</wp:posOffset>
            </wp:positionV>
            <wp:extent cx="1371600" cy="1174115"/>
            <wp:effectExtent l="0" t="0" r="0" b="6985"/>
            <wp:wrapTight wrapText="bothSides">
              <wp:wrapPolygon edited="0">
                <wp:start x="0" y="0"/>
                <wp:lineTo x="0" y="21378"/>
                <wp:lineTo x="21300" y="21378"/>
                <wp:lineTo x="2130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CB6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34A5C6A6" wp14:editId="56C293C3">
            <wp:simplePos x="0" y="0"/>
            <wp:positionH relativeFrom="column">
              <wp:posOffset>4810760</wp:posOffset>
            </wp:positionH>
            <wp:positionV relativeFrom="paragraph">
              <wp:posOffset>119380</wp:posOffset>
            </wp:positionV>
            <wp:extent cx="1028700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00" y="21337"/>
                <wp:lineTo x="212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2" t="5310" r="5972" b="-1"/>
                    <a:stretch/>
                  </pic:blipFill>
                  <pic:spPr bwMode="auto">
                    <a:xfrm>
                      <a:off x="0" y="0"/>
                      <a:ext cx="102870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CB6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01AB884B" wp14:editId="2C9860AA">
            <wp:simplePos x="0" y="0"/>
            <wp:positionH relativeFrom="column">
              <wp:posOffset>3308985</wp:posOffset>
            </wp:positionH>
            <wp:positionV relativeFrom="paragraph">
              <wp:posOffset>35560</wp:posOffset>
            </wp:positionV>
            <wp:extent cx="1200150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257" y="21386"/>
                <wp:lineTo x="2125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r="15508"/>
                    <a:stretch/>
                  </pic:blipFill>
                  <pic:spPr bwMode="auto">
                    <a:xfrm>
                      <a:off x="0" y="0"/>
                      <a:ext cx="120015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CB6" w:rsidRPr="00D85CB6">
        <w:rPr>
          <w:sz w:val="28"/>
          <w:szCs w:val="28"/>
        </w:rPr>
        <w:t xml:space="preserve"> </w:t>
      </w:r>
    </w:p>
    <w:p w:rsidR="00D85CB6" w:rsidRPr="00D85CB6" w:rsidRDefault="00D85CB6" w:rsidP="00D85CB6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3D3C83" w:rsidRDefault="003D3C83" w:rsidP="00D85CB6">
      <w:pPr>
        <w:rPr>
          <w:b/>
          <w:sz w:val="28"/>
          <w:szCs w:val="28"/>
        </w:rPr>
      </w:pPr>
      <w:r w:rsidRPr="00D85CB6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53F5614" wp14:editId="09D5FC6F">
            <wp:simplePos x="0" y="0"/>
            <wp:positionH relativeFrom="column">
              <wp:posOffset>422910</wp:posOffset>
            </wp:positionH>
            <wp:positionV relativeFrom="paragraph">
              <wp:posOffset>21590</wp:posOffset>
            </wp:positionV>
            <wp:extent cx="1076325" cy="854075"/>
            <wp:effectExtent l="0" t="0" r="9525" b="3175"/>
            <wp:wrapTight wrapText="bothSides">
              <wp:wrapPolygon edited="0">
                <wp:start x="0" y="0"/>
                <wp:lineTo x="0" y="21199"/>
                <wp:lineTo x="21409" y="21199"/>
                <wp:lineTo x="2140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" t="3427" b="-3427"/>
                    <a:stretch/>
                  </pic:blipFill>
                  <pic:spPr bwMode="auto">
                    <a:xfrm>
                      <a:off x="0" y="0"/>
                      <a:ext cx="107632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C83" w:rsidRDefault="003D3C83" w:rsidP="00D85CB6">
      <w:pPr>
        <w:rPr>
          <w:b/>
          <w:sz w:val="28"/>
          <w:szCs w:val="28"/>
        </w:rPr>
      </w:pPr>
    </w:p>
    <w:p w:rsidR="003D3C83" w:rsidRDefault="003D3C83" w:rsidP="00D85CB6">
      <w:pPr>
        <w:rPr>
          <w:b/>
          <w:sz w:val="28"/>
          <w:szCs w:val="28"/>
        </w:rPr>
      </w:pPr>
    </w:p>
    <w:p w:rsidR="003D3C83" w:rsidRDefault="003D3C83" w:rsidP="00D85CB6">
      <w:pPr>
        <w:rPr>
          <w:b/>
          <w:sz w:val="28"/>
          <w:szCs w:val="28"/>
        </w:rPr>
      </w:pPr>
    </w:p>
    <w:p w:rsidR="003D3C83" w:rsidRDefault="003D3C83" w:rsidP="00D85CB6">
      <w:pPr>
        <w:rPr>
          <w:b/>
          <w:sz w:val="28"/>
          <w:szCs w:val="28"/>
        </w:rPr>
      </w:pPr>
    </w:p>
    <w:p w:rsidR="00D85CB6" w:rsidRPr="00D85CB6" w:rsidRDefault="003D3C83" w:rsidP="003D3C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D85CB6">
        <w:rPr>
          <w:b/>
          <w:sz w:val="28"/>
          <w:szCs w:val="28"/>
        </w:rPr>
        <w:t xml:space="preserve">. Скажи наоборот: </w:t>
      </w:r>
      <w:r w:rsidR="00D85CB6" w:rsidRPr="00D85CB6">
        <w:rPr>
          <w:sz w:val="28"/>
          <w:szCs w:val="28"/>
        </w:rPr>
        <w:t>тонкая -</w:t>
      </w:r>
      <w:r w:rsidR="00D85CB6">
        <w:rPr>
          <w:sz w:val="28"/>
          <w:szCs w:val="28"/>
        </w:rPr>
        <w:t xml:space="preserve"> </w:t>
      </w:r>
      <w:r w:rsidR="00D85CB6" w:rsidRPr="00D85CB6">
        <w:rPr>
          <w:sz w:val="28"/>
          <w:szCs w:val="28"/>
        </w:rPr>
        <w:t xml:space="preserve"> ... </w:t>
      </w:r>
      <w:r w:rsidR="00D85CB6" w:rsidRPr="00D85CB6">
        <w:rPr>
          <w:i/>
          <w:sz w:val="28"/>
          <w:szCs w:val="28"/>
        </w:rPr>
        <w:t>(толстая)</w:t>
      </w:r>
      <w:r w:rsidR="00D85CB6">
        <w:rPr>
          <w:i/>
          <w:sz w:val="28"/>
          <w:szCs w:val="28"/>
        </w:rPr>
        <w:t>,</w:t>
      </w:r>
      <w:r w:rsidR="00D85CB6" w:rsidRPr="00D85CB6">
        <w:rPr>
          <w:sz w:val="28"/>
          <w:szCs w:val="28"/>
        </w:rPr>
        <w:t xml:space="preserve"> глубокая - ... </w:t>
      </w:r>
      <w:r w:rsidR="00D85CB6" w:rsidRPr="00D85CB6">
        <w:rPr>
          <w:i/>
          <w:sz w:val="28"/>
          <w:szCs w:val="28"/>
        </w:rPr>
        <w:t>(мелкая)</w:t>
      </w:r>
      <w:r w:rsidR="00D85CB6">
        <w:rPr>
          <w:sz w:val="28"/>
          <w:szCs w:val="28"/>
        </w:rPr>
        <w:t>,</w:t>
      </w:r>
      <w:r w:rsidR="00D85CB6" w:rsidRPr="00D85CB6">
        <w:rPr>
          <w:sz w:val="28"/>
          <w:szCs w:val="28"/>
        </w:rPr>
        <w:t xml:space="preserve"> </w:t>
      </w:r>
    </w:p>
    <w:p w:rsidR="00D85CB6" w:rsidRDefault="00D85CB6" w:rsidP="00D85CB6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5CB6">
        <w:rPr>
          <w:sz w:val="28"/>
          <w:szCs w:val="28"/>
        </w:rPr>
        <w:t xml:space="preserve">узкая - ... </w:t>
      </w:r>
      <w:r w:rsidRPr="00D85CB6">
        <w:rPr>
          <w:i/>
          <w:sz w:val="28"/>
          <w:szCs w:val="28"/>
        </w:rPr>
        <w:t>(широкая),</w:t>
      </w:r>
      <w:r>
        <w:rPr>
          <w:sz w:val="28"/>
          <w:szCs w:val="28"/>
        </w:rPr>
        <w:t xml:space="preserve">   разная -... </w:t>
      </w:r>
      <w:r w:rsidRPr="00D85CB6">
        <w:rPr>
          <w:i/>
          <w:sz w:val="28"/>
          <w:szCs w:val="28"/>
        </w:rPr>
        <w:t>(одинаковая),</w:t>
      </w:r>
      <w:r>
        <w:rPr>
          <w:sz w:val="28"/>
          <w:szCs w:val="28"/>
        </w:rPr>
        <w:t xml:space="preserve">   </w:t>
      </w:r>
      <w:r w:rsidRPr="00D85CB6">
        <w:rPr>
          <w:sz w:val="28"/>
          <w:szCs w:val="28"/>
        </w:rPr>
        <w:t xml:space="preserve">чистая -... </w:t>
      </w:r>
      <w:r>
        <w:rPr>
          <w:i/>
          <w:sz w:val="28"/>
          <w:szCs w:val="28"/>
        </w:rPr>
        <w:t>(грязная),</w:t>
      </w:r>
      <w:r w:rsidRPr="00D85CB6">
        <w:rPr>
          <w:sz w:val="28"/>
          <w:szCs w:val="28"/>
        </w:rPr>
        <w:t xml:space="preserve"> новая - ... </w:t>
      </w:r>
      <w:r w:rsidRPr="00D85CB6">
        <w:rPr>
          <w:i/>
          <w:sz w:val="28"/>
          <w:szCs w:val="28"/>
        </w:rPr>
        <w:t>(старая)</w:t>
      </w:r>
      <w:r>
        <w:rPr>
          <w:i/>
          <w:sz w:val="28"/>
          <w:szCs w:val="28"/>
        </w:rPr>
        <w:t>,</w:t>
      </w:r>
      <w:r w:rsidRPr="00D85CB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D85CB6">
        <w:rPr>
          <w:sz w:val="28"/>
          <w:szCs w:val="28"/>
        </w:rPr>
        <w:t>покупат</w:t>
      </w:r>
      <w:proofErr w:type="gramStart"/>
      <w:r w:rsidRPr="00D85CB6">
        <w:rPr>
          <w:sz w:val="28"/>
          <w:szCs w:val="28"/>
        </w:rPr>
        <w:t>ь-</w:t>
      </w:r>
      <w:proofErr w:type="gramEnd"/>
      <w:r w:rsidRPr="00D85CB6">
        <w:rPr>
          <w:sz w:val="28"/>
          <w:szCs w:val="28"/>
        </w:rPr>
        <w:t xml:space="preserve"> ... </w:t>
      </w:r>
      <w:r w:rsidRPr="00D85CB6">
        <w:rPr>
          <w:i/>
          <w:sz w:val="28"/>
          <w:szCs w:val="28"/>
        </w:rPr>
        <w:t>(продавать),</w:t>
      </w:r>
      <w:r>
        <w:rPr>
          <w:i/>
          <w:sz w:val="28"/>
          <w:szCs w:val="28"/>
        </w:rPr>
        <w:t xml:space="preserve">  </w:t>
      </w:r>
      <w:r w:rsidRPr="00D85CB6">
        <w:rPr>
          <w:sz w:val="28"/>
          <w:szCs w:val="28"/>
        </w:rPr>
        <w:t xml:space="preserve">высокая- ... </w:t>
      </w:r>
      <w:r w:rsidRPr="00D85CB6">
        <w:rPr>
          <w:i/>
          <w:sz w:val="28"/>
          <w:szCs w:val="28"/>
        </w:rPr>
        <w:t>(низкая)</w:t>
      </w:r>
      <w:r>
        <w:rPr>
          <w:i/>
          <w:sz w:val="28"/>
          <w:szCs w:val="28"/>
        </w:rPr>
        <w:t>.</w:t>
      </w:r>
    </w:p>
    <w:p w:rsidR="003D3C83" w:rsidRPr="00D85CB6" w:rsidRDefault="003D3C83" w:rsidP="00D85CB6">
      <w:pPr>
        <w:rPr>
          <w:i/>
          <w:sz w:val="28"/>
          <w:szCs w:val="28"/>
        </w:rPr>
      </w:pPr>
      <w:r w:rsidRPr="00D85CB6">
        <w:rPr>
          <w:b/>
          <w:sz w:val="28"/>
          <w:szCs w:val="28"/>
        </w:rPr>
        <w:t xml:space="preserve">7. Догадайся и ответь:  </w:t>
      </w:r>
      <w:r w:rsidRPr="00D85CB6">
        <w:rPr>
          <w:sz w:val="28"/>
          <w:szCs w:val="28"/>
        </w:rPr>
        <w:t>Во что превратится чашка без ручки?</w:t>
      </w:r>
      <w:r>
        <w:rPr>
          <w:sz w:val="28"/>
          <w:szCs w:val="28"/>
        </w:rPr>
        <w:t xml:space="preserve">    </w:t>
      </w:r>
      <w:r w:rsidRPr="003D3C83">
        <w:rPr>
          <w:i/>
          <w:sz w:val="28"/>
          <w:szCs w:val="28"/>
        </w:rPr>
        <w:t>(бокал)</w:t>
      </w:r>
    </w:p>
    <w:p w:rsidR="008E4B3D" w:rsidRDefault="00D85CB6" w:rsidP="00BE1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450B9" w:rsidRPr="00BE1445" w:rsidRDefault="008E4B3D" w:rsidP="00BE1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85CB6">
        <w:rPr>
          <w:sz w:val="28"/>
          <w:szCs w:val="28"/>
        </w:rPr>
        <w:t xml:space="preserve"> </w:t>
      </w:r>
      <w:r w:rsidR="00D450B9" w:rsidRPr="00E54138">
        <w:rPr>
          <w:sz w:val="28"/>
          <w:szCs w:val="28"/>
        </w:rPr>
        <w:t>Игровые упражнения и задания  способствуют устранению не только речевых нарушений у детей,  но и  развитию словесно-логического мышления, слуховой памяти и  внимания. Пособие да</w:t>
      </w:r>
      <w:r w:rsidR="003B72AD" w:rsidRPr="00E54138">
        <w:rPr>
          <w:sz w:val="28"/>
          <w:szCs w:val="28"/>
        </w:rPr>
        <w:t>ет</w:t>
      </w:r>
      <w:r w:rsidR="00D450B9" w:rsidRPr="00E54138">
        <w:rPr>
          <w:sz w:val="28"/>
          <w:szCs w:val="28"/>
        </w:rPr>
        <w:t xml:space="preserve"> возможность родителям эффективно и  без особых затруднений закреплять с ребенком навыки, </w:t>
      </w:r>
      <w:r w:rsidR="00D450B9" w:rsidRPr="00E54138">
        <w:rPr>
          <w:sz w:val="28"/>
          <w:szCs w:val="28"/>
        </w:rPr>
        <w:lastRenderedPageBreak/>
        <w:t>полученные  на занятиях у логопеда,   стать заинтересованными, активными и действенными участниками.</w:t>
      </w:r>
      <w:r w:rsidR="00D450B9" w:rsidRPr="00E54138">
        <w:rPr>
          <w:bCs/>
          <w:sz w:val="28"/>
          <w:szCs w:val="28"/>
        </w:rPr>
        <w:t xml:space="preserve"> </w:t>
      </w:r>
    </w:p>
    <w:p w:rsidR="00D450B9" w:rsidRPr="00E54138" w:rsidRDefault="00E54138" w:rsidP="002F094A">
      <w:pPr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             </w:t>
      </w:r>
      <w:r w:rsidR="00D450B9" w:rsidRPr="00E54138">
        <w:rPr>
          <w:sz w:val="28"/>
          <w:szCs w:val="28"/>
        </w:rPr>
        <w:t xml:space="preserve">Сочетание традиционных и инновационных форм работы способствует повышению коррекционно-логопедической компетентности родителей и значительно </w:t>
      </w:r>
      <w:r w:rsidR="003B72AD" w:rsidRPr="00E54138">
        <w:rPr>
          <w:sz w:val="28"/>
          <w:szCs w:val="28"/>
        </w:rPr>
        <w:t>увеличивает  эффективность</w:t>
      </w:r>
      <w:r w:rsidR="00D450B9" w:rsidRPr="00E54138">
        <w:rPr>
          <w:sz w:val="28"/>
          <w:szCs w:val="28"/>
        </w:rPr>
        <w:t xml:space="preserve"> </w:t>
      </w:r>
      <w:r w:rsidR="003B72AD" w:rsidRPr="00E54138">
        <w:rPr>
          <w:sz w:val="28"/>
          <w:szCs w:val="28"/>
        </w:rPr>
        <w:t xml:space="preserve"> </w:t>
      </w:r>
      <w:r w:rsidR="00D450B9" w:rsidRPr="00E54138">
        <w:rPr>
          <w:sz w:val="28"/>
          <w:szCs w:val="28"/>
        </w:rPr>
        <w:t xml:space="preserve"> логопедической работы по устранению речевых нарушений у дошкольников.  </w:t>
      </w:r>
    </w:p>
    <w:p w:rsidR="00D450B9" w:rsidRPr="00E54138" w:rsidRDefault="002F094A" w:rsidP="002F094A">
      <w:pPr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             </w:t>
      </w:r>
      <w:r w:rsidR="004F4BB4" w:rsidRPr="009D7E5A">
        <w:rPr>
          <w:sz w:val="28"/>
          <w:szCs w:val="28"/>
        </w:rPr>
        <w:t>Весьма эффективной формой взаимодействия является</w:t>
      </w:r>
      <w:r w:rsidRPr="00E54138">
        <w:rPr>
          <w:sz w:val="28"/>
          <w:szCs w:val="28"/>
        </w:rPr>
        <w:t xml:space="preserve"> </w:t>
      </w:r>
      <w:r w:rsidR="004F4BB4" w:rsidRPr="00E54138">
        <w:rPr>
          <w:sz w:val="28"/>
          <w:szCs w:val="28"/>
        </w:rPr>
        <w:t xml:space="preserve"> </w:t>
      </w:r>
      <w:r w:rsidR="003B72AD" w:rsidRPr="00E54138">
        <w:rPr>
          <w:sz w:val="28"/>
          <w:szCs w:val="28"/>
        </w:rPr>
        <w:t>и такая  форма работы</w:t>
      </w:r>
      <w:r w:rsidR="00D450B9" w:rsidRPr="00E54138">
        <w:rPr>
          <w:sz w:val="28"/>
          <w:szCs w:val="28"/>
        </w:rPr>
        <w:t xml:space="preserve">, как  благодарность  с вручением грамоты </w:t>
      </w:r>
      <w:r w:rsidR="003B72AD" w:rsidRPr="00E54138">
        <w:rPr>
          <w:sz w:val="28"/>
          <w:szCs w:val="28"/>
        </w:rPr>
        <w:t xml:space="preserve"> </w:t>
      </w:r>
      <w:r w:rsidR="00D450B9" w:rsidRPr="00E54138">
        <w:rPr>
          <w:sz w:val="28"/>
          <w:szCs w:val="28"/>
        </w:rPr>
        <w:t xml:space="preserve"> </w:t>
      </w:r>
      <w:r w:rsidR="003B72AD" w:rsidRPr="00E54138">
        <w:rPr>
          <w:sz w:val="28"/>
          <w:szCs w:val="28"/>
        </w:rPr>
        <w:t>ответственным и старательным родителям</w:t>
      </w:r>
      <w:r w:rsidR="00D450B9" w:rsidRPr="00E54138">
        <w:rPr>
          <w:sz w:val="28"/>
          <w:szCs w:val="28"/>
        </w:rPr>
        <w:t xml:space="preserve">    за сотрудничество   в развитии и коррекции нарушений у детей, </w:t>
      </w:r>
      <w:r w:rsidR="003B72AD" w:rsidRPr="00E54138">
        <w:rPr>
          <w:sz w:val="28"/>
          <w:szCs w:val="28"/>
        </w:rPr>
        <w:t xml:space="preserve">за </w:t>
      </w:r>
      <w:r w:rsidR="00D450B9" w:rsidRPr="00E54138">
        <w:rPr>
          <w:sz w:val="28"/>
          <w:szCs w:val="28"/>
        </w:rPr>
        <w:t xml:space="preserve"> внимательное отн</w:t>
      </w:r>
      <w:r w:rsidR="00E54138" w:rsidRPr="00E54138">
        <w:rPr>
          <w:sz w:val="28"/>
          <w:szCs w:val="28"/>
        </w:rPr>
        <w:t>ошение к рекомендациям  педагогов</w:t>
      </w:r>
      <w:r w:rsidR="00D450B9" w:rsidRPr="00E54138">
        <w:rPr>
          <w:sz w:val="28"/>
          <w:szCs w:val="28"/>
        </w:rPr>
        <w:t xml:space="preserve">. </w:t>
      </w:r>
    </w:p>
    <w:p w:rsidR="002F094A" w:rsidRPr="00E54138" w:rsidRDefault="00E54138" w:rsidP="00E54138">
      <w:pPr>
        <w:jc w:val="both"/>
        <w:rPr>
          <w:sz w:val="28"/>
          <w:szCs w:val="28"/>
        </w:rPr>
      </w:pPr>
      <w:r w:rsidRPr="00E54138">
        <w:rPr>
          <w:sz w:val="28"/>
          <w:szCs w:val="28"/>
        </w:rPr>
        <w:t xml:space="preserve">            </w:t>
      </w:r>
      <w:r w:rsidR="002F094A" w:rsidRPr="009D7E5A">
        <w:rPr>
          <w:sz w:val="28"/>
          <w:szCs w:val="28"/>
        </w:rPr>
        <w:t>Таким образом</w:t>
      </w:r>
      <w:r w:rsidR="002F094A" w:rsidRPr="00E54138">
        <w:rPr>
          <w:sz w:val="28"/>
          <w:szCs w:val="28"/>
        </w:rPr>
        <w:t>,</w:t>
      </w:r>
      <w:r w:rsidR="002F094A" w:rsidRPr="009D7E5A">
        <w:rPr>
          <w:sz w:val="28"/>
          <w:szCs w:val="28"/>
        </w:rPr>
        <w:t xml:space="preserve"> модернизация российского образования актуализирует проблемы ДОУ, семьи, социума. Сотрудничество семьи, учите</w:t>
      </w:r>
      <w:r w:rsidR="002F094A" w:rsidRPr="00E54138">
        <w:rPr>
          <w:sz w:val="28"/>
          <w:szCs w:val="28"/>
        </w:rPr>
        <w:t xml:space="preserve">ля-логопеда, воспитателя становится всё более </w:t>
      </w:r>
      <w:r w:rsidR="005046FB">
        <w:rPr>
          <w:sz w:val="28"/>
          <w:szCs w:val="28"/>
        </w:rPr>
        <w:t>значимым</w:t>
      </w:r>
      <w:r w:rsidR="002F094A" w:rsidRPr="009D7E5A">
        <w:rPr>
          <w:sz w:val="28"/>
          <w:szCs w:val="28"/>
        </w:rPr>
        <w:t>.</w:t>
      </w:r>
      <w:r w:rsidR="002F094A" w:rsidRPr="00E54138">
        <w:rPr>
          <w:sz w:val="28"/>
          <w:szCs w:val="28"/>
        </w:rPr>
        <w:t xml:space="preserve"> </w:t>
      </w:r>
      <w:r w:rsidR="002F094A" w:rsidRPr="009D7E5A">
        <w:rPr>
          <w:sz w:val="28"/>
          <w:szCs w:val="28"/>
        </w:rPr>
        <w:t xml:space="preserve"> </w:t>
      </w:r>
    </w:p>
    <w:p w:rsidR="00003013" w:rsidRPr="0015251F" w:rsidRDefault="0015251F" w:rsidP="0015251F">
      <w:pPr>
        <w:ind w:firstLine="993"/>
        <w:jc w:val="both"/>
        <w:rPr>
          <w:sz w:val="28"/>
          <w:szCs w:val="28"/>
        </w:rPr>
      </w:pPr>
      <w:r w:rsidRPr="009D7E5A">
        <w:rPr>
          <w:sz w:val="28"/>
          <w:szCs w:val="28"/>
        </w:rPr>
        <w:t>Партнерство педагогов и родителей в создании единого коррекционно-развивающего пространства обеспечивает ребёнку успешную социализацию в детском саду среди сверстников, а впоследствии предполагает легкую адаптацию к школьной среде и окружающей жизни взрослых.</w:t>
      </w:r>
    </w:p>
    <w:p w:rsidR="00BE1445" w:rsidRDefault="00BE1445" w:rsidP="00BE1445">
      <w:pPr>
        <w:spacing w:line="240" w:lineRule="atLeast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BE1445" w:rsidRDefault="00BE1445" w:rsidP="00BE1445">
      <w:pPr>
        <w:spacing w:line="240" w:lineRule="atLeast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8E4B3D" w:rsidRDefault="008E4B3D" w:rsidP="00BE1445">
      <w:pPr>
        <w:spacing w:line="240" w:lineRule="atLeast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</w:p>
    <w:p w:rsidR="00BE1445" w:rsidRDefault="00BE1445" w:rsidP="00BE1445">
      <w:pPr>
        <w:spacing w:line="240" w:lineRule="atLeast"/>
        <w:jc w:val="center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>Литература</w:t>
      </w:r>
    </w:p>
    <w:p w:rsidR="00BE1445" w:rsidRPr="009D7E5A" w:rsidRDefault="00BE1445" w:rsidP="00BE1445">
      <w:pPr>
        <w:spacing w:line="240" w:lineRule="atLeast"/>
        <w:jc w:val="center"/>
        <w:rPr>
          <w:b/>
          <w:bCs/>
          <w:sz w:val="28"/>
          <w:szCs w:val="28"/>
          <w:shd w:val="clear" w:color="auto" w:fill="FFFFFF"/>
        </w:rPr>
      </w:pPr>
    </w:p>
    <w:p w:rsidR="00BE1445" w:rsidRPr="00BE1445" w:rsidRDefault="00BE1445" w:rsidP="00BE1445">
      <w:pPr>
        <w:shd w:val="clear" w:color="auto" w:fill="FFFFFF"/>
        <w:rPr>
          <w:sz w:val="28"/>
          <w:szCs w:val="28"/>
        </w:rPr>
      </w:pPr>
      <w:proofErr w:type="spellStart"/>
      <w:r w:rsidRPr="009D7E5A">
        <w:rPr>
          <w:sz w:val="28"/>
          <w:szCs w:val="28"/>
        </w:rPr>
        <w:t>Бачина</w:t>
      </w:r>
      <w:proofErr w:type="spellEnd"/>
      <w:r w:rsidRPr="009D7E5A">
        <w:rPr>
          <w:sz w:val="28"/>
          <w:szCs w:val="28"/>
        </w:rPr>
        <w:t xml:space="preserve">, О.В., </w:t>
      </w:r>
      <w:proofErr w:type="spellStart"/>
      <w:r w:rsidRPr="009D7E5A">
        <w:rPr>
          <w:sz w:val="28"/>
          <w:szCs w:val="28"/>
        </w:rPr>
        <w:t>Самородова</w:t>
      </w:r>
      <w:proofErr w:type="spellEnd"/>
      <w:r w:rsidRPr="00BE1445">
        <w:rPr>
          <w:sz w:val="28"/>
          <w:szCs w:val="28"/>
        </w:rPr>
        <w:t xml:space="preserve"> </w:t>
      </w:r>
      <w:r w:rsidRPr="009D7E5A">
        <w:rPr>
          <w:sz w:val="28"/>
          <w:szCs w:val="28"/>
        </w:rPr>
        <w:t xml:space="preserve"> Л.Н. Взаимодействие логопеда и семьи ребенка с недостатками речи.</w:t>
      </w:r>
      <w:r w:rsidRPr="00BE1445">
        <w:rPr>
          <w:sz w:val="28"/>
          <w:szCs w:val="28"/>
        </w:rPr>
        <w:t xml:space="preserve"> - </w:t>
      </w:r>
      <w:r w:rsidRPr="009D7E5A">
        <w:rPr>
          <w:sz w:val="28"/>
          <w:szCs w:val="28"/>
        </w:rPr>
        <w:t xml:space="preserve"> М.: ТЦ Сфера, 2009. – 64 с.</w:t>
      </w:r>
    </w:p>
    <w:p w:rsidR="00BE1445" w:rsidRPr="009D7E5A" w:rsidRDefault="00BE1445" w:rsidP="00BE1445">
      <w:pPr>
        <w:shd w:val="clear" w:color="auto" w:fill="FFFFFF"/>
        <w:rPr>
          <w:sz w:val="28"/>
          <w:szCs w:val="28"/>
        </w:rPr>
      </w:pPr>
      <w:r w:rsidRPr="009D7E5A">
        <w:rPr>
          <w:sz w:val="28"/>
          <w:szCs w:val="28"/>
        </w:rPr>
        <w:t>Карпова, С.И., Мамаева В.В., Никитина А.В. Взаимодействие в работе специалистов речевой группы. Логопед в детском саду, 2007, № 9.</w:t>
      </w:r>
    </w:p>
    <w:p w:rsidR="00003013" w:rsidRPr="00BE1445" w:rsidRDefault="00BE1445" w:rsidP="00BE1445">
      <w:pPr>
        <w:shd w:val="clear" w:color="auto" w:fill="FFFFFF"/>
        <w:rPr>
          <w:sz w:val="28"/>
          <w:szCs w:val="28"/>
        </w:rPr>
      </w:pPr>
      <w:r w:rsidRPr="009D7E5A">
        <w:rPr>
          <w:sz w:val="28"/>
          <w:szCs w:val="28"/>
        </w:rPr>
        <w:t>Степанова, О. Л. Организация  логопедической  работы  в Д</w:t>
      </w:r>
      <w:r w:rsidRPr="00BE1445">
        <w:rPr>
          <w:sz w:val="28"/>
          <w:szCs w:val="28"/>
        </w:rPr>
        <w:t>ОУ/ О. Л. Степанова, – М., 2007</w:t>
      </w:r>
    </w:p>
    <w:p w:rsidR="000D52E4" w:rsidRDefault="000D52E4" w:rsidP="00EF40ED">
      <w:pPr>
        <w:ind w:firstLine="1080"/>
        <w:rPr>
          <w:sz w:val="28"/>
          <w:szCs w:val="28"/>
        </w:rPr>
      </w:pPr>
    </w:p>
    <w:sectPr w:rsidR="000D52E4" w:rsidSect="008E4B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794"/>
    <w:multiLevelType w:val="hybridMultilevel"/>
    <w:tmpl w:val="91422BE8"/>
    <w:lvl w:ilvl="0" w:tplc="70E81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C2E2B"/>
    <w:multiLevelType w:val="hybridMultilevel"/>
    <w:tmpl w:val="D0468B12"/>
    <w:lvl w:ilvl="0" w:tplc="70E81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4D052A"/>
    <w:multiLevelType w:val="hybridMultilevel"/>
    <w:tmpl w:val="82B4C958"/>
    <w:lvl w:ilvl="0" w:tplc="E3C46A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C6194"/>
    <w:multiLevelType w:val="hybridMultilevel"/>
    <w:tmpl w:val="DD76B080"/>
    <w:lvl w:ilvl="0" w:tplc="62B2BC7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58725E33"/>
    <w:multiLevelType w:val="hybridMultilevel"/>
    <w:tmpl w:val="12325332"/>
    <w:lvl w:ilvl="0" w:tplc="70E81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C194E"/>
    <w:multiLevelType w:val="multilevel"/>
    <w:tmpl w:val="DA50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E27F51"/>
    <w:multiLevelType w:val="hybridMultilevel"/>
    <w:tmpl w:val="6D98BCCE"/>
    <w:lvl w:ilvl="0" w:tplc="70E81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48"/>
    <w:rsid w:val="00003013"/>
    <w:rsid w:val="0001665D"/>
    <w:rsid w:val="000D1F61"/>
    <w:rsid w:val="000D52E4"/>
    <w:rsid w:val="00100C1F"/>
    <w:rsid w:val="0015251F"/>
    <w:rsid w:val="0019545F"/>
    <w:rsid w:val="001974AC"/>
    <w:rsid w:val="002D10B0"/>
    <w:rsid w:val="002F094A"/>
    <w:rsid w:val="00382450"/>
    <w:rsid w:val="003B72AD"/>
    <w:rsid w:val="003D3C83"/>
    <w:rsid w:val="003F4E33"/>
    <w:rsid w:val="004C5FA8"/>
    <w:rsid w:val="004D72EA"/>
    <w:rsid w:val="004F4BB4"/>
    <w:rsid w:val="0050377E"/>
    <w:rsid w:val="005046FB"/>
    <w:rsid w:val="00556A64"/>
    <w:rsid w:val="005D1B4B"/>
    <w:rsid w:val="00646015"/>
    <w:rsid w:val="00667C7E"/>
    <w:rsid w:val="00683E4B"/>
    <w:rsid w:val="006A07DC"/>
    <w:rsid w:val="006F0290"/>
    <w:rsid w:val="007B48CF"/>
    <w:rsid w:val="008150D2"/>
    <w:rsid w:val="00816C4F"/>
    <w:rsid w:val="00821539"/>
    <w:rsid w:val="00872193"/>
    <w:rsid w:val="00886EF4"/>
    <w:rsid w:val="008E4B3D"/>
    <w:rsid w:val="00914A79"/>
    <w:rsid w:val="00966958"/>
    <w:rsid w:val="009A1FA7"/>
    <w:rsid w:val="00A2478E"/>
    <w:rsid w:val="00B26431"/>
    <w:rsid w:val="00B86EC0"/>
    <w:rsid w:val="00BA1648"/>
    <w:rsid w:val="00BE0603"/>
    <w:rsid w:val="00BE1445"/>
    <w:rsid w:val="00BE6696"/>
    <w:rsid w:val="00BF31BD"/>
    <w:rsid w:val="00C20609"/>
    <w:rsid w:val="00D30570"/>
    <w:rsid w:val="00D450B9"/>
    <w:rsid w:val="00D85CB6"/>
    <w:rsid w:val="00DA051B"/>
    <w:rsid w:val="00DC0561"/>
    <w:rsid w:val="00E54138"/>
    <w:rsid w:val="00EF40ED"/>
    <w:rsid w:val="00F1559F"/>
    <w:rsid w:val="00F433FF"/>
    <w:rsid w:val="00F66880"/>
    <w:rsid w:val="00F8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29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Знак Знак Знак Знак Знак Знак Знак"/>
    <w:basedOn w:val="a"/>
    <w:rsid w:val="00BE6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DC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5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2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unhideWhenUsed/>
    <w:rsid w:val="009669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29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5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name w:val="Знак Знак Знак Знак Знак Знак Знак"/>
    <w:basedOn w:val="a"/>
    <w:rsid w:val="00BE66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DC0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50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0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2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Hyperlink"/>
    <w:basedOn w:val="a0"/>
    <w:uiPriority w:val="99"/>
    <w:unhideWhenUsed/>
    <w:rsid w:val="0096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F313-4CEF-4155-BDDC-D90796FB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mchenok</dc:creator>
  <cp:keywords/>
  <dc:description/>
  <cp:lastModifiedBy>Александр</cp:lastModifiedBy>
  <cp:revision>12</cp:revision>
  <dcterms:created xsi:type="dcterms:W3CDTF">2015-11-03T19:14:00Z</dcterms:created>
  <dcterms:modified xsi:type="dcterms:W3CDTF">2016-02-12T19:13:00Z</dcterms:modified>
</cp:coreProperties>
</file>